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47" w:rsidRPr="00DF2805" w:rsidRDefault="004A1D47" w:rsidP="007D2D13"/>
    <w:p w:rsidR="004A1D47" w:rsidRPr="00DF2805" w:rsidRDefault="004A1D47" w:rsidP="00E0713B">
      <w:pPr>
        <w:ind w:left="708"/>
      </w:pPr>
    </w:p>
    <w:p w:rsidR="001D2EFD" w:rsidRPr="00DF2805" w:rsidRDefault="001D2EFD" w:rsidP="007D2D13"/>
    <w:p w:rsidR="004A1D47" w:rsidRPr="00DF2805" w:rsidRDefault="004A1D47" w:rsidP="007D2D13"/>
    <w:p w:rsidR="00CF652E" w:rsidRPr="00DF2805" w:rsidRDefault="00CF652E" w:rsidP="007D2D13"/>
    <w:p w:rsidR="0043545B" w:rsidRPr="00DF2805" w:rsidRDefault="0043545B" w:rsidP="007D2D13"/>
    <w:p w:rsidR="004A1D47" w:rsidRPr="00DF2805" w:rsidRDefault="004A1D47" w:rsidP="007D2D13"/>
    <w:p w:rsidR="004A1D47" w:rsidRPr="00DF2805" w:rsidRDefault="004A1D47" w:rsidP="006C6FF3"/>
    <w:p w:rsidR="004A1D47" w:rsidRPr="00813720" w:rsidRDefault="00C4096A" w:rsidP="00A63628">
      <w:pPr>
        <w:jc w:val="center"/>
        <w:rPr>
          <w:b/>
        </w:rPr>
      </w:pPr>
      <w:r>
        <w:rPr>
          <w:b/>
        </w:rPr>
        <w:t>Жизненный</w:t>
      </w:r>
      <w:r w:rsidR="00813720">
        <w:rPr>
          <w:b/>
        </w:rPr>
        <w:t xml:space="preserve"> цикл ПО</w:t>
      </w:r>
    </w:p>
    <w:p w:rsidR="008A1524" w:rsidRDefault="008A1524" w:rsidP="008A1524">
      <w:pPr>
        <w:jc w:val="center"/>
        <w:rPr>
          <w:b/>
          <w:color w:val="000000"/>
        </w:rPr>
      </w:pPr>
      <w:r w:rsidRPr="000D105B">
        <w:rPr>
          <w:b/>
          <w:color w:val="000000"/>
        </w:rPr>
        <w:t>«Система развития кадрового потенциала РЕКОРД (</w:t>
      </w:r>
      <w:proofErr w:type="spellStart"/>
      <w:r w:rsidRPr="000D105B">
        <w:rPr>
          <w:b/>
          <w:color w:val="000000"/>
        </w:rPr>
        <w:t>импортонезависимая</w:t>
      </w:r>
      <w:proofErr w:type="spellEnd"/>
      <w:r w:rsidRPr="000D105B">
        <w:rPr>
          <w:b/>
          <w:color w:val="000000"/>
        </w:rPr>
        <w:t xml:space="preserve">): </w:t>
      </w:r>
    </w:p>
    <w:p w:rsidR="008A1524" w:rsidRDefault="00454660" w:rsidP="008A1524">
      <w:pPr>
        <w:jc w:val="center"/>
        <w:rPr>
          <w:b/>
          <w:color w:val="000000"/>
        </w:rPr>
      </w:pPr>
      <w:r>
        <w:rPr>
          <w:b/>
          <w:color w:val="000000"/>
        </w:rPr>
        <w:t>Обучение</w:t>
      </w:r>
      <w:r w:rsidR="008A1524" w:rsidRPr="000D105B">
        <w:rPr>
          <w:b/>
          <w:color w:val="000000"/>
        </w:rPr>
        <w:t>»</w:t>
      </w:r>
    </w:p>
    <w:p w:rsidR="004A1D47" w:rsidRPr="00DF2805" w:rsidRDefault="004A1D47" w:rsidP="006C6FF3"/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584CE3" w:rsidRDefault="00584CE3" w:rsidP="006C6FF3"/>
    <w:sdt>
      <w:sdtPr>
        <w:rPr>
          <w:noProof/>
        </w:rPr>
        <w:id w:val="1705061280"/>
        <w:docPartObj>
          <w:docPartGallery w:val="Table of Contents"/>
          <w:docPartUnique/>
        </w:docPartObj>
      </w:sdtPr>
      <w:sdtEndPr/>
      <w:sdtContent>
        <w:p w:rsidR="00F107CF" w:rsidRDefault="00F107CF" w:rsidP="00CF652E">
          <w:pPr>
            <w:jc w:val="center"/>
          </w:pPr>
        </w:p>
        <w:p w:rsidR="00F107CF" w:rsidRDefault="00F107CF">
          <w:pPr>
            <w:spacing w:after="160" w:line="259" w:lineRule="auto"/>
            <w:ind w:firstLine="0"/>
            <w:jc w:val="left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br w:type="page"/>
          </w:r>
        </w:p>
        <w:p w:rsidR="00CF652E" w:rsidRPr="00CF652E" w:rsidRDefault="009A3575" w:rsidP="00CF652E">
          <w:pPr>
            <w:jc w:val="center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lastRenderedPageBreak/>
            <w:t>Содержание</w:t>
          </w:r>
        </w:p>
        <w:p w:rsidR="00C4748B" w:rsidRDefault="00CF652E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193265" w:history="1">
            <w:r w:rsidR="00C4748B" w:rsidRPr="008B6CDB">
              <w:rPr>
                <w:rStyle w:val="aa"/>
              </w:rPr>
              <w:t>1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История изменения документа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5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3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206BD4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6" w:history="1">
            <w:r w:rsidR="00C4748B" w:rsidRPr="008B6CDB">
              <w:rPr>
                <w:rStyle w:val="aa"/>
              </w:rPr>
              <w:t>2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Термины и сокращения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6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4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206BD4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7" w:history="1">
            <w:r w:rsidR="00C4748B" w:rsidRPr="008B6CDB">
              <w:rPr>
                <w:rStyle w:val="aa"/>
              </w:rPr>
              <w:t>3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Назначение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7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5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206BD4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8" w:history="1">
            <w:r w:rsidR="00C4748B" w:rsidRPr="008B6CDB">
              <w:rPr>
                <w:rStyle w:val="aa"/>
              </w:rPr>
              <w:t>4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Проектирование и конструировани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8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5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206BD4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9" w:history="1">
            <w:r w:rsidR="00C4748B" w:rsidRPr="008B6CDB">
              <w:rPr>
                <w:rStyle w:val="aa"/>
              </w:rPr>
              <w:t>5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Сборка</w:t>
            </w:r>
            <w:r w:rsidR="00C4748B">
              <w:rPr>
                <w:webHidden/>
              </w:rPr>
              <w:tab/>
              <w:t>…………………………………………………………………………………………….</w:t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9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6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206BD4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0" w:history="1">
            <w:r w:rsidR="00C4748B" w:rsidRPr="008B6CDB">
              <w:rPr>
                <w:rStyle w:val="aa"/>
              </w:rPr>
              <w:t>6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Тестировани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0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206BD4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1" w:history="1">
            <w:r w:rsidR="00C4748B" w:rsidRPr="008B6CDB">
              <w:rPr>
                <w:rStyle w:val="aa"/>
              </w:rPr>
              <w:t>7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Менеджмент конфигурации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1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206BD4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2" w:history="1">
            <w:r w:rsidR="00C4748B" w:rsidRPr="008B6CDB">
              <w:rPr>
                <w:rStyle w:val="aa"/>
              </w:rPr>
              <w:t>8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Процесс решения проблем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2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206BD4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3" w:history="1">
            <w:r w:rsidR="00C4748B" w:rsidRPr="008B6CDB">
              <w:rPr>
                <w:rStyle w:val="aa"/>
              </w:rPr>
              <w:t>9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Информация о персонал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3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8</w:t>
            </w:r>
            <w:r w:rsidR="00C4748B">
              <w:rPr>
                <w:webHidden/>
              </w:rPr>
              <w:fldChar w:fldCharType="end"/>
            </w:r>
          </w:hyperlink>
        </w:p>
        <w:p w:rsidR="00CF652E" w:rsidRDefault="00CF652E" w:rsidP="00D110B4">
          <w:pPr>
            <w:pStyle w:val="14"/>
          </w:pPr>
          <w:r>
            <w:rPr>
              <w:b/>
              <w:bCs/>
            </w:rPr>
            <w:fldChar w:fldCharType="end"/>
          </w:r>
        </w:p>
      </w:sdtContent>
    </w:sdt>
    <w:p w:rsidR="002044C8" w:rsidRPr="006C6FF3" w:rsidRDefault="002044C8" w:rsidP="006C6FF3">
      <w:pPr>
        <w:rPr>
          <w:rFonts w:eastAsiaTheme="majorEastAsia"/>
        </w:rPr>
      </w:pPr>
      <w:bookmarkStart w:id="0" w:name="_Toc48573354"/>
      <w:bookmarkStart w:id="1" w:name="_Toc48574228"/>
      <w:bookmarkStart w:id="2" w:name="_Toc48574344"/>
      <w:bookmarkStart w:id="3" w:name="_Toc48574660"/>
      <w:bookmarkEnd w:id="0"/>
      <w:bookmarkEnd w:id="1"/>
      <w:bookmarkEnd w:id="2"/>
      <w:bookmarkEnd w:id="3"/>
      <w:r>
        <w:rPr>
          <w:noProof/>
        </w:rPr>
        <w:br w:type="page"/>
      </w:r>
    </w:p>
    <w:p w:rsidR="00776239" w:rsidRPr="00CF652E" w:rsidRDefault="00776239" w:rsidP="00776239">
      <w:pPr>
        <w:pStyle w:val="12"/>
      </w:pPr>
      <w:bookmarkStart w:id="4" w:name="_Toc48575477"/>
      <w:bookmarkStart w:id="5" w:name="_Toc48575627"/>
      <w:bookmarkStart w:id="6" w:name="_Toc48575749"/>
      <w:bookmarkStart w:id="7" w:name="_Toc48576312"/>
      <w:bookmarkStart w:id="8" w:name="_Toc48559926"/>
      <w:bookmarkStart w:id="9" w:name="_Toc48571935"/>
      <w:bookmarkStart w:id="10" w:name="_Toc48572515"/>
      <w:bookmarkStart w:id="11" w:name="_Toc48572874"/>
      <w:bookmarkStart w:id="12" w:name="_Toc48573355"/>
      <w:bookmarkStart w:id="13" w:name="_Toc48574229"/>
      <w:bookmarkStart w:id="14" w:name="_Toc48574345"/>
      <w:bookmarkStart w:id="15" w:name="_Toc48574661"/>
      <w:bookmarkStart w:id="16" w:name="_Toc48575478"/>
      <w:bookmarkStart w:id="17" w:name="_Toc48575628"/>
      <w:bookmarkStart w:id="18" w:name="_Toc48575750"/>
      <w:bookmarkStart w:id="19" w:name="_Toc48576313"/>
      <w:bookmarkStart w:id="20" w:name="_Toc48559928"/>
      <w:bookmarkStart w:id="21" w:name="_Toc48571937"/>
      <w:bookmarkStart w:id="22" w:name="_Toc48572517"/>
      <w:bookmarkStart w:id="23" w:name="_Toc48572876"/>
      <w:bookmarkStart w:id="24" w:name="_Toc48573357"/>
      <w:bookmarkStart w:id="25" w:name="_Toc48574231"/>
      <w:bookmarkStart w:id="26" w:name="_Toc48574347"/>
      <w:bookmarkStart w:id="27" w:name="_Toc48574663"/>
      <w:bookmarkStart w:id="28" w:name="_Toc48575480"/>
      <w:bookmarkStart w:id="29" w:name="_Toc48575630"/>
      <w:bookmarkStart w:id="30" w:name="_Toc48575752"/>
      <w:bookmarkStart w:id="31" w:name="_Toc48576315"/>
      <w:bookmarkStart w:id="32" w:name="_Toc48559990"/>
      <w:bookmarkStart w:id="33" w:name="_Toc48571999"/>
      <w:bookmarkStart w:id="34" w:name="_Toc48572579"/>
      <w:bookmarkStart w:id="35" w:name="_Toc48572938"/>
      <w:bookmarkStart w:id="36" w:name="_Toc48573419"/>
      <w:bookmarkStart w:id="37" w:name="_Toc48574293"/>
      <w:bookmarkStart w:id="38" w:name="_Toc48574409"/>
      <w:bookmarkStart w:id="39" w:name="_Toc48574725"/>
      <w:bookmarkStart w:id="40" w:name="_Toc48575542"/>
      <w:bookmarkStart w:id="41" w:name="_Toc48575692"/>
      <w:bookmarkStart w:id="42" w:name="_Toc48575814"/>
      <w:bookmarkStart w:id="43" w:name="_Toc48576377"/>
      <w:bookmarkStart w:id="44" w:name="_Toc48202829"/>
      <w:bookmarkStart w:id="45" w:name="_Toc48572581"/>
      <w:bookmarkStart w:id="46" w:name="_Toc48575694"/>
      <w:bookmarkStart w:id="47" w:name="_Toc5719326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CF652E">
        <w:lastRenderedPageBreak/>
        <w:t>История изменения документа</w:t>
      </w:r>
      <w:bookmarkEnd w:id="44"/>
      <w:bookmarkEnd w:id="45"/>
      <w:bookmarkEnd w:id="46"/>
      <w:bookmarkEnd w:id="47"/>
    </w:p>
    <w:p w:rsidR="00BB444A" w:rsidRDefault="00BB444A" w:rsidP="00CF652E">
      <w:pPr>
        <w:pStyle w:val="affb"/>
      </w:pPr>
      <w:r>
        <w:t xml:space="preserve">Таблица </w:t>
      </w:r>
      <w:r w:rsidR="009A3575">
        <w:rPr>
          <w:noProof/>
        </w:rPr>
        <w:t>1</w:t>
      </w:r>
      <w:r>
        <w:t xml:space="preserve"> – История изменения документа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050"/>
        <w:gridCol w:w="1296"/>
        <w:gridCol w:w="1971"/>
        <w:gridCol w:w="5601"/>
      </w:tblGrid>
      <w:tr w:rsidR="00776239" w:rsidRPr="00AB127D" w:rsidTr="00AB127D">
        <w:trPr>
          <w:trHeight w:val="315"/>
        </w:trPr>
        <w:tc>
          <w:tcPr>
            <w:tcW w:w="1050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Версия</w:t>
            </w:r>
          </w:p>
        </w:tc>
        <w:tc>
          <w:tcPr>
            <w:tcW w:w="1296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Дата</w:t>
            </w:r>
          </w:p>
        </w:tc>
        <w:tc>
          <w:tcPr>
            <w:tcW w:w="1971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Автор</w:t>
            </w:r>
          </w:p>
        </w:tc>
        <w:tc>
          <w:tcPr>
            <w:tcW w:w="5601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Первая редакция/Описание изменений</w:t>
            </w:r>
          </w:p>
        </w:tc>
      </w:tr>
      <w:tr w:rsidR="00776239" w:rsidRPr="00CF652E" w:rsidTr="00AB127D">
        <w:trPr>
          <w:trHeight w:val="454"/>
        </w:trPr>
        <w:tc>
          <w:tcPr>
            <w:tcW w:w="1050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776239" w:rsidRPr="00AB127D" w:rsidRDefault="00776239" w:rsidP="00AB127D">
            <w:pPr>
              <w:pStyle w:val="a9"/>
            </w:pPr>
          </w:p>
        </w:tc>
      </w:tr>
      <w:tr w:rsidR="00776239" w:rsidRPr="00CF652E" w:rsidTr="00AB127D">
        <w:trPr>
          <w:trHeight w:val="325"/>
        </w:trPr>
        <w:tc>
          <w:tcPr>
            <w:tcW w:w="1050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776239" w:rsidRPr="00F107CF" w:rsidRDefault="00776239" w:rsidP="00AB127D">
            <w:pPr>
              <w:pStyle w:val="a9"/>
              <w:rPr>
                <w:lang w:val="ru-RU"/>
              </w:rPr>
            </w:pPr>
          </w:p>
        </w:tc>
      </w:tr>
      <w:tr w:rsidR="00134AC5" w:rsidRPr="00CF652E" w:rsidTr="00AB127D">
        <w:trPr>
          <w:trHeight w:val="325"/>
        </w:trPr>
        <w:tc>
          <w:tcPr>
            <w:tcW w:w="1050" w:type="dxa"/>
            <w:vAlign w:val="center"/>
          </w:tcPr>
          <w:p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971" w:type="dxa"/>
            <w:vAlign w:val="center"/>
          </w:tcPr>
          <w:p w:rsidR="00134AC5" w:rsidRPr="00B5435F" w:rsidRDefault="00134AC5" w:rsidP="00134AC5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134AC5" w:rsidRPr="00F107CF" w:rsidRDefault="00134AC5" w:rsidP="00AB127D">
            <w:pPr>
              <w:pStyle w:val="a9"/>
              <w:rPr>
                <w:lang w:val="ru-RU"/>
              </w:rPr>
            </w:pPr>
          </w:p>
        </w:tc>
      </w:tr>
    </w:tbl>
    <w:p w:rsidR="00101C3C" w:rsidRDefault="00776239" w:rsidP="00D110B4">
      <w:pPr>
        <w:pStyle w:val="14"/>
      </w:pPr>
      <w:r w:rsidRPr="00CF652E">
        <w:br w:type="page"/>
      </w:r>
    </w:p>
    <w:p w:rsidR="00813720" w:rsidRPr="00813720" w:rsidRDefault="00813720" w:rsidP="00813720">
      <w:pPr>
        <w:pStyle w:val="12"/>
      </w:pPr>
      <w:bookmarkStart w:id="48" w:name="_Toc48560057"/>
      <w:bookmarkStart w:id="49" w:name="_Toc48572066"/>
      <w:bookmarkStart w:id="50" w:name="_Toc48572646"/>
      <w:bookmarkStart w:id="51" w:name="_Toc48572942"/>
      <w:bookmarkStart w:id="52" w:name="_Toc48573423"/>
      <w:bookmarkStart w:id="53" w:name="_Toc48574297"/>
      <w:bookmarkStart w:id="54" w:name="_Toc48574413"/>
      <w:bookmarkStart w:id="55" w:name="_Toc48574729"/>
      <w:bookmarkStart w:id="56" w:name="_Toc48575546"/>
      <w:bookmarkStart w:id="57" w:name="_Toc48575696"/>
      <w:bookmarkStart w:id="58" w:name="_Toc48575818"/>
      <w:bookmarkStart w:id="59" w:name="_Toc48576381"/>
      <w:bookmarkStart w:id="60" w:name="_Toc48572092"/>
      <w:bookmarkStart w:id="61" w:name="_Toc48572672"/>
      <w:bookmarkStart w:id="62" w:name="_Toc48572968"/>
      <w:bookmarkStart w:id="63" w:name="_Toc48573449"/>
      <w:bookmarkStart w:id="64" w:name="_Toc48574323"/>
      <w:bookmarkStart w:id="65" w:name="_Toc48574439"/>
      <w:bookmarkStart w:id="66" w:name="_Toc48574755"/>
      <w:bookmarkStart w:id="67" w:name="_Toc48575572"/>
      <w:bookmarkStart w:id="68" w:name="_Toc48575722"/>
      <w:bookmarkStart w:id="69" w:name="_Toc48575844"/>
      <w:bookmarkStart w:id="70" w:name="_Toc48576407"/>
      <w:bookmarkStart w:id="71" w:name="_Toc44071707"/>
      <w:bookmarkStart w:id="72" w:name="_Toc5719326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813720">
        <w:lastRenderedPageBreak/>
        <w:t>Термины и сокращения</w:t>
      </w:r>
      <w:bookmarkEnd w:id="71"/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Термин/сокращение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Определение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ИС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Информационная система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ИТ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Информационные технологии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КПЭ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Ключевой показатель эффективности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 xml:space="preserve">ОС 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Операционная система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ПО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Программное обеспечение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ПО Системы</w:t>
            </w:r>
          </w:p>
        </w:tc>
        <w:tc>
          <w:tcPr>
            <w:tcW w:w="6516" w:type="dxa"/>
          </w:tcPr>
          <w:p w:rsidR="00813720" w:rsidRPr="00813720" w:rsidRDefault="00813720" w:rsidP="008A1524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Разрабатываемое в рамках Проекта программное обеспечение, реализующее основной функционал Системы, в том числе функции защиты информации, администрирования, миграции и интеграции.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истема</w:t>
            </w:r>
          </w:p>
        </w:tc>
        <w:tc>
          <w:tcPr>
            <w:tcW w:w="6516" w:type="dxa"/>
          </w:tcPr>
          <w:p w:rsidR="00813720" w:rsidRPr="00206BD4" w:rsidRDefault="00206BD4" w:rsidP="00454660">
            <w:pPr>
              <w:pStyle w:val="a9"/>
              <w:jc w:val="both"/>
              <w:rPr>
                <w:lang w:val="ru-RU"/>
              </w:rPr>
            </w:pPr>
            <w:r w:rsidRPr="00206BD4">
              <w:rPr>
                <w:lang w:val="ru-RU"/>
              </w:rPr>
              <w:t>Система развития кадрового потенциала РЕКОРД (</w:t>
            </w:r>
            <w:proofErr w:type="spellStart"/>
            <w:r w:rsidRPr="00206BD4">
              <w:rPr>
                <w:lang w:val="ru-RU"/>
              </w:rPr>
              <w:t>импортонезависимая</w:t>
            </w:r>
            <w:proofErr w:type="spellEnd"/>
            <w:r w:rsidRPr="00206BD4">
              <w:rPr>
                <w:lang w:val="ru-RU"/>
              </w:rPr>
              <w:t>): Обучение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УБД</w:t>
            </w:r>
          </w:p>
        </w:tc>
        <w:tc>
          <w:tcPr>
            <w:tcW w:w="6516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истема управления базами данных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9A3575" w:rsidP="00813720">
            <w:pPr>
              <w:pStyle w:val="a9"/>
              <w:rPr>
                <w:lang w:val="ru-RU"/>
              </w:rPr>
            </w:pPr>
            <w:r w:rsidRPr="003A1217">
              <w:t>ИПР</w:t>
            </w:r>
          </w:p>
        </w:tc>
        <w:tc>
          <w:tcPr>
            <w:tcW w:w="6516" w:type="dxa"/>
          </w:tcPr>
          <w:p w:rsidR="00813720" w:rsidRPr="00813720" w:rsidRDefault="009A3575" w:rsidP="0081372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Индивидуальный план развития</w:t>
            </w:r>
          </w:p>
        </w:tc>
      </w:tr>
    </w:tbl>
    <w:p w:rsidR="00C4748B" w:rsidRDefault="00C4748B">
      <w:pPr>
        <w:spacing w:after="160" w:line="259" w:lineRule="auto"/>
        <w:ind w:firstLine="0"/>
        <w:jc w:val="left"/>
        <w:rPr>
          <w:rFonts w:eastAsiaTheme="majorEastAsia"/>
          <w:b/>
          <w:bCs/>
          <w:sz w:val="28"/>
        </w:rPr>
      </w:pPr>
      <w:r>
        <w:br w:type="page"/>
      </w:r>
    </w:p>
    <w:p w:rsidR="00C4748B" w:rsidRDefault="00C4748B" w:rsidP="00C4748B">
      <w:pPr>
        <w:pStyle w:val="12"/>
      </w:pPr>
      <w:bookmarkStart w:id="73" w:name="_Toc57193267"/>
      <w:r>
        <w:lastRenderedPageBreak/>
        <w:t>Назначение системы</w:t>
      </w:r>
      <w:bookmarkEnd w:id="73"/>
    </w:p>
    <w:p w:rsidR="008A1524" w:rsidRDefault="00F117AF" w:rsidP="008A1524">
      <w:pPr>
        <w:rPr>
          <w:color w:val="000000"/>
        </w:rPr>
      </w:pPr>
      <w:r>
        <w:t>Система</w:t>
      </w:r>
      <w:r w:rsidR="009446F7" w:rsidRPr="009446F7">
        <w:t xml:space="preserve"> представляет собой </w:t>
      </w:r>
      <w:r>
        <w:t>комплекс программно-технических средств</w:t>
      </w:r>
      <w:r w:rsidR="009446F7" w:rsidRPr="009446F7">
        <w:t>, реализованн</w:t>
      </w:r>
      <w:r>
        <w:t>ых</w:t>
      </w:r>
      <w:r w:rsidR="009446F7" w:rsidRPr="009446F7">
        <w:t xml:space="preserve"> с использованием микросервисной архитектуры и свободно распространяемого ПО. Система предназначена </w:t>
      </w:r>
      <w:proofErr w:type="spellStart"/>
      <w:r w:rsidR="008A1524" w:rsidRPr="00B967FB">
        <w:rPr>
          <w:color w:val="000000"/>
        </w:rPr>
        <w:t>предназначена</w:t>
      </w:r>
      <w:proofErr w:type="spellEnd"/>
      <w:r w:rsidR="008A1524" w:rsidRPr="00B967FB">
        <w:rPr>
          <w:color w:val="000000"/>
        </w:rPr>
        <w:t xml:space="preserve"> для автоматизации бизнес-процессов </w:t>
      </w:r>
      <w:r w:rsidR="008A1524">
        <w:rPr>
          <w:color w:val="000000"/>
        </w:rPr>
        <w:t>обучения сотрудников на предприятиях.</w:t>
      </w:r>
    </w:p>
    <w:p w:rsidR="00F117AF" w:rsidRDefault="009446F7" w:rsidP="008A1524">
      <w:r w:rsidRPr="009446F7">
        <w:t xml:space="preserve">Отдельные компоненты </w:t>
      </w:r>
      <w:r w:rsidR="00F117AF">
        <w:t>Системы</w:t>
      </w:r>
      <w:r w:rsidRPr="009446F7">
        <w:t xml:space="preserve"> могут взаимодействовать между собой в рамках сквозных процессов. </w:t>
      </w:r>
      <w:r w:rsidR="00F117AF">
        <w:t>Система</w:t>
      </w:r>
      <w:r w:rsidR="00F117AF" w:rsidRPr="00AC79B4">
        <w:t>, предоставляет пользователям возможности по выполнению ключевых функций:</w:t>
      </w:r>
    </w:p>
    <w:p w:rsidR="008A1524" w:rsidRDefault="008A1524" w:rsidP="008A1524">
      <w:pPr>
        <w:rPr>
          <w:color w:val="000000"/>
        </w:rPr>
      </w:pPr>
      <w:r>
        <w:rPr>
          <w:color w:val="000000"/>
        </w:rPr>
        <w:t>В ф</w:t>
      </w:r>
      <w:r w:rsidRPr="00B967FB">
        <w:rPr>
          <w:color w:val="000000"/>
        </w:rPr>
        <w:t>ункциональные возможности</w:t>
      </w:r>
      <w:r>
        <w:rPr>
          <w:color w:val="000000"/>
        </w:rPr>
        <w:t xml:space="preserve"> входят</w:t>
      </w:r>
      <w:r w:rsidRPr="00BB690F">
        <w:rPr>
          <w:color w:val="000000"/>
        </w:rPr>
        <w:t xml:space="preserve">: </w:t>
      </w:r>
    </w:p>
    <w:p w:rsidR="008A1524" w:rsidRPr="00736513" w:rsidRDefault="008A1524" w:rsidP="008A1524">
      <w:pPr>
        <w:pStyle w:val="33"/>
        <w:numPr>
          <w:ilvl w:val="1"/>
          <w:numId w:val="19"/>
        </w:numPr>
        <w:tabs>
          <w:tab w:val="clear" w:pos="1701"/>
        </w:tabs>
        <w:spacing w:before="0" w:after="0" w:line="360" w:lineRule="auto"/>
        <w:ind w:left="0" w:firstLine="709"/>
        <w:rPr>
          <w:szCs w:val="28"/>
        </w:rPr>
      </w:pPr>
      <w:r w:rsidRPr="00736513">
        <w:rPr>
          <w:szCs w:val="28"/>
        </w:rPr>
        <w:t>актуализация требований и ресурсов обучения;</w:t>
      </w:r>
    </w:p>
    <w:p w:rsidR="008A1524" w:rsidRPr="00736513" w:rsidRDefault="008A1524" w:rsidP="008A1524">
      <w:pPr>
        <w:pStyle w:val="33"/>
        <w:numPr>
          <w:ilvl w:val="1"/>
          <w:numId w:val="19"/>
        </w:numPr>
        <w:tabs>
          <w:tab w:val="clear" w:pos="1701"/>
        </w:tabs>
        <w:spacing w:before="0" w:after="0" w:line="360" w:lineRule="auto"/>
        <w:ind w:left="0" w:firstLine="709"/>
        <w:rPr>
          <w:szCs w:val="28"/>
        </w:rPr>
      </w:pPr>
      <w:r w:rsidRPr="00736513">
        <w:rPr>
          <w:szCs w:val="28"/>
        </w:rPr>
        <w:t>планирование обучения;</w:t>
      </w:r>
    </w:p>
    <w:p w:rsidR="008A1524" w:rsidRPr="00736513" w:rsidRDefault="008A1524" w:rsidP="008A1524">
      <w:pPr>
        <w:pStyle w:val="33"/>
        <w:numPr>
          <w:ilvl w:val="1"/>
          <w:numId w:val="19"/>
        </w:numPr>
        <w:tabs>
          <w:tab w:val="clear" w:pos="1701"/>
        </w:tabs>
        <w:spacing w:before="0" w:after="0" w:line="360" w:lineRule="auto"/>
        <w:ind w:left="0" w:firstLine="709"/>
        <w:rPr>
          <w:szCs w:val="28"/>
        </w:rPr>
      </w:pPr>
      <w:r w:rsidRPr="00736513">
        <w:rPr>
          <w:szCs w:val="28"/>
        </w:rPr>
        <w:t>организация и проведение обучения;</w:t>
      </w:r>
    </w:p>
    <w:p w:rsidR="008A1524" w:rsidRPr="00736513" w:rsidRDefault="008A1524" w:rsidP="008A1524">
      <w:pPr>
        <w:pStyle w:val="33"/>
        <w:numPr>
          <w:ilvl w:val="1"/>
          <w:numId w:val="19"/>
        </w:numPr>
        <w:tabs>
          <w:tab w:val="clear" w:pos="1701"/>
        </w:tabs>
        <w:spacing w:before="0" w:after="0" w:line="360" w:lineRule="auto"/>
        <w:ind w:left="0" w:firstLine="709"/>
        <w:rPr>
          <w:szCs w:val="28"/>
        </w:rPr>
      </w:pPr>
      <w:r w:rsidRPr="00736513">
        <w:rPr>
          <w:szCs w:val="28"/>
        </w:rPr>
        <w:t>дистанционное обучение;</w:t>
      </w:r>
    </w:p>
    <w:p w:rsidR="008A1524" w:rsidRPr="00736513" w:rsidRDefault="008A1524" w:rsidP="008A1524">
      <w:pPr>
        <w:pStyle w:val="33"/>
        <w:numPr>
          <w:ilvl w:val="1"/>
          <w:numId w:val="19"/>
        </w:numPr>
        <w:tabs>
          <w:tab w:val="clear" w:pos="1701"/>
        </w:tabs>
        <w:spacing w:before="0" w:after="0" w:line="360" w:lineRule="auto"/>
        <w:ind w:left="0" w:firstLine="709"/>
        <w:rPr>
          <w:szCs w:val="28"/>
        </w:rPr>
      </w:pPr>
      <w:r w:rsidRPr="00736513">
        <w:rPr>
          <w:szCs w:val="28"/>
        </w:rPr>
        <w:t xml:space="preserve">отчетность и аналитика по </w:t>
      </w:r>
      <w:r>
        <w:rPr>
          <w:szCs w:val="28"/>
        </w:rPr>
        <w:t>обучениям</w:t>
      </w:r>
      <w:r w:rsidRPr="00736513">
        <w:rPr>
          <w:szCs w:val="28"/>
        </w:rPr>
        <w:t>;</w:t>
      </w:r>
    </w:p>
    <w:p w:rsidR="008A1524" w:rsidRPr="00736513" w:rsidRDefault="008A1524" w:rsidP="008A1524">
      <w:pPr>
        <w:pStyle w:val="33"/>
        <w:numPr>
          <w:ilvl w:val="1"/>
          <w:numId w:val="19"/>
        </w:numPr>
        <w:tabs>
          <w:tab w:val="clear" w:pos="1701"/>
        </w:tabs>
        <w:spacing w:before="0" w:after="0" w:line="360" w:lineRule="auto"/>
        <w:ind w:left="0" w:firstLine="709"/>
        <w:rPr>
          <w:szCs w:val="28"/>
        </w:rPr>
      </w:pPr>
      <w:r w:rsidRPr="00736513">
        <w:rPr>
          <w:szCs w:val="28"/>
        </w:rPr>
        <w:t>средства администрирования</w:t>
      </w:r>
      <w:bookmarkStart w:id="74" w:name="_GoBack"/>
      <w:bookmarkEnd w:id="74"/>
      <w:r w:rsidRPr="00736513">
        <w:rPr>
          <w:szCs w:val="28"/>
        </w:rPr>
        <w:t>;</w:t>
      </w:r>
    </w:p>
    <w:p w:rsidR="008A1524" w:rsidRPr="00736513" w:rsidRDefault="008A1524" w:rsidP="008A1524">
      <w:pPr>
        <w:pStyle w:val="33"/>
        <w:numPr>
          <w:ilvl w:val="1"/>
          <w:numId w:val="19"/>
        </w:numPr>
        <w:tabs>
          <w:tab w:val="clear" w:pos="1701"/>
        </w:tabs>
        <w:spacing w:before="0" w:after="0" w:line="360" w:lineRule="auto"/>
        <w:ind w:left="0" w:firstLine="709"/>
        <w:rPr>
          <w:szCs w:val="28"/>
        </w:rPr>
      </w:pPr>
      <w:r w:rsidRPr="00736513">
        <w:rPr>
          <w:szCs w:val="28"/>
        </w:rPr>
        <w:t xml:space="preserve">управление ролями </w:t>
      </w:r>
      <w:r>
        <w:rPr>
          <w:szCs w:val="28"/>
        </w:rPr>
        <w:t>пользователей</w:t>
      </w:r>
      <w:r w:rsidRPr="00736513">
        <w:rPr>
          <w:szCs w:val="28"/>
        </w:rPr>
        <w:t>.</w:t>
      </w:r>
    </w:p>
    <w:p w:rsidR="009446F7" w:rsidRPr="009446F7" w:rsidRDefault="00813720" w:rsidP="009446F7">
      <w:pPr>
        <w:pStyle w:val="12"/>
      </w:pPr>
      <w:bookmarkStart w:id="75" w:name="_Toc57193268"/>
      <w:r>
        <w:t>Проектирование и конструирование</w:t>
      </w:r>
      <w:bookmarkEnd w:id="75"/>
    </w:p>
    <w:p w:rsidR="009446F7" w:rsidRPr="009446F7" w:rsidRDefault="009446F7" w:rsidP="009446F7">
      <w:r w:rsidRPr="009446F7">
        <w:t xml:space="preserve">Для </w:t>
      </w:r>
      <w:r w:rsidR="00F117AF">
        <w:t>Системы</w:t>
      </w:r>
      <w:r w:rsidRPr="009446F7">
        <w:t xml:space="preserve"> выбрана эволюционная стратегия конструирования. В процессе развития Системы используется спиральная модель жизненного цикла и </w:t>
      </w:r>
      <w:proofErr w:type="spellStart"/>
      <w:r w:rsidRPr="009446F7">
        <w:t>релизный</w:t>
      </w:r>
      <w:proofErr w:type="spellEnd"/>
      <w:r w:rsidRPr="009446F7">
        <w:t xml:space="preserve"> подход при обновлении.</w:t>
      </w:r>
    </w:p>
    <w:p w:rsidR="009446F7" w:rsidRPr="009446F7" w:rsidRDefault="009446F7" w:rsidP="009446F7">
      <w:r w:rsidRPr="009446F7">
        <w:t xml:space="preserve">Обобщенные фазы спиральной модели </w:t>
      </w:r>
      <w:r w:rsidR="00F117AF">
        <w:t>Система</w:t>
      </w:r>
      <w:r w:rsidRPr="009446F7">
        <w:t xml:space="preserve"> выглядят следующим образом:</w:t>
      </w:r>
    </w:p>
    <w:p w:rsidR="009446F7" w:rsidRPr="009446F7" w:rsidRDefault="00287484" w:rsidP="009446F7">
      <w:pPr>
        <w:pStyle w:val="1"/>
      </w:pPr>
      <w:r>
        <w:t>ф</w:t>
      </w:r>
      <w:r w:rsidR="009446F7" w:rsidRPr="009446F7">
        <w:t>аза сбора потребностей:</w:t>
      </w:r>
      <w:r w:rsidR="009446F7">
        <w:t xml:space="preserve"> в</w:t>
      </w:r>
      <w:r w:rsidR="009446F7" w:rsidRPr="009446F7">
        <w:t xml:space="preserve"> рамках фазы идет взаимодействие с Заказчиком, выявление потребностей в изменении Системы. Написание проектной документации.</w:t>
      </w:r>
    </w:p>
    <w:p w:rsidR="009446F7" w:rsidRPr="009446F7" w:rsidRDefault="00287484" w:rsidP="009446F7">
      <w:pPr>
        <w:pStyle w:val="1"/>
      </w:pPr>
      <w:r>
        <w:t>ф</w:t>
      </w:r>
      <w:r w:rsidR="009446F7" w:rsidRPr="009446F7">
        <w:t>аза планирования релиза:</w:t>
      </w:r>
      <w:r w:rsidR="009446F7">
        <w:t xml:space="preserve"> в</w:t>
      </w:r>
      <w:r w:rsidR="009446F7" w:rsidRPr="009446F7">
        <w:t xml:space="preserve"> рамках фазы устанавливаются изменения, которые будут внесены в Систему в следующей версии Системы и установлены в продуктивный контур в рамках релиза. План релиза согласовывается с владельцем Системы.</w:t>
      </w:r>
    </w:p>
    <w:p w:rsidR="009446F7" w:rsidRPr="009446F7" w:rsidRDefault="00287484" w:rsidP="009446F7">
      <w:pPr>
        <w:pStyle w:val="1"/>
      </w:pPr>
      <w:r>
        <w:t>ф</w:t>
      </w:r>
      <w:r w:rsidR="009446F7" w:rsidRPr="009446F7">
        <w:t>аза разработки:</w:t>
      </w:r>
      <w:r w:rsidR="009446F7">
        <w:t xml:space="preserve"> в</w:t>
      </w:r>
      <w:r w:rsidR="009446F7" w:rsidRPr="009446F7">
        <w:t xml:space="preserve"> рамках фазы проходит разработка заявленных доработок по проектной документации. Разработка ведется в контуре разработки. В результате </w:t>
      </w:r>
      <w:r w:rsidR="009446F7" w:rsidRPr="009446F7">
        <w:lastRenderedPageBreak/>
        <w:t>разработки формируется сборка с внесенными изменениями и устанавливается на контур тестирования.</w:t>
      </w:r>
    </w:p>
    <w:p w:rsidR="00F117AF" w:rsidRDefault="00287484" w:rsidP="009446F7">
      <w:pPr>
        <w:pStyle w:val="1"/>
      </w:pPr>
      <w:r>
        <w:t>ф</w:t>
      </w:r>
      <w:r w:rsidR="009446F7" w:rsidRPr="009446F7">
        <w:t>аза тестирования:</w:t>
      </w:r>
      <w:r w:rsidR="009446F7">
        <w:t xml:space="preserve"> в</w:t>
      </w:r>
      <w:r w:rsidR="009446F7" w:rsidRPr="009446F7">
        <w:t xml:space="preserve"> рамках фазы осуществляется тестирование Системы на различных контурах</w:t>
      </w:r>
      <w:r w:rsidR="00F117AF" w:rsidRPr="00F117AF">
        <w:t>:</w:t>
      </w:r>
      <w:r w:rsidR="009446F7" w:rsidRPr="009446F7">
        <w:t xml:space="preserve"> 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разработки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тестирования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регрессионного</w:t>
      </w:r>
      <w:r>
        <w:t xml:space="preserve"> </w:t>
      </w:r>
      <w:r w:rsidRPr="009446F7">
        <w:t>тестировани</w:t>
      </w:r>
      <w:r>
        <w:t>я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а нагрузочног</w:t>
      </w:r>
      <w:r>
        <w:t xml:space="preserve">о </w:t>
      </w:r>
      <w:r w:rsidRPr="009446F7">
        <w:t>тестирован</w:t>
      </w:r>
      <w:r>
        <w:t>ия</w:t>
      </w:r>
    </w:p>
    <w:p w:rsidR="00EE3D3C" w:rsidRDefault="009446F7" w:rsidP="007531EF">
      <w:pPr>
        <w:pStyle w:val="1"/>
        <w:numPr>
          <w:ilvl w:val="0"/>
          <w:numId w:val="13"/>
        </w:numPr>
      </w:pPr>
      <w:r w:rsidRPr="009446F7">
        <w:t xml:space="preserve">контур </w:t>
      </w:r>
      <w:proofErr w:type="spellStart"/>
      <w:r w:rsidRPr="009446F7">
        <w:t>продуктива</w:t>
      </w:r>
      <w:proofErr w:type="spellEnd"/>
      <w:r w:rsidRPr="009446F7">
        <w:t>.</w:t>
      </w:r>
    </w:p>
    <w:p w:rsidR="009446F7" w:rsidRPr="009446F7" w:rsidRDefault="00287484" w:rsidP="007531EF">
      <w:pPr>
        <w:pStyle w:val="1"/>
        <w:numPr>
          <w:ilvl w:val="1"/>
          <w:numId w:val="14"/>
        </w:numPr>
      </w:pPr>
      <w:r>
        <w:t>р</w:t>
      </w:r>
      <w:r w:rsidR="009446F7" w:rsidRPr="009446F7">
        <w:t>езультаты тестирования разных контуров: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разработки – решение о возможности установки сборки на тестовый контур;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тестирования – решение о возможности включения изменения в сборку для регрессионного тестирования и контура нагрузочного тестирования;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регрессионного и нагрузочного тестирования – решение о возможности установки изменений в продуктивный контур;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продуктивного контура – решение о возможности выпуска релиза и сохранении изменений на продуктивном контуре.</w:t>
      </w:r>
    </w:p>
    <w:p w:rsidR="009446F7" w:rsidRPr="009446F7" w:rsidRDefault="00287484" w:rsidP="007531EF">
      <w:pPr>
        <w:pStyle w:val="1"/>
        <w:numPr>
          <w:ilvl w:val="0"/>
          <w:numId w:val="16"/>
        </w:numPr>
      </w:pPr>
      <w:r>
        <w:t>ф</w:t>
      </w:r>
      <w:r w:rsidR="009446F7" w:rsidRPr="009446F7">
        <w:t>аза приемо-сдаточных испытаний:</w:t>
      </w:r>
      <w:r w:rsidR="009446F7">
        <w:t xml:space="preserve"> в</w:t>
      </w:r>
      <w:r w:rsidR="009446F7" w:rsidRPr="009446F7">
        <w:t xml:space="preserve"> рамках фазы проводится демонстрация реализованных изменений, сбор замечаний и принятие решение о готовности перевода доработки на продуктивный контур.</w:t>
      </w:r>
    </w:p>
    <w:p w:rsidR="009446F7" w:rsidRPr="009446F7" w:rsidRDefault="009446F7" w:rsidP="009446F7">
      <w:pPr>
        <w:pStyle w:val="12"/>
      </w:pPr>
      <w:bookmarkStart w:id="76" w:name="_Toc57193269"/>
      <w:r w:rsidRPr="009446F7">
        <w:t>С</w:t>
      </w:r>
      <w:r w:rsidR="00813720">
        <w:t>борка</w:t>
      </w:r>
      <w:bookmarkEnd w:id="76"/>
    </w:p>
    <w:p w:rsidR="009446F7" w:rsidRPr="00C73710" w:rsidRDefault="009446F7" w:rsidP="00C73710">
      <w:r w:rsidRPr="00C73710">
        <w:t xml:space="preserve">Сборка приложения осуществляется из исходного кода. Исходный код хранится в системе управления версиями. Для формирования сборки приложения </w:t>
      </w:r>
      <w:r w:rsidR="00F117AF">
        <w:t>Систем</w:t>
      </w:r>
      <w:r w:rsidR="00267A65">
        <w:t>ы</w:t>
      </w:r>
      <w:r w:rsidRPr="00C73710">
        <w:t xml:space="preserve"> используются инструмент </w:t>
      </w:r>
      <w:proofErr w:type="spellStart"/>
      <w:r w:rsidR="00951840">
        <w:rPr>
          <w:lang w:val="en-US"/>
        </w:rPr>
        <w:t>GitLab</w:t>
      </w:r>
      <w:proofErr w:type="spellEnd"/>
      <w:r w:rsidR="00951840" w:rsidRPr="00951840">
        <w:t xml:space="preserve"> </w:t>
      </w:r>
      <w:proofErr w:type="spellStart"/>
      <w:r w:rsidR="006D5155">
        <w:rPr>
          <w:lang w:val="en-US"/>
        </w:rPr>
        <w:t>Runer</w:t>
      </w:r>
      <w:proofErr w:type="spellEnd"/>
      <w:r w:rsidRPr="00C73710">
        <w:t>, для которого разработаны специализированные автоматизированные процедуры.</w:t>
      </w:r>
    </w:p>
    <w:p w:rsidR="009446F7" w:rsidRPr="00C73710" w:rsidRDefault="009446F7" w:rsidP="00C73710">
      <w:r w:rsidRPr="00C73710">
        <w:t xml:space="preserve">В результате работы инструмента </w:t>
      </w:r>
      <w:proofErr w:type="spellStart"/>
      <w:r w:rsidR="00951840">
        <w:rPr>
          <w:lang w:val="en-US"/>
        </w:rPr>
        <w:t>GitLab</w:t>
      </w:r>
      <w:proofErr w:type="spellEnd"/>
      <w:r w:rsidR="00951840" w:rsidRPr="00951840">
        <w:t xml:space="preserve"> </w:t>
      </w:r>
      <w:proofErr w:type="spellStart"/>
      <w:r w:rsidR="006D5155">
        <w:rPr>
          <w:lang w:val="en-US"/>
        </w:rPr>
        <w:t>Runer</w:t>
      </w:r>
      <w:proofErr w:type="spellEnd"/>
      <w:r w:rsidRPr="00C73710">
        <w:t xml:space="preserve"> на выходе получаются:</w:t>
      </w:r>
    </w:p>
    <w:p w:rsidR="009446F7" w:rsidRPr="00C73710" w:rsidRDefault="009446F7" w:rsidP="00267A65">
      <w:pPr>
        <w:pStyle w:val="1"/>
      </w:pPr>
      <w:r w:rsidRPr="00C73710">
        <w:t xml:space="preserve">готовые к установке приложения/компоненты </w:t>
      </w:r>
      <w:r w:rsidR="00F117AF">
        <w:t>Систем</w:t>
      </w:r>
      <w:r w:rsidR="00267A65">
        <w:t>ы</w:t>
      </w:r>
      <w:r w:rsidRPr="00C73710">
        <w:t>;</w:t>
      </w:r>
    </w:p>
    <w:p w:rsidR="00C73710" w:rsidRPr="00C73710" w:rsidRDefault="009446F7" w:rsidP="00267A65">
      <w:pPr>
        <w:pStyle w:val="1"/>
        <w:rPr>
          <w:b/>
          <w:bCs/>
          <w:color w:val="000000"/>
        </w:rPr>
      </w:pPr>
      <w:r w:rsidRPr="00C73710">
        <w:t xml:space="preserve">набор скриптов для модификации модели данных </w:t>
      </w:r>
      <w:r w:rsidR="00F117AF">
        <w:t>Систем</w:t>
      </w:r>
      <w:r w:rsidR="00267A65">
        <w:t>ы</w:t>
      </w:r>
      <w:r w:rsidRPr="00C73710">
        <w:t>.</w:t>
      </w:r>
      <w:r w:rsidRPr="00941D4F">
        <w:rPr>
          <w:color w:val="000000"/>
        </w:rPr>
        <w:t xml:space="preserve"> </w:t>
      </w:r>
    </w:p>
    <w:p w:rsidR="009446F7" w:rsidRPr="00C73710" w:rsidRDefault="009446F7" w:rsidP="00C73710">
      <w:pPr>
        <w:pStyle w:val="12"/>
      </w:pPr>
      <w:bookmarkStart w:id="77" w:name="_Toc57193270"/>
      <w:r w:rsidRPr="00C73710">
        <w:lastRenderedPageBreak/>
        <w:t>Т</w:t>
      </w:r>
      <w:r w:rsidR="00813720">
        <w:t>естирование</w:t>
      </w:r>
      <w:bookmarkEnd w:id="77"/>
    </w:p>
    <w:p w:rsidR="009446F7" w:rsidRPr="00C73710" w:rsidRDefault="009446F7" w:rsidP="00C73710">
      <w:r w:rsidRPr="00C73710">
        <w:t>Для Системы применяются следующий виды тестирования:</w:t>
      </w:r>
    </w:p>
    <w:p w:rsidR="009446F7" w:rsidRPr="00C73710" w:rsidRDefault="009446F7" w:rsidP="00C73710">
      <w:r w:rsidRPr="00C73710">
        <w:t xml:space="preserve">Тестирование частной доработки – испытания, направленные на тестирование частных доработок системы, без проверки полного функционала Системы. Если частная доработка подразумевает под собой использование внешних систем, для тестирования применяются специализированные заглушки, имитирующие внешние системы. Интеграционное тестирование – испытания, направленные на выявление проблем взаимодействия отдельных компонентов </w:t>
      </w:r>
      <w:r w:rsidR="00267A65">
        <w:t>С</w:t>
      </w:r>
      <w:r w:rsidRPr="00C73710">
        <w:t>истемы или взаимодействия с внешними системами.</w:t>
      </w:r>
    </w:p>
    <w:p w:rsidR="009446F7" w:rsidRPr="00C73710" w:rsidRDefault="009446F7" w:rsidP="00C73710">
      <w:r w:rsidRPr="00C73710">
        <w:t>Регрессионное</w:t>
      </w:r>
      <w:r w:rsidR="00C73710">
        <w:t xml:space="preserve"> </w:t>
      </w:r>
      <w:r w:rsidRPr="00C73710">
        <w:t>тестирование</w:t>
      </w:r>
      <w:r w:rsidR="00C73710">
        <w:t xml:space="preserve"> </w:t>
      </w:r>
      <w:r w:rsidR="00BA6545">
        <w:t xml:space="preserve">испытания, направленные </w:t>
      </w:r>
      <w:r w:rsidRPr="00C73710">
        <w:t>на</w:t>
      </w:r>
      <w:r w:rsidR="00BA6545">
        <w:t xml:space="preserve"> </w:t>
      </w:r>
      <w:r w:rsidRPr="00C73710">
        <w:t>подтверждение</w:t>
      </w:r>
      <w:r w:rsidR="00BA6545">
        <w:t xml:space="preserve"> </w:t>
      </w:r>
      <w:r w:rsidRPr="00C73710">
        <w:t xml:space="preserve">корректности поведения </w:t>
      </w:r>
      <w:r w:rsidR="00267A65">
        <w:t>С</w:t>
      </w:r>
      <w:r w:rsidRPr="00C73710">
        <w:t>истемы в целом, подразумевающее сквозную проверку</w:t>
      </w:r>
      <w:r w:rsidR="00BA6545">
        <w:t xml:space="preserve"> </w:t>
      </w:r>
      <w:r w:rsidRPr="00C73710">
        <w:t xml:space="preserve">взаимодействия всех компонент </w:t>
      </w:r>
      <w:r w:rsidR="00267A65">
        <w:t>С</w:t>
      </w:r>
      <w:r w:rsidRPr="00C73710">
        <w:t xml:space="preserve">истемы и взаимодействия с внешними системами. Нагрузочное тестирование – испытание информационной </w:t>
      </w:r>
      <w:r w:rsidR="00267A65">
        <w:t>С</w:t>
      </w:r>
      <w:r w:rsidRPr="00C73710">
        <w:t xml:space="preserve">истемы в условиях прогнозируемой нормальной нагрузки и стрессовой нагрузки. Под величиной нагрузки понимается количество пользовательских запросов к </w:t>
      </w:r>
      <w:r w:rsidR="00267A65">
        <w:t>С</w:t>
      </w:r>
      <w:r w:rsidRPr="00C73710">
        <w:t>истеме, которое она должна успевать обрабатывать, не превышая определенное исходными требованиями время отклика.</w:t>
      </w:r>
    </w:p>
    <w:p w:rsidR="009446F7" w:rsidRPr="009446F7" w:rsidRDefault="00813720" w:rsidP="009446F7">
      <w:pPr>
        <w:pStyle w:val="12"/>
      </w:pPr>
      <w:bookmarkStart w:id="78" w:name="_Toc57193271"/>
      <w:r>
        <w:t>Менеджмент конфигурации системы</w:t>
      </w:r>
      <w:bookmarkEnd w:id="78"/>
    </w:p>
    <w:p w:rsidR="009446F7" w:rsidRPr="00C73710" w:rsidRDefault="009446F7" w:rsidP="00C73710">
      <w:r w:rsidRPr="00C73710">
        <w:t xml:space="preserve">Конфигурирование </w:t>
      </w:r>
      <w:r w:rsidR="00267A65">
        <w:t>С</w:t>
      </w:r>
      <w:r w:rsidRPr="00C73710">
        <w:t>истемы осуществляется согласно внутриотраслевым стандартам управления изменениями информационных систем и хранением исходных кодов в системе контроля версий.</w:t>
      </w:r>
    </w:p>
    <w:p w:rsidR="009446F7" w:rsidRPr="00C73710" w:rsidRDefault="009446F7" w:rsidP="00C73710">
      <w:r w:rsidRPr="00C73710">
        <w:t xml:space="preserve">Процесс управления изменениями информационной </w:t>
      </w:r>
      <w:r w:rsidR="00267A65">
        <w:t>С</w:t>
      </w:r>
      <w:r w:rsidRPr="00C73710">
        <w:t>истемы в общем виде содержит следующие шаги:</w:t>
      </w:r>
    </w:p>
    <w:p w:rsidR="009446F7" w:rsidRPr="00BA6545" w:rsidRDefault="009446F7" w:rsidP="00BA6545">
      <w:pPr>
        <w:pStyle w:val="1"/>
      </w:pPr>
      <w:r w:rsidRPr="00BA6545">
        <w:t xml:space="preserve">получение потребности в изменении </w:t>
      </w:r>
      <w:proofErr w:type="spellStart"/>
      <w:proofErr w:type="gramStart"/>
      <w:r w:rsidRPr="00BA6545">
        <w:t>Системы</w:t>
      </w:r>
      <w:r w:rsidR="00C73710" w:rsidRPr="00BA6545">
        <w:t>;</w:t>
      </w:r>
      <w:r w:rsidRPr="00BA6545">
        <w:t>согласование</w:t>
      </w:r>
      <w:proofErr w:type="spellEnd"/>
      <w:proofErr w:type="gramEnd"/>
      <w:r w:rsidRPr="00BA6545">
        <w:t xml:space="preserve"> изменение Системы;</w:t>
      </w:r>
    </w:p>
    <w:p w:rsidR="009446F7" w:rsidRPr="00BA6545" w:rsidRDefault="009446F7" w:rsidP="00BA6545">
      <w:pPr>
        <w:pStyle w:val="1"/>
      </w:pPr>
      <w:r w:rsidRPr="00BA6545">
        <w:t>проектирование изменений Системы; разработка изменений Системы;</w:t>
      </w:r>
    </w:p>
    <w:p w:rsidR="009446F7" w:rsidRPr="00BA6545" w:rsidRDefault="009446F7" w:rsidP="00BA6545">
      <w:pPr>
        <w:pStyle w:val="1"/>
      </w:pPr>
      <w:r w:rsidRPr="00BA6545">
        <w:t>проверка качества изменения Системы; внедрение изменений Системы.</w:t>
      </w:r>
    </w:p>
    <w:p w:rsidR="009446F7" w:rsidRPr="009446F7" w:rsidRDefault="00813720" w:rsidP="009446F7">
      <w:pPr>
        <w:pStyle w:val="12"/>
      </w:pPr>
      <w:bookmarkStart w:id="79" w:name="_Toc57193272"/>
      <w:r>
        <w:t>Процесс решения проблем системы</w:t>
      </w:r>
      <w:bookmarkEnd w:id="79"/>
    </w:p>
    <w:p w:rsidR="00BA6545" w:rsidRDefault="009446F7" w:rsidP="00A364AD">
      <w:pPr>
        <w:widowControl w:val="0"/>
        <w:spacing w:line="358" w:lineRule="auto"/>
        <w:ind w:right="92"/>
        <w:rPr>
          <w:color w:val="000000"/>
        </w:rPr>
      </w:pPr>
      <w:r>
        <w:rPr>
          <w:color w:val="000000"/>
        </w:rPr>
        <w:t>Дл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1"/>
        </w:rPr>
        <w:t>ш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лем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  <w:spacing w:val="-4"/>
        </w:rPr>
        <w:t>р</w:t>
      </w:r>
      <w:r>
        <w:rPr>
          <w:color w:val="000000"/>
          <w:spacing w:val="1"/>
        </w:rPr>
        <w:t>г</w:t>
      </w:r>
      <w:r>
        <w:rPr>
          <w:color w:val="000000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spacing w:val="-3"/>
        </w:rPr>
        <w:t>з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а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9"/>
        </w:rPr>
        <w:t>у</w:t>
      </w:r>
      <w:r>
        <w:rPr>
          <w:color w:val="000000"/>
          <w:spacing w:val="1"/>
        </w:rPr>
        <w:t>ж</w:t>
      </w:r>
      <w:r>
        <w:rPr>
          <w:color w:val="000000"/>
          <w:spacing w:val="-1"/>
        </w:rPr>
        <w:t>б</w:t>
      </w:r>
      <w:r>
        <w:rPr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е</w:t>
      </w:r>
      <w:r>
        <w:rPr>
          <w:color w:val="000000"/>
        </w:rPr>
        <w:t>х</w:t>
      </w:r>
      <w:r>
        <w:rPr>
          <w:color w:val="000000"/>
          <w:spacing w:val="1"/>
        </w:rPr>
        <w:t>ни</w:t>
      </w:r>
      <w:r>
        <w:rPr>
          <w:color w:val="000000"/>
        </w:rPr>
        <w:t>че</w:t>
      </w:r>
      <w:r>
        <w:rPr>
          <w:color w:val="000000"/>
          <w:spacing w:val="-1"/>
        </w:rPr>
        <w:t>ск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д</w:t>
      </w:r>
      <w:r>
        <w:rPr>
          <w:color w:val="000000"/>
        </w:rPr>
        <w:t>ер</w:t>
      </w:r>
      <w:r>
        <w:rPr>
          <w:color w:val="000000"/>
          <w:spacing w:val="1"/>
        </w:rPr>
        <w:t>ж</w:t>
      </w:r>
      <w:r>
        <w:rPr>
          <w:color w:val="000000"/>
        </w:rPr>
        <w:t>ки</w:t>
      </w:r>
      <w:r>
        <w:rPr>
          <w:color w:val="000000"/>
          <w:spacing w:val="2"/>
        </w:rPr>
        <w:t xml:space="preserve"> </w:t>
      </w:r>
      <w:r w:rsidR="00F117AF">
        <w:rPr>
          <w:color w:val="000000"/>
          <w:spacing w:val="2"/>
        </w:rPr>
        <w:t>Систем</w:t>
      </w:r>
      <w:r w:rsidR="008D52BB">
        <w:rPr>
          <w:color w:val="000000"/>
          <w:spacing w:val="2"/>
        </w:rPr>
        <w:t>ы</w:t>
      </w:r>
      <w:r>
        <w:rPr>
          <w:color w:val="000000"/>
        </w:rPr>
        <w:t>. Пр</w:t>
      </w:r>
      <w:r>
        <w:rPr>
          <w:color w:val="000000"/>
          <w:spacing w:val="4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ле</w:t>
      </w:r>
      <w:r>
        <w:rPr>
          <w:color w:val="000000"/>
          <w:spacing w:val="1"/>
        </w:rPr>
        <w:t>м</w:t>
      </w:r>
      <w:r>
        <w:rPr>
          <w:color w:val="000000"/>
        </w:rPr>
        <w:t>а,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в</w:t>
      </w:r>
      <w:r>
        <w:rPr>
          <w:color w:val="000000"/>
        </w:rPr>
        <w:t>я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-4"/>
        </w:rPr>
        <w:t>н</w:t>
      </w:r>
      <w:r>
        <w:rPr>
          <w:color w:val="000000"/>
        </w:rPr>
        <w:t>ная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1"/>
        </w:rPr>
        <w:t>с</w:t>
      </w:r>
      <w:r>
        <w:rPr>
          <w:color w:val="000000"/>
          <w:spacing w:val="6"/>
        </w:rPr>
        <w:t xml:space="preserve"> </w:t>
      </w:r>
      <w:r w:rsidR="00267A65">
        <w:rPr>
          <w:color w:val="000000"/>
        </w:rPr>
        <w:t>С</w:t>
      </w:r>
      <w:r>
        <w:rPr>
          <w:color w:val="000000"/>
        </w:rPr>
        <w:t>исте</w:t>
      </w:r>
      <w:r>
        <w:rPr>
          <w:color w:val="000000"/>
          <w:spacing w:val="-3"/>
        </w:rPr>
        <w:t>м</w:t>
      </w:r>
      <w:r>
        <w:rPr>
          <w:color w:val="000000"/>
        </w:rPr>
        <w:t>ой,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2"/>
        </w:rPr>
        <w:t>в</w:t>
      </w:r>
      <w:r>
        <w:rPr>
          <w:color w:val="000000"/>
        </w:rPr>
        <w:t>ляетс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</w:rPr>
        <w:t>бр</w:t>
      </w:r>
      <w:r>
        <w:rPr>
          <w:color w:val="000000"/>
          <w:spacing w:val="-6"/>
        </w:rPr>
        <w:t>а</w:t>
      </w:r>
      <w:r>
        <w:rPr>
          <w:color w:val="000000"/>
        </w:rPr>
        <w:t>ще</w:t>
      </w:r>
      <w:r>
        <w:rPr>
          <w:color w:val="000000"/>
          <w:spacing w:val="1"/>
        </w:rPr>
        <w:t>ни</w:t>
      </w:r>
      <w:r>
        <w:rPr>
          <w:color w:val="000000"/>
        </w:rPr>
        <w:t>ем.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п</w:t>
      </w:r>
      <w:r>
        <w:rPr>
          <w:color w:val="000000"/>
        </w:rPr>
        <w:t>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ра</w:t>
      </w:r>
      <w:r>
        <w:rPr>
          <w:color w:val="000000"/>
          <w:spacing w:val="1"/>
        </w:rPr>
        <w:t>щ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</w:t>
      </w:r>
      <w:r>
        <w:rPr>
          <w:color w:val="000000"/>
          <w:spacing w:val="1"/>
        </w:rPr>
        <w:t>в</w:t>
      </w:r>
      <w:r>
        <w:rPr>
          <w:color w:val="000000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ены</w:t>
      </w:r>
      <w:r w:rsidR="00BA6545"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а</w:t>
      </w:r>
      <w:r>
        <w:rPr>
          <w:color w:val="000000"/>
          <w:spacing w:val="-1"/>
        </w:rPr>
        <w:t>б</w:t>
      </w:r>
      <w:r>
        <w:rPr>
          <w:color w:val="000000"/>
        </w:rPr>
        <w:t>лице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ж</w:t>
      </w:r>
      <w:r>
        <w:rPr>
          <w:color w:val="000000"/>
          <w:spacing w:val="-4"/>
        </w:rPr>
        <w:t>е</w:t>
      </w:r>
      <w:r>
        <w:rPr>
          <w:color w:val="000000"/>
        </w:rPr>
        <w:t>.</w:t>
      </w:r>
    </w:p>
    <w:p w:rsidR="009446F7" w:rsidRPr="00BA6545" w:rsidRDefault="00BA6545" w:rsidP="006B79EF">
      <w:pPr>
        <w:pStyle w:val="affb"/>
        <w:pageBreakBefore/>
      </w:pPr>
      <w:r>
        <w:lastRenderedPageBreak/>
        <w:t>Таблица 1 – «Типы обращений»</w:t>
      </w:r>
    </w:p>
    <w:tbl>
      <w:tblPr>
        <w:tblW w:w="949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452"/>
        <w:gridCol w:w="5531"/>
      </w:tblGrid>
      <w:tr w:rsidR="009446F7" w:rsidTr="00BA6545">
        <w:trPr>
          <w:cantSplit/>
          <w:trHeight w:hRule="exact" w:val="422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BA6545" w:rsidP="00BA6545">
            <w:pPr>
              <w:pStyle w:val="a7"/>
            </w:pPr>
            <w:r w:rsidRPr="00BA6545">
              <w:t>№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7"/>
            </w:pPr>
            <w:r w:rsidRPr="00BA6545">
              <w:t>Тип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7"/>
            </w:pPr>
            <w:r w:rsidRPr="00BA6545">
              <w:t>Формат текста описания заявки</w:t>
            </w:r>
          </w:p>
        </w:tc>
      </w:tr>
      <w:tr w:rsidR="009446F7" w:rsidTr="00BA6545">
        <w:trPr>
          <w:cantSplit/>
          <w:trHeight w:hRule="exact" w:val="1087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6F7">
              <w:rPr>
                <w:color w:val="000000"/>
              </w:rPr>
              <w:t>1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287484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Инцидент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(ошибка ПО,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проблема смежных сервисов)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Несоответствие работы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 xml:space="preserve"> утвержденным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техническим решениям и эксплуатационной документации, появление окна с сообщением об ошибке</w:t>
            </w:r>
          </w:p>
        </w:tc>
      </w:tr>
      <w:tr w:rsidR="009446F7" w:rsidTr="00BA6545">
        <w:trPr>
          <w:cantSplit/>
          <w:trHeight w:hRule="exact" w:val="705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46F7">
              <w:rPr>
                <w:color w:val="000000"/>
              </w:rPr>
              <w:t>2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изменение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Замечание/предложение по работе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 xml:space="preserve"> (запрос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на изменение/расширение функциональности)</w:t>
            </w:r>
          </w:p>
        </w:tc>
      </w:tr>
      <w:tr w:rsidR="009446F7" w:rsidTr="00BA6545">
        <w:trPr>
          <w:cantSplit/>
          <w:trHeight w:hRule="exact" w:val="1252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BA6545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  <w:w w:val="99"/>
                <w:sz w:val="28"/>
                <w:szCs w:val="28"/>
              </w:rPr>
              <w:t>3</w:t>
            </w:r>
            <w:r w:rsidR="009446F7">
              <w:rPr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Консультация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Просьба пользователя о пояснении работы в</w:t>
            </w:r>
            <w:r w:rsidR="00287484" w:rsidRPr="00287484">
              <w:rPr>
                <w:lang w:val="ru-RU"/>
              </w:rPr>
              <w:t xml:space="preserve">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>, уточнение каких-либо непонятных моментов</w:t>
            </w:r>
          </w:p>
        </w:tc>
      </w:tr>
      <w:tr w:rsidR="009446F7" w:rsidTr="00BA6545">
        <w:trPr>
          <w:cantSplit/>
          <w:trHeight w:hRule="exact" w:val="570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2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446F7">
              <w:rPr>
                <w:color w:val="000000"/>
              </w:rPr>
              <w:t>4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обслуживание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Запрос на администрирование справочников, изменение данных, удаление/корректировку документов</w:t>
            </w:r>
          </w:p>
        </w:tc>
      </w:tr>
      <w:tr w:rsidR="009446F7" w:rsidTr="00BA6545">
        <w:trPr>
          <w:cantSplit/>
          <w:trHeight w:hRule="exact" w:val="564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446F7">
              <w:rPr>
                <w:color w:val="000000"/>
              </w:rPr>
              <w:t>5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явка на предоставление доступа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Запрос на подключение/отключение пользователя, изменение прав доступа</w:t>
            </w:r>
          </w:p>
        </w:tc>
      </w:tr>
      <w:tr w:rsidR="009446F7" w:rsidTr="00BA6545">
        <w:trPr>
          <w:cantSplit/>
          <w:trHeight w:hRule="exact" w:val="713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6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446F7">
              <w:rPr>
                <w:color w:val="000000"/>
              </w:rPr>
              <w:t>6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оказание разовых услуг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Запрос на выгрузку отчетов либо выполнение работ, не предусмотренных штатным функционалом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</w:p>
        </w:tc>
      </w:tr>
    </w:tbl>
    <w:p w:rsidR="009446F7" w:rsidRPr="009446F7" w:rsidRDefault="00813720" w:rsidP="009446F7">
      <w:pPr>
        <w:pStyle w:val="12"/>
      </w:pPr>
      <w:bookmarkStart w:id="80" w:name="_Toc57193273"/>
      <w:r>
        <w:t>Информация о персонале</w:t>
      </w:r>
      <w:bookmarkEnd w:id="80"/>
    </w:p>
    <w:p w:rsidR="002C69DA" w:rsidRDefault="009446F7" w:rsidP="00A364AD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Для эксплуата</w:t>
      </w:r>
      <w:r>
        <w:rPr>
          <w:color w:val="000000"/>
          <w:spacing w:val="1"/>
        </w:rPr>
        <w:t>ци</w:t>
      </w:r>
      <w:r w:rsidRPr="00BA6545">
        <w:rPr>
          <w:color w:val="000000"/>
          <w:spacing w:val="1"/>
        </w:rPr>
        <w:t>и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стемы </w:t>
      </w:r>
      <w:r>
        <w:rPr>
          <w:color w:val="000000"/>
          <w:spacing w:val="1"/>
        </w:rPr>
        <w:t>п</w:t>
      </w:r>
      <w:r w:rsidRPr="00BA6545">
        <w:rPr>
          <w:color w:val="000000"/>
          <w:spacing w:val="1"/>
        </w:rPr>
        <w:t>редпола</w:t>
      </w:r>
      <w:r>
        <w:rPr>
          <w:color w:val="000000"/>
          <w:spacing w:val="1"/>
        </w:rPr>
        <w:t>г</w:t>
      </w:r>
      <w:r w:rsidRPr="00BA6545">
        <w:rPr>
          <w:color w:val="000000"/>
          <w:spacing w:val="1"/>
        </w:rPr>
        <w:t xml:space="preserve">ается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алич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е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ескол</w:t>
      </w:r>
      <w:r>
        <w:rPr>
          <w:color w:val="000000"/>
          <w:spacing w:val="1"/>
        </w:rPr>
        <w:t>ь</w:t>
      </w:r>
      <w:r w:rsidRPr="00BA6545">
        <w:rPr>
          <w:color w:val="000000"/>
          <w:spacing w:val="1"/>
        </w:rPr>
        <w:t>ких т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пов (ролей)</w:t>
      </w:r>
      <w:r w:rsidR="002C69DA">
        <w:rPr>
          <w:color w:val="000000"/>
          <w:spacing w:val="1"/>
        </w:rPr>
        <w:t>.</w:t>
      </w:r>
    </w:p>
    <w:p w:rsidR="009446F7" w:rsidRPr="00BA6545" w:rsidRDefault="009446F7" w:rsidP="00A364AD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Ад</w:t>
      </w:r>
      <w:r>
        <w:rPr>
          <w:color w:val="000000"/>
          <w:spacing w:val="1"/>
        </w:rPr>
        <w:t>мини</w:t>
      </w:r>
      <w:r w:rsidRPr="00BA6545">
        <w:rPr>
          <w:color w:val="000000"/>
          <w:spacing w:val="1"/>
        </w:rPr>
        <w:t>страторов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стем</w:t>
      </w:r>
      <w:r w:rsidR="00267A65">
        <w:rPr>
          <w:color w:val="000000"/>
          <w:spacing w:val="1"/>
        </w:rPr>
        <w:t>ы</w:t>
      </w:r>
      <w:r w:rsidRPr="00BA6545">
        <w:rPr>
          <w:color w:val="000000"/>
          <w:spacing w:val="1"/>
        </w:rPr>
        <w:t>:</w:t>
      </w:r>
    </w:p>
    <w:p w:rsidR="009446F7" w:rsidRPr="00AC111B" w:rsidRDefault="009446F7" w:rsidP="00BA6545">
      <w:pPr>
        <w:pStyle w:val="1"/>
        <w:rPr>
          <w:spacing w:val="1"/>
        </w:rPr>
      </w:pPr>
      <w:r w:rsidRPr="00AC111B">
        <w:rPr>
          <w:spacing w:val="-1"/>
        </w:rPr>
        <w:t>С</w:t>
      </w:r>
      <w:r w:rsidRPr="00AC111B">
        <w:t>исте</w:t>
      </w:r>
      <w:r w:rsidRPr="00AC111B">
        <w:rPr>
          <w:spacing w:val="1"/>
        </w:rPr>
        <w:t>мн</w:t>
      </w:r>
      <w:r w:rsidRPr="00AC111B">
        <w:rPr>
          <w:spacing w:val="2"/>
        </w:rPr>
        <w:t>ы</w:t>
      </w:r>
      <w:r w:rsidRPr="00AC111B">
        <w:t>й</w:t>
      </w:r>
      <w:r w:rsidRPr="00AC111B">
        <w:rPr>
          <w:spacing w:val="3"/>
        </w:rPr>
        <w:t xml:space="preserve"> </w:t>
      </w: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-2"/>
        </w:rPr>
        <w:t xml:space="preserve"> </w:t>
      </w:r>
      <w:r w:rsidRPr="00AC111B">
        <w:t>м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2"/>
        </w:rPr>
        <w:t xml:space="preserve"> </w:t>
      </w:r>
      <w:r w:rsidRPr="00AC111B">
        <w:t>ч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1"/>
        </w:rPr>
        <w:t>в</w:t>
      </w:r>
      <w:r w:rsidRPr="00AC111B">
        <w:t>е</w:t>
      </w:r>
      <w:r w:rsidRPr="00AC111B">
        <w:rPr>
          <w:spacing w:val="-5"/>
        </w:rPr>
        <w:t>к</w:t>
      </w:r>
      <w:r w:rsidRPr="00AC111B">
        <w:rPr>
          <w:spacing w:val="2"/>
        </w:rPr>
        <w:t>)</w:t>
      </w:r>
      <w:r w:rsidRPr="00AC111B">
        <w:rPr>
          <w:spacing w:val="1"/>
        </w:rPr>
        <w:t>;</w:t>
      </w:r>
    </w:p>
    <w:p w:rsidR="009446F7" w:rsidRPr="00AC111B" w:rsidRDefault="009446F7" w:rsidP="00BA6545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3"/>
        </w:rPr>
        <w:t xml:space="preserve"> </w:t>
      </w:r>
      <w:r w:rsidRPr="00AC111B">
        <w:rPr>
          <w:spacing w:val="1"/>
        </w:rPr>
        <w:t>Б</w:t>
      </w:r>
      <w:r w:rsidRPr="00AC111B">
        <w:t>Д</w:t>
      </w:r>
      <w:r w:rsidRPr="00AC111B">
        <w:rPr>
          <w:spacing w:val="-2"/>
        </w:rPr>
        <w:t xml:space="preserve"> </w:t>
      </w:r>
      <w:r w:rsidRPr="00AC111B">
        <w:t>(</w:t>
      </w:r>
      <w:r w:rsidR="00AC111B" w:rsidRPr="00AC111B">
        <w:rPr>
          <w:lang w:val="en-US"/>
        </w:rPr>
        <w:t>PostgreSQL</w:t>
      </w:r>
      <w:r w:rsidRPr="00AC111B">
        <w:t>)</w:t>
      </w:r>
      <w:r w:rsidRPr="00AC111B">
        <w:rPr>
          <w:spacing w:val="7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1"/>
        </w:rPr>
        <w:t xml:space="preserve"> м</w:t>
      </w:r>
      <w:r w:rsidRPr="00AC111B">
        <w:t>е</w:t>
      </w:r>
      <w:r w:rsidRPr="00AC111B">
        <w:rPr>
          <w:spacing w:val="1"/>
        </w:rPr>
        <w:t>н</w:t>
      </w:r>
      <w:r w:rsidRPr="00AC111B">
        <w:t>ее 2</w:t>
      </w:r>
      <w:r w:rsidRPr="00AC111B">
        <w:rPr>
          <w:spacing w:val="-1"/>
        </w:rPr>
        <w:t xml:space="preserve"> че</w:t>
      </w:r>
      <w:r w:rsidRPr="00AC111B">
        <w:t>л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4"/>
        </w:rPr>
        <w:t>)</w:t>
      </w:r>
      <w:r w:rsidRPr="00AC111B">
        <w:t>;</w:t>
      </w:r>
    </w:p>
    <w:p w:rsidR="009446F7" w:rsidRPr="00AC111B" w:rsidRDefault="009446F7" w:rsidP="00BA6545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4"/>
        </w:rPr>
        <w:t>о</w:t>
      </w:r>
      <w:r w:rsidRPr="00AC111B">
        <w:t>р</w:t>
      </w:r>
      <w:r w:rsidRPr="00AC111B">
        <w:rPr>
          <w:spacing w:val="69"/>
        </w:rPr>
        <w:t xml:space="preserve"> </w:t>
      </w:r>
      <w:r w:rsidR="00AC688E">
        <w:t xml:space="preserve">веб – сервера </w:t>
      </w:r>
      <w:r w:rsidRPr="00AC111B">
        <w:rPr>
          <w:spacing w:val="2"/>
        </w:rPr>
        <w:t>(</w:t>
      </w:r>
      <w:r w:rsidRPr="00AC111B">
        <w:rPr>
          <w:spacing w:val="1"/>
        </w:rPr>
        <w:t>н</w:t>
      </w:r>
      <w:r w:rsidRPr="00AC111B">
        <w:t xml:space="preserve">е </w:t>
      </w:r>
      <w:r w:rsidRPr="00AC111B">
        <w:rPr>
          <w:spacing w:val="1"/>
        </w:rPr>
        <w:t>м</w:t>
      </w:r>
      <w:r w:rsidRPr="00AC111B">
        <w:t>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4"/>
        </w:rPr>
        <w:t xml:space="preserve"> </w:t>
      </w:r>
      <w:r w:rsidRPr="00AC111B">
        <w:t>ч</w:t>
      </w:r>
      <w:r w:rsidRPr="00AC111B">
        <w:rPr>
          <w:spacing w:val="-1"/>
        </w:rPr>
        <w:t>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1"/>
        </w:rPr>
        <w:t>)</w:t>
      </w:r>
      <w:r w:rsidRPr="00AC111B">
        <w:t>;</w:t>
      </w:r>
    </w:p>
    <w:p w:rsidR="009446F7" w:rsidRPr="00AC111B" w:rsidRDefault="002C69DA" w:rsidP="00BA6545">
      <w:pPr>
        <w:pStyle w:val="1"/>
      </w:pPr>
      <w:r>
        <w:rPr>
          <w:spacing w:val="-2"/>
        </w:rPr>
        <w:t>А</w:t>
      </w:r>
      <w:r w:rsidR="009446F7" w:rsidRPr="00AC111B">
        <w:rPr>
          <w:spacing w:val="-2"/>
        </w:rPr>
        <w:t>д</w:t>
      </w:r>
      <w:r w:rsidR="009446F7" w:rsidRPr="00AC111B">
        <w:rPr>
          <w:spacing w:val="1"/>
        </w:rPr>
        <w:t>м</w:t>
      </w:r>
      <w:r w:rsidR="009446F7" w:rsidRPr="00AC111B">
        <w:rPr>
          <w:spacing w:val="-3"/>
        </w:rPr>
        <w:t>и</w:t>
      </w:r>
      <w:r w:rsidR="009446F7" w:rsidRPr="00AC111B">
        <w:t>н</w:t>
      </w:r>
      <w:r w:rsidR="009446F7" w:rsidRPr="00AC111B">
        <w:rPr>
          <w:spacing w:val="1"/>
        </w:rPr>
        <w:t>и</w:t>
      </w:r>
      <w:r w:rsidR="009446F7" w:rsidRPr="00AC111B">
        <w:t>стра</w:t>
      </w:r>
      <w:r w:rsidR="009446F7" w:rsidRPr="00AC111B">
        <w:rPr>
          <w:spacing w:val="-3"/>
        </w:rPr>
        <w:t>т</w:t>
      </w:r>
      <w:r w:rsidR="009446F7" w:rsidRPr="00AC111B">
        <w:rPr>
          <w:spacing w:val="3"/>
        </w:rPr>
        <w:t>о</w:t>
      </w:r>
      <w:r w:rsidR="009446F7" w:rsidRPr="00AC111B">
        <w:t>р</w:t>
      </w:r>
      <w:r w:rsidR="009446F7" w:rsidRPr="00AC111B">
        <w:rPr>
          <w:spacing w:val="-1"/>
        </w:rPr>
        <w:t xml:space="preserve"> </w:t>
      </w:r>
      <w:r>
        <w:rPr>
          <w:spacing w:val="-1"/>
        </w:rPr>
        <w:t xml:space="preserve">приложения </w:t>
      </w:r>
      <w:r w:rsidR="009446F7" w:rsidRPr="00AC111B">
        <w:t>(</w:t>
      </w:r>
      <w:r w:rsidR="009446F7" w:rsidRPr="00AC111B">
        <w:rPr>
          <w:spacing w:val="1"/>
        </w:rPr>
        <w:t>н</w:t>
      </w:r>
      <w:r w:rsidR="009446F7" w:rsidRPr="00AC111B">
        <w:t>е</w:t>
      </w:r>
      <w:r w:rsidR="009446F7" w:rsidRPr="00AC111B">
        <w:rPr>
          <w:spacing w:val="2"/>
        </w:rPr>
        <w:t xml:space="preserve"> </w:t>
      </w:r>
      <w:r w:rsidR="009446F7" w:rsidRPr="00AC111B">
        <w:rPr>
          <w:spacing w:val="1"/>
        </w:rPr>
        <w:t>м</w:t>
      </w:r>
      <w:r w:rsidR="009446F7" w:rsidRPr="00AC111B">
        <w:rPr>
          <w:spacing w:val="-4"/>
        </w:rPr>
        <w:t>е</w:t>
      </w:r>
      <w:r w:rsidR="009446F7" w:rsidRPr="00AC111B">
        <w:t>нее 3</w:t>
      </w:r>
      <w:r w:rsidR="009446F7" w:rsidRPr="00AC111B">
        <w:rPr>
          <w:spacing w:val="3"/>
        </w:rPr>
        <w:t xml:space="preserve"> </w:t>
      </w:r>
      <w:r w:rsidR="009446F7" w:rsidRPr="00AC111B">
        <w:t>ч</w:t>
      </w:r>
      <w:r w:rsidR="009446F7" w:rsidRPr="00AC111B">
        <w:rPr>
          <w:spacing w:val="-1"/>
        </w:rPr>
        <w:t>е</w:t>
      </w:r>
      <w:r w:rsidR="009446F7" w:rsidRPr="00AC111B">
        <w:rPr>
          <w:spacing w:val="-4"/>
        </w:rPr>
        <w:t>л</w:t>
      </w:r>
      <w:r w:rsidR="009446F7" w:rsidRPr="00AC111B">
        <w:rPr>
          <w:spacing w:val="3"/>
        </w:rPr>
        <w:t>о</w:t>
      </w:r>
      <w:r w:rsidR="009446F7" w:rsidRPr="00AC111B">
        <w:rPr>
          <w:spacing w:val="2"/>
        </w:rPr>
        <w:t>в</w:t>
      </w:r>
      <w:r w:rsidR="009446F7" w:rsidRPr="00AC111B">
        <w:rPr>
          <w:spacing w:val="-5"/>
        </w:rPr>
        <w:t>е</w:t>
      </w:r>
      <w:r w:rsidR="009446F7" w:rsidRPr="00AC111B">
        <w:rPr>
          <w:spacing w:val="-1"/>
        </w:rPr>
        <w:t>к</w:t>
      </w:r>
      <w:r w:rsidR="009446F7" w:rsidRPr="00AC111B">
        <w:rPr>
          <w:spacing w:val="1"/>
        </w:rPr>
        <w:t>)</w:t>
      </w:r>
      <w:r w:rsidR="009446F7" w:rsidRPr="00AC111B">
        <w:t>;</w:t>
      </w:r>
    </w:p>
    <w:p w:rsidR="002C69DA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Один и тот же</w:t>
      </w:r>
      <w:r w:rsidR="002C69DA">
        <w:rPr>
          <w:color w:val="000000"/>
          <w:spacing w:val="1"/>
        </w:rPr>
        <w:t xml:space="preserve"> </w:t>
      </w:r>
      <w:r w:rsidRPr="00AC688E">
        <w:rPr>
          <w:color w:val="000000"/>
          <w:spacing w:val="1"/>
        </w:rPr>
        <w:t>специалист может совмещать несколько типов(ролей) администраторов.</w:t>
      </w:r>
    </w:p>
    <w:p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Системные Администраторы должны обладать следующими навыками:</w:t>
      </w:r>
    </w:p>
    <w:p w:rsidR="009446F7" w:rsidRPr="00AC111B" w:rsidRDefault="009446F7" w:rsidP="00AC688E">
      <w:pPr>
        <w:pStyle w:val="1"/>
        <w:numPr>
          <w:ilvl w:val="1"/>
          <w:numId w:val="18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</w:t>
      </w:r>
      <w:r w:rsidRPr="00AC111B">
        <w:rPr>
          <w:spacing w:val="1"/>
        </w:rPr>
        <w:t>и</w:t>
      </w:r>
      <w:r w:rsidRPr="00AC111B">
        <w:t>стр</w:t>
      </w:r>
      <w:r w:rsidRPr="00AC111B">
        <w:rPr>
          <w:spacing w:val="1"/>
        </w:rPr>
        <w:t>и</w:t>
      </w:r>
      <w:r w:rsidRPr="00AC111B">
        <w:rPr>
          <w:spacing w:val="-2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Pr="00AC111B">
        <w:rPr>
          <w:spacing w:val="-2"/>
        </w:rPr>
        <w:t xml:space="preserve"> </w:t>
      </w:r>
      <w:r w:rsidRPr="00AC111B">
        <w:t xml:space="preserve">ОС </w:t>
      </w:r>
      <w:proofErr w:type="spellStart"/>
      <w:r w:rsidRPr="00AC111B">
        <w:rPr>
          <w:spacing w:val="1"/>
        </w:rPr>
        <w:t>L</w:t>
      </w:r>
      <w:r w:rsidRPr="00AC111B">
        <w:rPr>
          <w:spacing w:val="-3"/>
        </w:rPr>
        <w:t>i</w:t>
      </w:r>
      <w:r w:rsidRPr="00AC111B">
        <w:rPr>
          <w:spacing w:val="-5"/>
        </w:rPr>
        <w:t>n</w:t>
      </w:r>
      <w:r w:rsidRPr="00AC111B">
        <w:rPr>
          <w:spacing w:val="4"/>
        </w:rPr>
        <w:t>u</w:t>
      </w:r>
      <w:r w:rsidRPr="00AC111B">
        <w:t>x</w:t>
      </w:r>
      <w:proofErr w:type="spellEnd"/>
      <w:r w:rsidRPr="00AC111B">
        <w:rPr>
          <w:spacing w:val="2"/>
        </w:rPr>
        <w:t xml:space="preserve"> </w:t>
      </w:r>
      <w:r w:rsidRPr="00AC111B">
        <w:t>–</w:t>
      </w:r>
      <w:r w:rsidRPr="00AC111B">
        <w:rPr>
          <w:spacing w:val="2"/>
        </w:rPr>
        <w:t xml:space="preserve"> </w:t>
      </w:r>
      <w:r w:rsidRPr="00AC111B">
        <w:t>в</w:t>
      </w:r>
      <w:r w:rsidRPr="00AC111B">
        <w:rPr>
          <w:spacing w:val="4"/>
        </w:rPr>
        <w:t xml:space="preserve"> </w:t>
      </w:r>
      <w:r w:rsidRPr="00AC111B">
        <w:t>ра</w:t>
      </w:r>
      <w:r w:rsidRPr="00AC111B">
        <w:rPr>
          <w:spacing w:val="1"/>
        </w:rPr>
        <w:t>м</w:t>
      </w:r>
      <w:r w:rsidRPr="00AC111B">
        <w:t>к</w:t>
      </w:r>
      <w:r w:rsidRPr="00AC111B">
        <w:rPr>
          <w:spacing w:val="-1"/>
        </w:rPr>
        <w:t>а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с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:rsidR="009446F7" w:rsidRPr="00AC111B" w:rsidRDefault="009446F7" w:rsidP="00AC688E">
      <w:pPr>
        <w:pStyle w:val="1"/>
        <w:numPr>
          <w:ilvl w:val="1"/>
          <w:numId w:val="18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="00727C49" w:rsidRPr="00AC111B">
        <w:t xml:space="preserve"> </w:t>
      </w:r>
      <w:r w:rsidRPr="00AC111B">
        <w:t>плат</w:t>
      </w:r>
      <w:r w:rsidRPr="00AC111B">
        <w:rPr>
          <w:spacing w:val="-4"/>
        </w:rPr>
        <w:t>ф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1"/>
        </w:rPr>
        <w:t>м</w:t>
      </w:r>
      <w:r w:rsidRPr="00AC111B">
        <w:t>ы</w:t>
      </w:r>
      <w:r w:rsidR="00727C49" w:rsidRPr="00AC111B">
        <w:t xml:space="preserve"> </w:t>
      </w:r>
      <w:r w:rsidRPr="00AC111B">
        <w:rPr>
          <w:spacing w:val="-2"/>
        </w:rPr>
        <w:t>в</w:t>
      </w:r>
      <w:r w:rsidRPr="00AC111B">
        <w:t>ирт</w:t>
      </w:r>
      <w:r w:rsidRPr="00AC111B">
        <w:rPr>
          <w:spacing w:val="-4"/>
        </w:rPr>
        <w:t>у</w:t>
      </w:r>
      <w:r w:rsidRPr="00AC111B">
        <w:t>али</w:t>
      </w:r>
      <w:r w:rsidRPr="00AC111B">
        <w:rPr>
          <w:spacing w:val="1"/>
        </w:rPr>
        <w:t>з</w:t>
      </w:r>
      <w:r w:rsidRPr="00AC111B">
        <w:t>ац</w:t>
      </w:r>
      <w:r w:rsidRPr="00AC111B">
        <w:rPr>
          <w:spacing w:val="1"/>
        </w:rPr>
        <w:t>и</w:t>
      </w:r>
      <w:r w:rsidRPr="00AC111B">
        <w:t>и</w:t>
      </w:r>
      <w:r w:rsidR="00727C49" w:rsidRPr="00AC111B">
        <w:t xml:space="preserve"> </w:t>
      </w:r>
      <w:proofErr w:type="spellStart"/>
      <w:r w:rsidRPr="00AC111B">
        <w:t>V</w:t>
      </w:r>
      <w:r w:rsidRPr="00AC111B">
        <w:rPr>
          <w:spacing w:val="-2"/>
        </w:rPr>
        <w:t>M</w:t>
      </w:r>
      <w:r w:rsidRPr="00AC111B">
        <w:t>w</w:t>
      </w:r>
      <w:r w:rsidRPr="00AC111B">
        <w:rPr>
          <w:spacing w:val="-2"/>
        </w:rPr>
        <w:t>a</w:t>
      </w:r>
      <w:r w:rsidRPr="00AC111B">
        <w:rPr>
          <w:spacing w:val="1"/>
        </w:rPr>
        <w:t>r</w:t>
      </w:r>
      <w:r w:rsidRPr="00AC111B">
        <w:t>e</w:t>
      </w:r>
      <w:proofErr w:type="spellEnd"/>
      <w:r w:rsidR="00727C49" w:rsidRPr="00AC111B">
        <w:t xml:space="preserve"> </w:t>
      </w:r>
      <w:r w:rsidRPr="00AC111B">
        <w:t>в</w:t>
      </w:r>
      <w:r w:rsidR="00727C49" w:rsidRPr="00AC111B">
        <w:t xml:space="preserve"> </w:t>
      </w:r>
      <w:r w:rsidRPr="00AC111B">
        <w:t>р</w:t>
      </w:r>
      <w:r w:rsidRPr="00AC111B">
        <w:rPr>
          <w:spacing w:val="-4"/>
        </w:rPr>
        <w:t>а</w:t>
      </w:r>
      <w:r w:rsidRPr="00AC111B">
        <w:t>м</w:t>
      </w:r>
      <w:r w:rsidRPr="00AC111B">
        <w:rPr>
          <w:spacing w:val="-1"/>
        </w:rPr>
        <w:t>к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:rsidR="009446F7" w:rsidRDefault="009446F7" w:rsidP="00AC688E">
      <w:pPr>
        <w:pStyle w:val="1"/>
        <w:numPr>
          <w:ilvl w:val="1"/>
          <w:numId w:val="18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Pr="00AC111B">
        <w:tab/>
        <w:t>системы</w:t>
      </w:r>
      <w:r w:rsidR="00727C49" w:rsidRPr="00AC111B">
        <w:t xml:space="preserve"> </w:t>
      </w:r>
      <w:r w:rsidRPr="00AC111B">
        <w:t>резер</w:t>
      </w:r>
      <w:r w:rsidRPr="00AC111B">
        <w:rPr>
          <w:spacing w:val="1"/>
        </w:rPr>
        <w:t>в</w:t>
      </w:r>
      <w:r w:rsidRPr="00AC111B">
        <w:rPr>
          <w:spacing w:val="-3"/>
        </w:rPr>
        <w:t>н</w:t>
      </w:r>
      <w:r w:rsidRPr="00AC111B">
        <w:t>о</w:t>
      </w:r>
      <w:r w:rsidRPr="00AC111B">
        <w:rPr>
          <w:spacing w:val="-2"/>
        </w:rPr>
        <w:t>г</w:t>
      </w:r>
      <w:r w:rsidRPr="00AC111B">
        <w:t>о</w:t>
      </w:r>
      <w:r w:rsidR="00727C49" w:rsidRPr="00AC111B">
        <w:t xml:space="preserve"> </w:t>
      </w:r>
      <w:r w:rsidRPr="00AC111B">
        <w:rPr>
          <w:spacing w:val="4"/>
        </w:rPr>
        <w:t>ко</w:t>
      </w:r>
      <w:r w:rsidRPr="00AC111B">
        <w:rPr>
          <w:spacing w:val="-2"/>
        </w:rPr>
        <w:t>п</w:t>
      </w:r>
      <w:r w:rsidRPr="00AC111B">
        <w:t>и</w:t>
      </w:r>
      <w:r w:rsidRPr="00AC111B">
        <w:rPr>
          <w:spacing w:val="-4"/>
        </w:rPr>
        <w:t>р</w:t>
      </w:r>
      <w:r w:rsidRPr="00AC111B">
        <w:rPr>
          <w:spacing w:val="4"/>
        </w:rPr>
        <w:t>о</w:t>
      </w:r>
      <w:r w:rsidRPr="00AC111B">
        <w:rPr>
          <w:spacing w:val="1"/>
        </w:rPr>
        <w:t>в</w:t>
      </w:r>
      <w:r w:rsidRPr="00AC111B">
        <w:t>а</w:t>
      </w:r>
      <w:r w:rsidRPr="00AC111B">
        <w:rPr>
          <w:spacing w:val="1"/>
        </w:rPr>
        <w:t>ни</w:t>
      </w:r>
      <w:r w:rsidRPr="00AC111B">
        <w:t>я</w:t>
      </w:r>
      <w:r w:rsidR="00727C49" w:rsidRPr="00AC111B">
        <w:t xml:space="preserve"> </w:t>
      </w:r>
      <w:r w:rsidRPr="00AC111B">
        <w:t>в</w:t>
      </w:r>
      <w:r w:rsidR="00727C49" w:rsidRPr="00AC111B">
        <w:t xml:space="preserve"> </w:t>
      </w:r>
      <w:r w:rsidRPr="00AC111B">
        <w:t>рамк</w:t>
      </w:r>
      <w:r w:rsidRPr="00AC111B">
        <w:rPr>
          <w:spacing w:val="-1"/>
        </w:rPr>
        <w:t>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.</w:t>
      </w:r>
    </w:p>
    <w:p w:rsidR="004B040C" w:rsidRPr="00AC111B" w:rsidRDefault="00F06062" w:rsidP="004B040C">
      <w:pPr>
        <w:pStyle w:val="1"/>
        <w:numPr>
          <w:ilvl w:val="1"/>
          <w:numId w:val="18"/>
        </w:numPr>
        <w:ind w:left="1418"/>
      </w:pPr>
      <w:r>
        <w:t>р</w:t>
      </w:r>
      <w:r w:rsidRPr="00F06062">
        <w:t xml:space="preserve">аботы </w:t>
      </w:r>
      <w:r>
        <w:t>с инструментами</w:t>
      </w:r>
      <w:r w:rsidR="004B040C">
        <w:t xml:space="preserve"> контейнеризации и </w:t>
      </w:r>
      <w:proofErr w:type="spellStart"/>
      <w:r w:rsidR="004B040C">
        <w:t>оркестрации</w:t>
      </w:r>
      <w:proofErr w:type="spellEnd"/>
      <w:r w:rsidR="004B040C">
        <w:t xml:space="preserve"> (</w:t>
      </w:r>
      <w:proofErr w:type="gramStart"/>
      <w:r w:rsidR="004B040C">
        <w:rPr>
          <w:lang w:val="en-US"/>
        </w:rPr>
        <w:t>Kubernetes</w:t>
      </w:r>
      <w:r w:rsidR="004B040C" w:rsidRPr="004B040C">
        <w:t>,</w:t>
      </w:r>
      <w:proofErr w:type="spellStart"/>
      <w:r w:rsidR="004B040C">
        <w:rPr>
          <w:lang w:val="en-US"/>
        </w:rPr>
        <w:t>Doker</w:t>
      </w:r>
      <w:proofErr w:type="spellEnd"/>
      <w:proofErr w:type="gramEnd"/>
      <w:r w:rsidR="004B040C">
        <w:t>)</w:t>
      </w:r>
    </w:p>
    <w:p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Администраторы БД (</w:t>
      </w:r>
      <w:proofErr w:type="spellStart"/>
      <w:r w:rsidR="00AC111B" w:rsidRPr="00AC688E">
        <w:rPr>
          <w:color w:val="000000"/>
          <w:spacing w:val="1"/>
        </w:rPr>
        <w:t>PostgreSQL</w:t>
      </w:r>
      <w:proofErr w:type="spellEnd"/>
      <w:r w:rsidRPr="00AC688E">
        <w:rPr>
          <w:color w:val="000000"/>
          <w:spacing w:val="1"/>
        </w:rPr>
        <w:t>) должны обладать следующими навыками:</w:t>
      </w:r>
    </w:p>
    <w:p w:rsidR="00727C49" w:rsidRPr="00AC688E" w:rsidRDefault="009446F7" w:rsidP="00BA6545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 w:rsidR="00AC688E">
        <w:rPr>
          <w:spacing w:val="-1"/>
        </w:rPr>
        <w:t>а</w:t>
      </w:r>
      <w:r w:rsidRPr="00AC688E">
        <w:rPr>
          <w:spacing w:val="-2"/>
        </w:rPr>
        <w:t>д</w:t>
      </w:r>
      <w:r w:rsidRPr="00AC688E">
        <w:rPr>
          <w:spacing w:val="1"/>
        </w:rPr>
        <w:t>мини</w:t>
      </w:r>
      <w:r w:rsidRPr="00AC688E">
        <w:t>стр</w:t>
      </w:r>
      <w:r w:rsidRPr="00AC688E">
        <w:rPr>
          <w:spacing w:val="1"/>
        </w:rPr>
        <w:t>и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и</w:t>
      </w:r>
      <w:r w:rsidR="00F06062">
        <w:t>я</w:t>
      </w:r>
      <w:r w:rsidRPr="00AC688E">
        <w:rPr>
          <w:spacing w:val="-2"/>
        </w:rPr>
        <w:t xml:space="preserve"> </w:t>
      </w:r>
      <w:r w:rsidR="00AC688E" w:rsidRPr="00AC688E">
        <w:rPr>
          <w:spacing w:val="-2"/>
          <w:lang w:val="en-US"/>
        </w:rPr>
        <w:t>PostgreSQL</w:t>
      </w:r>
      <w:r w:rsidRPr="00AC688E">
        <w:rPr>
          <w:spacing w:val="8"/>
        </w:rPr>
        <w:t xml:space="preserve"> </w:t>
      </w:r>
      <w:r w:rsidRPr="00AC688E">
        <w:t>–</w:t>
      </w:r>
      <w:r w:rsidRPr="00AC688E">
        <w:rPr>
          <w:spacing w:val="3"/>
        </w:rPr>
        <w:t xml:space="preserve"> </w:t>
      </w:r>
      <w:r w:rsidRPr="00AC688E">
        <w:t>в 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5"/>
        </w:rPr>
        <w:t>о</w:t>
      </w:r>
      <w:r w:rsidRPr="00AC688E">
        <w:rPr>
          <w:spacing w:val="1"/>
        </w:rPr>
        <w:t>в</w:t>
      </w:r>
      <w:r w:rsidRPr="00AC688E">
        <w:t>а</w:t>
      </w:r>
      <w:r w:rsidRPr="00AC688E">
        <w:rPr>
          <w:spacing w:val="1"/>
        </w:rPr>
        <w:t>н</w:t>
      </w:r>
      <w:r w:rsidRPr="00AC688E">
        <w:rPr>
          <w:spacing w:val="-3"/>
        </w:rPr>
        <w:t>н</w:t>
      </w:r>
      <w:r w:rsidRPr="00AC688E">
        <w:rPr>
          <w:spacing w:val="1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2"/>
        </w:rPr>
        <w:t>к</w:t>
      </w:r>
      <w:r w:rsidRPr="00AC688E">
        <w:rPr>
          <w:spacing w:val="-8"/>
        </w:rPr>
        <w:t>у</w:t>
      </w:r>
      <w:r w:rsidRPr="00AC688E">
        <w:t>р</w:t>
      </w:r>
      <w:r w:rsidRPr="00AC688E">
        <w:rPr>
          <w:spacing w:val="-1"/>
        </w:rPr>
        <w:t>с</w:t>
      </w:r>
      <w:r w:rsidRPr="00AC688E">
        <w:rPr>
          <w:spacing w:val="3"/>
        </w:rPr>
        <w:t>о</w:t>
      </w:r>
      <w:r w:rsidRPr="00AC688E">
        <w:rPr>
          <w:spacing w:val="2"/>
        </w:rPr>
        <w:t>в</w:t>
      </w:r>
      <w:r w:rsidRPr="00AC688E">
        <w:rPr>
          <w:spacing w:val="1"/>
        </w:rPr>
        <w:t>;</w:t>
      </w:r>
    </w:p>
    <w:p w:rsidR="009446F7" w:rsidRPr="00AC688E" w:rsidRDefault="009446F7" w:rsidP="00BA6545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 w:rsidRPr="00AC688E">
        <w:rPr>
          <w:spacing w:val="-2"/>
        </w:rPr>
        <w:t>д</w:t>
      </w:r>
      <w:r w:rsidRPr="00AC688E">
        <w:t>иа</w:t>
      </w:r>
      <w:r w:rsidRPr="00AC688E">
        <w:rPr>
          <w:spacing w:val="2"/>
        </w:rPr>
        <w:t>г</w:t>
      </w:r>
      <w:r w:rsidRPr="00AC688E">
        <w:rPr>
          <w:spacing w:val="1"/>
        </w:rPr>
        <w:t>н</w:t>
      </w:r>
      <w:r w:rsidRPr="00AC688E">
        <w:rPr>
          <w:spacing w:val="4"/>
        </w:rPr>
        <w:t>о</w:t>
      </w:r>
      <w:r w:rsidRPr="00AC688E">
        <w:t>с</w:t>
      </w:r>
      <w:r w:rsidRPr="00AC688E">
        <w:rPr>
          <w:spacing w:val="-3"/>
        </w:rPr>
        <w:t>т</w:t>
      </w:r>
      <w:r w:rsidRPr="00AC688E">
        <w:t>и</w:t>
      </w:r>
      <w:r w:rsidRPr="00AC688E">
        <w:rPr>
          <w:spacing w:val="-1"/>
        </w:rPr>
        <w:t>к</w:t>
      </w:r>
      <w:r w:rsidR="00F06062">
        <w:t>и</w:t>
      </w:r>
      <w:r w:rsidRPr="00AC688E">
        <w:rPr>
          <w:spacing w:val="-3"/>
        </w:rPr>
        <w:t xml:space="preserve"> </w:t>
      </w:r>
      <w:r w:rsidRPr="00AC688E">
        <w:t>п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1"/>
        </w:rPr>
        <w:t>и</w:t>
      </w:r>
      <w:r w:rsidRPr="00AC688E">
        <w:rPr>
          <w:spacing w:val="-3"/>
        </w:rPr>
        <w:t>зв</w:t>
      </w:r>
      <w:r w:rsidRPr="00AC688E">
        <w:rPr>
          <w:spacing w:val="4"/>
        </w:rPr>
        <w:t>о</w:t>
      </w:r>
      <w:r w:rsidRPr="00AC688E">
        <w:rPr>
          <w:spacing w:val="-1"/>
        </w:rPr>
        <w:t>д</w:t>
      </w:r>
      <w:r w:rsidRPr="00AC688E">
        <w:t>ител</w:t>
      </w:r>
      <w:r w:rsidRPr="00AC688E">
        <w:rPr>
          <w:spacing w:val="1"/>
        </w:rPr>
        <w:t>ь</w:t>
      </w:r>
      <w:r w:rsidRPr="00AC688E">
        <w:rPr>
          <w:spacing w:val="-3"/>
        </w:rPr>
        <w:t>н</w:t>
      </w:r>
      <w:r w:rsidRPr="00AC688E">
        <w:rPr>
          <w:spacing w:val="4"/>
        </w:rPr>
        <w:t>о</w:t>
      </w:r>
      <w:r w:rsidRPr="00AC688E">
        <w:t>сти</w:t>
      </w:r>
      <w:r w:rsidRPr="00AC688E">
        <w:rPr>
          <w:spacing w:val="-5"/>
        </w:rPr>
        <w:t xml:space="preserve"> </w:t>
      </w:r>
      <w:r w:rsidRPr="00AC688E">
        <w:rPr>
          <w:spacing w:val="-2"/>
        </w:rPr>
        <w:t>С</w:t>
      </w:r>
      <w:r w:rsidRPr="00AC688E">
        <w:rPr>
          <w:spacing w:val="-1"/>
        </w:rPr>
        <w:t>У</w:t>
      </w:r>
      <w:r w:rsidRPr="00AC688E">
        <w:t>БД</w:t>
      </w:r>
      <w:r w:rsidRPr="00AC688E">
        <w:rPr>
          <w:spacing w:val="2"/>
        </w:rPr>
        <w:t xml:space="preserve"> </w:t>
      </w:r>
      <w:r w:rsidRPr="00AC688E">
        <w:t>–</w:t>
      </w:r>
      <w:r w:rsidRPr="00AC688E">
        <w:rPr>
          <w:spacing w:val="-2"/>
        </w:rPr>
        <w:t xml:space="preserve"> </w:t>
      </w:r>
      <w:r w:rsidRPr="00AC688E">
        <w:t>в</w:t>
      </w:r>
      <w:r w:rsidRPr="00AC688E">
        <w:rPr>
          <w:spacing w:val="-5"/>
        </w:rPr>
        <w:t xml:space="preserve"> </w:t>
      </w:r>
      <w:r w:rsidRPr="00AC688E">
        <w:t>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7"/>
        </w:rPr>
        <w:t xml:space="preserve"> </w:t>
      </w:r>
      <w:r w:rsidRPr="00AC688E">
        <w:rPr>
          <w:spacing w:val="-1"/>
        </w:rPr>
        <w:t>с</w:t>
      </w:r>
      <w:r w:rsidRPr="00AC688E">
        <w:t>е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6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7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:rsidR="009446F7" w:rsidRPr="00AC688E" w:rsidRDefault="00AC688E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А</w:t>
      </w:r>
      <w:r w:rsidR="009446F7" w:rsidRPr="00AC688E">
        <w:rPr>
          <w:color w:val="000000"/>
          <w:spacing w:val="1"/>
        </w:rPr>
        <w:t xml:space="preserve">дминистраторы </w:t>
      </w:r>
      <w:r w:rsidR="004B040C">
        <w:rPr>
          <w:color w:val="000000"/>
          <w:spacing w:val="1"/>
          <w:lang w:val="en-US"/>
        </w:rPr>
        <w:t>c</w:t>
      </w:r>
      <w:proofErr w:type="spellStart"/>
      <w:r w:rsidR="004B040C">
        <w:rPr>
          <w:color w:val="000000"/>
          <w:spacing w:val="1"/>
        </w:rPr>
        <w:t>ервера</w:t>
      </w:r>
      <w:proofErr w:type="spellEnd"/>
      <w:r w:rsidR="004B040C">
        <w:rPr>
          <w:color w:val="000000"/>
          <w:spacing w:val="1"/>
        </w:rPr>
        <w:t xml:space="preserve"> приложений</w:t>
      </w:r>
      <w:r w:rsidR="009446F7" w:rsidRPr="00AC688E">
        <w:rPr>
          <w:color w:val="000000"/>
          <w:spacing w:val="1"/>
        </w:rPr>
        <w:t xml:space="preserve"> должны обладать следующими навыками:</w:t>
      </w:r>
    </w:p>
    <w:p w:rsidR="009446F7" w:rsidRDefault="009446F7" w:rsidP="00BA6545">
      <w:pPr>
        <w:pStyle w:val="1"/>
      </w:pPr>
      <w:r w:rsidRPr="00AC688E">
        <w:t>а</w:t>
      </w:r>
      <w:r w:rsidRPr="00AC688E">
        <w:rPr>
          <w:spacing w:val="-1"/>
        </w:rPr>
        <w:t>д</w:t>
      </w:r>
      <w:r w:rsidRPr="00AC688E">
        <w:t>министр</w:t>
      </w:r>
      <w:r w:rsidRPr="00AC688E">
        <w:rPr>
          <w:spacing w:val="1"/>
        </w:rPr>
        <w:t>и</w:t>
      </w:r>
      <w:r w:rsidRPr="00AC688E">
        <w:rPr>
          <w:spacing w:val="-3"/>
        </w:rPr>
        <w:t>р</w:t>
      </w:r>
      <w:r w:rsidRPr="00AC688E">
        <w:rPr>
          <w:spacing w:val="2"/>
        </w:rPr>
        <w:t>ов</w:t>
      </w:r>
      <w:r w:rsidRPr="00AC688E">
        <w:t>ан</w:t>
      </w:r>
      <w:r w:rsidRPr="00AC688E">
        <w:rPr>
          <w:spacing w:val="1"/>
        </w:rPr>
        <w:t>и</w:t>
      </w:r>
      <w:r w:rsidR="00F06062">
        <w:t>я</w:t>
      </w:r>
      <w:r w:rsidRPr="00AC688E">
        <w:rPr>
          <w:spacing w:val="15"/>
        </w:rPr>
        <w:t xml:space="preserve"> </w:t>
      </w:r>
      <w:r w:rsidR="00AC688E" w:rsidRPr="00AC688E">
        <w:t xml:space="preserve">веб - серверов </w:t>
      </w:r>
      <w:r w:rsidR="00AC688E" w:rsidRPr="00AC688E">
        <w:rPr>
          <w:lang w:val="en-US"/>
        </w:rPr>
        <w:t>Apache</w:t>
      </w:r>
      <w:r w:rsidR="00AC688E" w:rsidRPr="00AC688E">
        <w:t>\</w:t>
      </w:r>
      <w:r w:rsidR="00AC688E" w:rsidRPr="00AC688E">
        <w:rPr>
          <w:lang w:val="en-US"/>
        </w:rPr>
        <w:t>Nginx</w:t>
      </w:r>
      <w:r w:rsidRPr="00AC688E">
        <w:rPr>
          <w:spacing w:val="7"/>
        </w:rPr>
        <w:t xml:space="preserve"> </w:t>
      </w:r>
      <w:r w:rsidRPr="00AC688E">
        <w:t>–</w:t>
      </w:r>
      <w:r w:rsidRPr="00AC688E">
        <w:rPr>
          <w:spacing w:val="-1"/>
        </w:rPr>
        <w:t xml:space="preserve"> </w:t>
      </w:r>
      <w:r w:rsidRPr="00AC688E">
        <w:t>в</w:t>
      </w:r>
      <w:r w:rsidRPr="00AC688E">
        <w:rPr>
          <w:spacing w:val="3"/>
        </w:rPr>
        <w:t xml:space="preserve"> </w:t>
      </w:r>
      <w:r w:rsidRPr="00AC688E">
        <w:t>ра</w:t>
      </w:r>
      <w:r w:rsidRPr="00AC688E">
        <w:rPr>
          <w:spacing w:val="1"/>
        </w:rPr>
        <w:t>м</w:t>
      </w:r>
      <w:r w:rsidRPr="00AC688E">
        <w:t>к</w:t>
      </w:r>
      <w:r w:rsidRPr="00AC688E">
        <w:rPr>
          <w:spacing w:val="-1"/>
        </w:rPr>
        <w:t>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10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:rsidR="004B040C" w:rsidRDefault="00F06062" w:rsidP="004B040C">
      <w:pPr>
        <w:pStyle w:val="1"/>
      </w:pPr>
      <w:r>
        <w:t xml:space="preserve">работы </w:t>
      </w:r>
      <w:proofErr w:type="gramStart"/>
      <w:r>
        <w:t xml:space="preserve">с </w:t>
      </w:r>
      <w:r w:rsidR="004B040C" w:rsidRPr="004B040C">
        <w:t xml:space="preserve"> инструмент</w:t>
      </w:r>
      <w:r>
        <w:t>ами</w:t>
      </w:r>
      <w:proofErr w:type="gramEnd"/>
      <w:r w:rsidR="004B040C" w:rsidRPr="004B040C">
        <w:t xml:space="preserve"> мониторинга (Grafana, </w:t>
      </w:r>
      <w:r w:rsidR="004B040C" w:rsidRPr="004B040C">
        <w:rPr>
          <w:lang w:val="en-US"/>
        </w:rPr>
        <w:t>Prometheus</w:t>
      </w:r>
      <w:r w:rsidR="004B040C" w:rsidRPr="004B040C">
        <w:t xml:space="preserve">, </w:t>
      </w:r>
      <w:r w:rsidR="004B040C" w:rsidRPr="004B040C">
        <w:rPr>
          <w:lang w:val="en-US"/>
        </w:rPr>
        <w:t>Influx</w:t>
      </w:r>
      <w:r w:rsidR="004B040C" w:rsidRPr="004B040C">
        <w:t xml:space="preserve">, </w:t>
      </w:r>
      <w:r w:rsidR="004B040C" w:rsidRPr="004B040C">
        <w:rPr>
          <w:lang w:val="en-US"/>
        </w:rPr>
        <w:t>Sentry</w:t>
      </w:r>
      <w:r w:rsidR="004B040C" w:rsidRPr="004B040C">
        <w:t>)</w:t>
      </w:r>
    </w:p>
    <w:p w:rsidR="004B040C" w:rsidRDefault="00F06062" w:rsidP="00E61393">
      <w:pPr>
        <w:pStyle w:val="1"/>
      </w:pPr>
      <w:r>
        <w:t>работы с</w:t>
      </w:r>
      <w:r w:rsidR="004B040C" w:rsidRPr="004B040C">
        <w:t xml:space="preserve"> инструмент</w:t>
      </w:r>
      <w:r>
        <w:t>ами</w:t>
      </w:r>
      <w:r w:rsidR="004B040C" w:rsidRPr="004B040C">
        <w:t xml:space="preserve"> </w:t>
      </w:r>
      <w:proofErr w:type="spellStart"/>
      <w:proofErr w:type="gramStart"/>
      <w:r w:rsidR="004B040C">
        <w:t>поиска</w:t>
      </w:r>
      <w:r w:rsidR="002C69DA">
        <w:t>,кэширования</w:t>
      </w:r>
      <w:proofErr w:type="spellEnd"/>
      <w:proofErr w:type="gramEnd"/>
      <w:r w:rsidR="004B040C" w:rsidRPr="004B040C">
        <w:t xml:space="preserve"> </w:t>
      </w:r>
      <w:r w:rsidR="004B040C">
        <w:t xml:space="preserve">и </w:t>
      </w:r>
      <w:proofErr w:type="spellStart"/>
      <w:r w:rsidR="004B040C">
        <w:t>хранилиша</w:t>
      </w:r>
      <w:proofErr w:type="spellEnd"/>
      <w:r w:rsidR="004B040C">
        <w:t xml:space="preserve"> </w:t>
      </w:r>
      <w:r w:rsidR="004B040C" w:rsidRPr="004B040C">
        <w:rPr>
          <w:lang w:val="en-US"/>
        </w:rPr>
        <w:t>S</w:t>
      </w:r>
      <w:r w:rsidR="004B040C" w:rsidRPr="004B040C">
        <w:t>3 (</w:t>
      </w:r>
      <w:r w:rsidR="004B040C" w:rsidRPr="004B040C">
        <w:rPr>
          <w:lang w:val="en-US"/>
        </w:rPr>
        <w:t>Elastic</w:t>
      </w:r>
      <w:r w:rsidR="004B040C" w:rsidRPr="004B040C">
        <w:t xml:space="preserve"> </w:t>
      </w:r>
      <w:r w:rsidR="004B040C" w:rsidRPr="004B040C">
        <w:rPr>
          <w:lang w:val="en-US"/>
        </w:rPr>
        <w:t>Search</w:t>
      </w:r>
      <w:r w:rsidR="004B040C" w:rsidRPr="004B040C">
        <w:t xml:space="preserve"> , </w:t>
      </w:r>
      <w:r w:rsidR="004B040C" w:rsidRPr="004B040C">
        <w:rPr>
          <w:lang w:val="en-US"/>
        </w:rPr>
        <w:t>Minio</w:t>
      </w:r>
      <w:r w:rsidR="002C69DA">
        <w:t xml:space="preserve"> , </w:t>
      </w:r>
      <w:r w:rsidR="002C69DA">
        <w:rPr>
          <w:lang w:val="en-US"/>
        </w:rPr>
        <w:t>Redis</w:t>
      </w:r>
      <w:r w:rsidR="004B040C" w:rsidRPr="004B040C">
        <w:t>)</w:t>
      </w:r>
    </w:p>
    <w:p w:rsidR="002C69DA" w:rsidRPr="002C69DA" w:rsidRDefault="002C69DA" w:rsidP="002C69DA">
      <w:pPr>
        <w:widowControl w:val="0"/>
        <w:spacing w:line="358" w:lineRule="auto"/>
        <w:ind w:right="92"/>
        <w:rPr>
          <w:color w:val="000000"/>
          <w:spacing w:val="1"/>
        </w:rPr>
      </w:pPr>
      <w:r w:rsidRPr="002C69DA">
        <w:rPr>
          <w:color w:val="000000"/>
          <w:spacing w:val="1"/>
        </w:rPr>
        <w:t>Администраторы приложени</w:t>
      </w:r>
      <w:r>
        <w:rPr>
          <w:color w:val="000000"/>
          <w:spacing w:val="1"/>
        </w:rPr>
        <w:t>я</w:t>
      </w:r>
      <w:r w:rsidRPr="002C69DA">
        <w:rPr>
          <w:color w:val="000000"/>
          <w:spacing w:val="1"/>
        </w:rPr>
        <w:t xml:space="preserve"> должны обладать следующими навыками:</w:t>
      </w:r>
    </w:p>
    <w:p w:rsidR="002C69DA" w:rsidRDefault="00F06062" w:rsidP="002C69DA">
      <w:pPr>
        <w:pStyle w:val="1"/>
      </w:pPr>
      <w:r>
        <w:t>работы в</w:t>
      </w:r>
      <w:r w:rsidR="002C69DA" w:rsidRPr="004B040C">
        <w:t xml:space="preserve"> </w:t>
      </w:r>
      <w:r w:rsidR="002C69DA">
        <w:t>Систем</w:t>
      </w:r>
      <w:r>
        <w:t>е</w:t>
      </w:r>
      <w:r w:rsidR="002C69DA">
        <w:t xml:space="preserve"> на уровне пользователя</w:t>
      </w:r>
    </w:p>
    <w:p w:rsidR="002C69DA" w:rsidRDefault="00F06062" w:rsidP="002C69DA">
      <w:pPr>
        <w:pStyle w:val="1"/>
      </w:pPr>
      <w:r>
        <w:t>работы в</w:t>
      </w:r>
      <w:r w:rsidR="002C69DA" w:rsidRPr="004B040C">
        <w:t xml:space="preserve"> </w:t>
      </w:r>
      <w:r w:rsidR="002C69DA">
        <w:t>Систем</w:t>
      </w:r>
      <w:r>
        <w:t>е</w:t>
      </w:r>
      <w:r w:rsidR="002C69DA">
        <w:t xml:space="preserve"> на уровне администратора </w:t>
      </w:r>
    </w:p>
    <w:p w:rsidR="002C69DA" w:rsidRDefault="002C69DA" w:rsidP="002C69DA">
      <w:pPr>
        <w:pStyle w:val="1"/>
      </w:pPr>
      <w:r w:rsidRPr="004B040C">
        <w:t>знани</w:t>
      </w:r>
      <w:r w:rsidR="00F06062">
        <w:t>я</w:t>
      </w:r>
      <w:r w:rsidRPr="004B040C">
        <w:t xml:space="preserve"> </w:t>
      </w:r>
      <w:r>
        <w:t>функциональных и технических возможностей Системы</w:t>
      </w:r>
    </w:p>
    <w:p w:rsidR="004B040C" w:rsidRPr="004B040C" w:rsidRDefault="002C69DA" w:rsidP="002B0FFC">
      <w:pPr>
        <w:pStyle w:val="1"/>
      </w:pPr>
      <w:r>
        <w:t>анализа и решения инцидентов</w:t>
      </w:r>
    </w:p>
    <w:p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Для развития системы требуются предполагается наличие нескольких типов (ролей):</w:t>
      </w:r>
    </w:p>
    <w:p w:rsidR="009446F7" w:rsidRPr="00B86E8E" w:rsidRDefault="009446F7" w:rsidP="00BA6545">
      <w:pPr>
        <w:pStyle w:val="1"/>
      </w:pPr>
      <w:r w:rsidRPr="00B86E8E">
        <w:rPr>
          <w:spacing w:val="-4"/>
        </w:rPr>
        <w:t>А</w:t>
      </w:r>
      <w:r w:rsidRPr="00B86E8E">
        <w:t>налит</w:t>
      </w:r>
      <w:r w:rsidRPr="00B86E8E">
        <w:rPr>
          <w:spacing w:val="1"/>
        </w:rPr>
        <w:t>и</w:t>
      </w:r>
      <w:r w:rsidRPr="00B86E8E">
        <w:t>к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(н</w:t>
      </w:r>
      <w:r w:rsidRPr="00B86E8E">
        <w:t>е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м</w:t>
      </w:r>
      <w:r w:rsidRPr="00B86E8E">
        <w:t>енее</w:t>
      </w:r>
      <w:r w:rsidRPr="00B86E8E">
        <w:rPr>
          <w:spacing w:val="1"/>
        </w:rPr>
        <w:t xml:space="preserve"> </w:t>
      </w:r>
      <w:r w:rsidRPr="00B86E8E">
        <w:t>4</w:t>
      </w:r>
      <w:r w:rsidRPr="00B86E8E">
        <w:rPr>
          <w:spacing w:val="-1"/>
        </w:rPr>
        <w:t xml:space="preserve"> че</w:t>
      </w:r>
      <w:r w:rsidRPr="00B86E8E">
        <w:rPr>
          <w:spacing w:val="-4"/>
        </w:rPr>
        <w:t>л</w:t>
      </w:r>
      <w:r w:rsidRPr="00B86E8E">
        <w:rPr>
          <w:spacing w:val="3"/>
        </w:rPr>
        <w:t>о</w:t>
      </w:r>
      <w:r w:rsidRPr="00B86E8E">
        <w:rPr>
          <w:spacing w:val="2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1"/>
        </w:rPr>
        <w:t>)</w:t>
      </w:r>
      <w:r w:rsidRPr="00B86E8E">
        <w:t>;</w:t>
      </w:r>
    </w:p>
    <w:p w:rsidR="009446F7" w:rsidRPr="00B86E8E" w:rsidRDefault="009446F7" w:rsidP="00BA6545">
      <w:pPr>
        <w:pStyle w:val="1"/>
      </w:pPr>
      <w:r w:rsidRPr="00B86E8E">
        <w:t>Разраб</w:t>
      </w:r>
      <w:r w:rsidRPr="00B86E8E">
        <w:rPr>
          <w:spacing w:val="2"/>
        </w:rPr>
        <w:t>о</w:t>
      </w:r>
      <w:r w:rsidRPr="00B86E8E">
        <w:t>тч</w:t>
      </w:r>
      <w:r w:rsidRPr="00B86E8E">
        <w:rPr>
          <w:spacing w:val="1"/>
        </w:rPr>
        <w:t>и</w:t>
      </w:r>
      <w:r w:rsidRPr="00B86E8E">
        <w:t>к</w:t>
      </w:r>
      <w:r w:rsidRPr="00B86E8E">
        <w:rPr>
          <w:spacing w:val="1"/>
        </w:rPr>
        <w:t xml:space="preserve"> </w:t>
      </w:r>
      <w:r w:rsidRPr="00B86E8E">
        <w:rPr>
          <w:spacing w:val="-2"/>
        </w:rPr>
        <w:t>(</w:t>
      </w:r>
      <w:r w:rsidRPr="00B86E8E">
        <w:t>не</w:t>
      </w:r>
      <w:r w:rsidRPr="00B86E8E">
        <w:rPr>
          <w:spacing w:val="1"/>
        </w:rPr>
        <w:t xml:space="preserve"> м</w:t>
      </w:r>
      <w:r w:rsidRPr="00B86E8E">
        <w:t>е</w:t>
      </w:r>
      <w:r w:rsidRPr="00B86E8E">
        <w:rPr>
          <w:spacing w:val="1"/>
        </w:rPr>
        <w:t>н</w:t>
      </w:r>
      <w:r w:rsidRPr="00B86E8E">
        <w:t>ее</w:t>
      </w:r>
      <w:r w:rsidRPr="00B86E8E">
        <w:rPr>
          <w:spacing w:val="-3"/>
        </w:rPr>
        <w:t xml:space="preserve"> </w:t>
      </w:r>
      <w:r w:rsidRPr="00B86E8E">
        <w:t>10</w:t>
      </w:r>
      <w:r w:rsidRPr="00B86E8E">
        <w:rPr>
          <w:spacing w:val="1"/>
        </w:rPr>
        <w:t xml:space="preserve"> </w:t>
      </w:r>
      <w:r w:rsidRPr="00B86E8E">
        <w:t>ч</w:t>
      </w:r>
      <w:r w:rsidRPr="00B86E8E">
        <w:rPr>
          <w:spacing w:val="-1"/>
        </w:rPr>
        <w:t>е</w:t>
      </w:r>
      <w:r w:rsidRPr="00B86E8E">
        <w:rPr>
          <w:spacing w:val="-4"/>
        </w:rPr>
        <w:t>л</w:t>
      </w:r>
      <w:r w:rsidRPr="00B86E8E">
        <w:rPr>
          <w:spacing w:val="4"/>
        </w:rPr>
        <w:t>о</w:t>
      </w:r>
      <w:r w:rsidRPr="00B86E8E">
        <w:rPr>
          <w:spacing w:val="1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1"/>
        </w:rPr>
        <w:t>)</w:t>
      </w:r>
      <w:r w:rsidRPr="00B86E8E">
        <w:t>;</w:t>
      </w:r>
    </w:p>
    <w:p w:rsidR="00B86E8E" w:rsidRPr="00B86E8E" w:rsidRDefault="009446F7" w:rsidP="00BA6545">
      <w:pPr>
        <w:pStyle w:val="1"/>
      </w:pPr>
      <w:r w:rsidRPr="00B86E8E">
        <w:rPr>
          <w:rFonts w:ascii="Symbol" w:eastAsia="Symbol" w:hAnsi="Symbol" w:cs="Symbol"/>
          <w:spacing w:val="-50"/>
        </w:rPr>
        <w:t></w:t>
      </w:r>
      <w:r w:rsidRPr="00B86E8E">
        <w:rPr>
          <w:spacing w:val="-1"/>
        </w:rPr>
        <w:t>С</w:t>
      </w:r>
      <w:r w:rsidRPr="00B86E8E">
        <w:t>пец</w:t>
      </w:r>
      <w:r w:rsidRPr="00B86E8E">
        <w:rPr>
          <w:spacing w:val="1"/>
        </w:rPr>
        <w:t>и</w:t>
      </w:r>
      <w:r w:rsidRPr="00B86E8E">
        <w:t>ал</w:t>
      </w:r>
      <w:r w:rsidRPr="00B86E8E">
        <w:rPr>
          <w:spacing w:val="1"/>
        </w:rPr>
        <w:t>и</w:t>
      </w:r>
      <w:r w:rsidRPr="00B86E8E">
        <w:t>ст</w:t>
      </w:r>
      <w:r w:rsidRPr="00B86E8E">
        <w:rPr>
          <w:spacing w:val="2"/>
        </w:rPr>
        <w:t xml:space="preserve"> </w:t>
      </w:r>
      <w:r w:rsidRPr="00B86E8E">
        <w:rPr>
          <w:spacing w:val="-3"/>
        </w:rPr>
        <w:t>п</w:t>
      </w:r>
      <w:r w:rsidRPr="00B86E8E">
        <w:t>о</w:t>
      </w:r>
      <w:r w:rsidRPr="00B86E8E">
        <w:rPr>
          <w:spacing w:val="1"/>
        </w:rPr>
        <w:t xml:space="preserve"> </w:t>
      </w:r>
      <w:r w:rsidRPr="00B86E8E">
        <w:t>к</w:t>
      </w:r>
      <w:r w:rsidRPr="00B86E8E">
        <w:rPr>
          <w:spacing w:val="-1"/>
        </w:rPr>
        <w:t>а</w:t>
      </w:r>
      <w:r w:rsidRPr="00B86E8E">
        <w:t>ч</w:t>
      </w:r>
      <w:r w:rsidRPr="00B86E8E">
        <w:rPr>
          <w:spacing w:val="-1"/>
        </w:rPr>
        <w:t>ес</w:t>
      </w:r>
      <w:r w:rsidRPr="00B86E8E">
        <w:t>т</w:t>
      </w:r>
      <w:r w:rsidRPr="00B86E8E">
        <w:rPr>
          <w:spacing w:val="7"/>
        </w:rPr>
        <w:t>в</w:t>
      </w:r>
      <w:r w:rsidRPr="00B86E8E">
        <w:t>у</w:t>
      </w:r>
      <w:r w:rsidRPr="00B86E8E">
        <w:rPr>
          <w:spacing w:val="-7"/>
        </w:rPr>
        <w:t xml:space="preserve"> </w:t>
      </w:r>
      <w:r w:rsidRPr="00B86E8E">
        <w:rPr>
          <w:spacing w:val="1"/>
        </w:rPr>
        <w:t>(н</w:t>
      </w:r>
      <w:r w:rsidRPr="00B86E8E">
        <w:t>е</w:t>
      </w:r>
      <w:r w:rsidRPr="00B86E8E">
        <w:rPr>
          <w:spacing w:val="1"/>
        </w:rPr>
        <w:t xml:space="preserve"> м</w:t>
      </w:r>
      <w:r w:rsidRPr="00B86E8E">
        <w:t>енее</w:t>
      </w:r>
      <w:r w:rsidRPr="00B86E8E">
        <w:rPr>
          <w:spacing w:val="1"/>
        </w:rPr>
        <w:t xml:space="preserve"> </w:t>
      </w:r>
      <w:r w:rsidRPr="00B86E8E">
        <w:t>10</w:t>
      </w:r>
      <w:r w:rsidRPr="00B86E8E">
        <w:rPr>
          <w:spacing w:val="-2"/>
        </w:rPr>
        <w:t xml:space="preserve"> </w:t>
      </w:r>
      <w:r w:rsidRPr="00B86E8E">
        <w:rPr>
          <w:spacing w:val="-1"/>
        </w:rPr>
        <w:t>ч</w:t>
      </w:r>
      <w:r w:rsidRPr="00B86E8E">
        <w:t>ело</w:t>
      </w:r>
      <w:r w:rsidRPr="00B86E8E">
        <w:rPr>
          <w:spacing w:val="1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t xml:space="preserve">). </w:t>
      </w:r>
    </w:p>
    <w:p w:rsidR="009446F7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Аналитики должны обладать следующими навыками:</w:t>
      </w:r>
    </w:p>
    <w:p w:rsidR="00B86E8E" w:rsidRPr="00B86E8E" w:rsidRDefault="009446F7" w:rsidP="00BA6545">
      <w:pPr>
        <w:pStyle w:val="1"/>
      </w:pPr>
      <w:r w:rsidRPr="00B86E8E">
        <w:t>с</w:t>
      </w:r>
      <w:r w:rsidRPr="00B86E8E">
        <w:rPr>
          <w:spacing w:val="-2"/>
        </w:rPr>
        <w:t>б</w:t>
      </w:r>
      <w:r w:rsidRPr="00B86E8E">
        <w:rPr>
          <w:spacing w:val="3"/>
        </w:rPr>
        <w:t>о</w:t>
      </w:r>
      <w:r w:rsidRPr="00B86E8E">
        <w:t>р</w:t>
      </w:r>
      <w:r w:rsidR="00F06062">
        <w:t>а</w:t>
      </w:r>
      <w:r w:rsidRPr="00B86E8E">
        <w:rPr>
          <w:spacing w:val="3"/>
        </w:rPr>
        <w:t xml:space="preserve"> </w:t>
      </w:r>
      <w:r w:rsidRPr="00B86E8E">
        <w:t>и</w:t>
      </w:r>
      <w:r w:rsidRPr="00B86E8E">
        <w:rPr>
          <w:spacing w:val="-1"/>
        </w:rPr>
        <w:t xml:space="preserve"> </w:t>
      </w:r>
      <w:r w:rsidRPr="00B86E8E">
        <w:rPr>
          <w:spacing w:val="1"/>
        </w:rPr>
        <w:t>в</w:t>
      </w:r>
      <w:r w:rsidRPr="00B86E8E">
        <w:rPr>
          <w:spacing w:val="2"/>
        </w:rPr>
        <w:t>ы</w:t>
      </w:r>
      <w:r w:rsidRPr="00B86E8E">
        <w:rPr>
          <w:spacing w:val="-3"/>
        </w:rPr>
        <w:t>я</w:t>
      </w:r>
      <w:r w:rsidRPr="00B86E8E">
        <w:t>влен</w:t>
      </w:r>
      <w:r w:rsidRPr="00B86E8E">
        <w:rPr>
          <w:spacing w:val="1"/>
        </w:rPr>
        <w:t>и</w:t>
      </w:r>
      <w:r w:rsidRPr="00B86E8E">
        <w:t>е</w:t>
      </w:r>
      <w:r w:rsidRPr="00B86E8E">
        <w:rPr>
          <w:spacing w:val="-1"/>
        </w:rPr>
        <w:t xml:space="preserve"> </w:t>
      </w:r>
      <w:r w:rsidRPr="00B86E8E">
        <w:t>тре</w:t>
      </w:r>
      <w:r w:rsidRPr="00B86E8E">
        <w:rPr>
          <w:spacing w:val="-1"/>
        </w:rPr>
        <w:t>б</w:t>
      </w:r>
      <w:r w:rsidRPr="00B86E8E">
        <w:rPr>
          <w:spacing w:val="3"/>
        </w:rPr>
        <w:t>о</w:t>
      </w:r>
      <w:r w:rsidRPr="00B86E8E">
        <w:rPr>
          <w:spacing w:val="2"/>
        </w:rPr>
        <w:t>в</w:t>
      </w:r>
      <w:r w:rsidRPr="00B86E8E">
        <w:t>а</w:t>
      </w:r>
      <w:r w:rsidRPr="00B86E8E">
        <w:rPr>
          <w:spacing w:val="-2"/>
        </w:rPr>
        <w:t>н</w:t>
      </w:r>
      <w:r w:rsidRPr="00B86E8E">
        <w:t>ий;</w:t>
      </w:r>
    </w:p>
    <w:p w:rsidR="009446F7" w:rsidRPr="00B86E8E" w:rsidRDefault="009446F7" w:rsidP="00BA6545">
      <w:pPr>
        <w:pStyle w:val="1"/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</w:t>
      </w:r>
      <w:r w:rsidR="00F06062">
        <w:t>и</w:t>
      </w:r>
      <w:r w:rsidRPr="00B86E8E">
        <w:rPr>
          <w:spacing w:val="1"/>
        </w:rPr>
        <w:t xml:space="preserve"> </w:t>
      </w:r>
      <w:r w:rsidRPr="00B86E8E">
        <w:t>в BP</w:t>
      </w:r>
      <w:r w:rsidRPr="00B86E8E">
        <w:rPr>
          <w:spacing w:val="-2"/>
        </w:rPr>
        <w:t>M</w:t>
      </w:r>
      <w:r w:rsidRPr="00B86E8E">
        <w:t>N</w:t>
      </w:r>
      <w:r w:rsidRPr="00B86E8E">
        <w:rPr>
          <w:spacing w:val="2"/>
        </w:rPr>
        <w:t xml:space="preserve"> </w:t>
      </w:r>
      <w:r w:rsidRPr="00B86E8E">
        <w:rPr>
          <w:spacing w:val="-2"/>
        </w:rPr>
        <w:t>н</w:t>
      </w:r>
      <w:r w:rsidRPr="00B86E8E">
        <w:rPr>
          <w:spacing w:val="3"/>
        </w:rPr>
        <w:t>о</w:t>
      </w:r>
      <w:r w:rsidRPr="00B86E8E">
        <w:t>та</w:t>
      </w:r>
      <w:r w:rsidRPr="00B86E8E">
        <w:rPr>
          <w:spacing w:val="1"/>
        </w:rPr>
        <w:t>ции</w:t>
      </w:r>
      <w:r w:rsidRPr="00B86E8E">
        <w:t>;</w:t>
      </w:r>
    </w:p>
    <w:p w:rsidR="00B86E8E" w:rsidRPr="00B86E8E" w:rsidRDefault="009446F7" w:rsidP="00BA6545">
      <w:pPr>
        <w:pStyle w:val="1"/>
      </w:pPr>
      <w:r w:rsidRPr="00B86E8E">
        <w:t>п</w:t>
      </w:r>
      <w:r w:rsidRPr="00B86E8E">
        <w:rPr>
          <w:spacing w:val="5"/>
        </w:rPr>
        <w:t>о</w:t>
      </w:r>
      <w:r w:rsidRPr="00B86E8E">
        <w:rPr>
          <w:spacing w:val="-2"/>
        </w:rPr>
        <w:t>н</w:t>
      </w:r>
      <w:r w:rsidRPr="00B86E8E">
        <w:t>и</w:t>
      </w:r>
      <w:r w:rsidRPr="00B86E8E">
        <w:rPr>
          <w:spacing w:val="1"/>
        </w:rPr>
        <w:t>м</w:t>
      </w:r>
      <w:r w:rsidRPr="00B86E8E">
        <w:t>ан</w:t>
      </w:r>
      <w:r w:rsidRPr="00B86E8E">
        <w:rPr>
          <w:spacing w:val="1"/>
        </w:rPr>
        <w:t>и</w:t>
      </w:r>
      <w:r w:rsidR="00F06062">
        <w:t>я</w:t>
      </w:r>
      <w:r w:rsidRPr="00B86E8E">
        <w:rPr>
          <w:spacing w:val="-3"/>
        </w:rPr>
        <w:t xml:space="preserve"> </w:t>
      </w:r>
      <w:r w:rsidRPr="00B86E8E">
        <w:t>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rPr>
          <w:spacing w:val="1"/>
        </w:rPr>
        <w:t>ц</w:t>
      </w:r>
      <w:r w:rsidRPr="00B86E8E">
        <w:t>е</w:t>
      </w:r>
      <w:r w:rsidRPr="00B86E8E">
        <w:rPr>
          <w:spacing w:val="-1"/>
        </w:rPr>
        <w:t>с</w:t>
      </w:r>
      <w:r w:rsidRPr="00B86E8E">
        <w:rPr>
          <w:spacing w:val="-6"/>
        </w:rPr>
        <w:t>с</w:t>
      </w:r>
      <w:r w:rsidRPr="00B86E8E">
        <w:rPr>
          <w:spacing w:val="4"/>
        </w:rPr>
        <w:t>о</w:t>
      </w:r>
      <w:r w:rsidRPr="00B86E8E">
        <w:t>в 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-1"/>
        </w:rPr>
        <w:t xml:space="preserve"> </w:t>
      </w:r>
      <w:r w:rsidRPr="00B86E8E">
        <w:t>П</w:t>
      </w:r>
      <w:r w:rsidRPr="00B86E8E">
        <w:rPr>
          <w:spacing w:val="-1"/>
        </w:rPr>
        <w:t>О</w:t>
      </w:r>
      <w:r w:rsidRPr="00B86E8E">
        <w:t>;</w:t>
      </w:r>
    </w:p>
    <w:p w:rsidR="009446F7" w:rsidRPr="00B86E8E" w:rsidRDefault="009446F7" w:rsidP="00BA6545">
      <w:pPr>
        <w:pStyle w:val="1"/>
      </w:pPr>
      <w:r w:rsidRPr="00B86E8E">
        <w:rPr>
          <w:spacing w:val="1"/>
        </w:rPr>
        <w:t>зн</w:t>
      </w:r>
      <w:r w:rsidRPr="00B86E8E">
        <w:t>ан</w:t>
      </w:r>
      <w:r w:rsidRPr="00B86E8E">
        <w:rPr>
          <w:spacing w:val="1"/>
        </w:rPr>
        <w:t>и</w:t>
      </w:r>
      <w:r w:rsidR="00F06062">
        <w:t>я</w:t>
      </w:r>
      <w:r w:rsidRPr="00B86E8E">
        <w:rPr>
          <w:spacing w:val="2"/>
        </w:rPr>
        <w:t xml:space="preserve"> </w:t>
      </w:r>
      <w:r w:rsidRPr="00B86E8E">
        <w:t>п</w:t>
      </w:r>
      <w:r w:rsidRPr="00B86E8E">
        <w:rPr>
          <w:spacing w:val="-3"/>
        </w:rPr>
        <w:t>р</w:t>
      </w:r>
      <w:r w:rsidRPr="00B86E8E">
        <w:t>оце</w:t>
      </w:r>
      <w:r w:rsidRPr="00B86E8E">
        <w:rPr>
          <w:spacing w:val="-1"/>
        </w:rPr>
        <w:t>сс</w:t>
      </w:r>
      <w:r w:rsidRPr="00B86E8E">
        <w:rPr>
          <w:spacing w:val="4"/>
        </w:rPr>
        <w:t>о</w:t>
      </w:r>
      <w:r w:rsidRPr="00B86E8E">
        <w:t xml:space="preserve">в </w:t>
      </w:r>
      <w:r w:rsidR="00B86E8E" w:rsidRPr="00B86E8E">
        <w:rPr>
          <w:spacing w:val="-6"/>
        </w:rPr>
        <w:t>управления развитием персонала</w:t>
      </w:r>
      <w:r w:rsidRPr="00B86E8E">
        <w:t>.</w:t>
      </w:r>
    </w:p>
    <w:p w:rsidR="009446F7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Разработчики должны обладать следующими навыками:</w:t>
      </w:r>
    </w:p>
    <w:p w:rsidR="009446F7" w:rsidRPr="00B86E8E" w:rsidRDefault="009446F7" w:rsidP="00BA6545">
      <w:pPr>
        <w:pStyle w:val="1"/>
        <w:rPr>
          <w:spacing w:val="1"/>
        </w:rPr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3"/>
        </w:rPr>
        <w:t xml:space="preserve"> </w:t>
      </w:r>
      <w:r w:rsidRPr="00B86E8E">
        <w:rPr>
          <w:spacing w:val="-6"/>
        </w:rPr>
        <w:t>к</w:t>
      </w:r>
      <w:r w:rsidRPr="00B86E8E">
        <w:rPr>
          <w:spacing w:val="4"/>
        </w:rPr>
        <w:t>о</w:t>
      </w:r>
      <w:r w:rsidRPr="00B86E8E">
        <w:t>р</w:t>
      </w:r>
      <w:r w:rsidRPr="00B86E8E">
        <w:rPr>
          <w:spacing w:val="-2"/>
        </w:rPr>
        <w:t>п</w:t>
      </w:r>
      <w:r w:rsidRPr="00B86E8E">
        <w:rPr>
          <w:spacing w:val="3"/>
        </w:rPr>
        <w:t>о</w:t>
      </w:r>
      <w:r w:rsidRPr="00B86E8E">
        <w:t>рат</w:t>
      </w:r>
      <w:r w:rsidRPr="00B86E8E">
        <w:rPr>
          <w:spacing w:val="-3"/>
        </w:rPr>
        <w:t>и</w:t>
      </w:r>
      <w:r w:rsidRPr="00B86E8E">
        <w:rPr>
          <w:spacing w:val="1"/>
        </w:rPr>
        <w:t>вн</w:t>
      </w:r>
      <w:r w:rsidRPr="00B86E8E">
        <w:rPr>
          <w:spacing w:val="2"/>
        </w:rPr>
        <w:t>ы</w:t>
      </w:r>
      <w:r w:rsidRPr="00B86E8E">
        <w:t>х</w:t>
      </w:r>
      <w:r w:rsidRPr="00B86E8E">
        <w:rPr>
          <w:spacing w:val="-2"/>
        </w:rPr>
        <w:t xml:space="preserve"> </w:t>
      </w:r>
      <w:r w:rsidRPr="00B86E8E">
        <w:t>пр</w:t>
      </w:r>
      <w:r w:rsidRPr="00B86E8E">
        <w:rPr>
          <w:spacing w:val="1"/>
        </w:rPr>
        <w:t>и</w:t>
      </w:r>
      <w:r w:rsidRPr="00B86E8E">
        <w:rPr>
          <w:spacing w:val="-3"/>
        </w:rPr>
        <w:t>л</w:t>
      </w:r>
      <w:r w:rsidRPr="00B86E8E">
        <w:t>о</w:t>
      </w:r>
      <w:r w:rsidRPr="00B86E8E">
        <w:rPr>
          <w:spacing w:val="1"/>
        </w:rPr>
        <w:t>ж</w:t>
      </w:r>
      <w:r w:rsidRPr="00B86E8E">
        <w:t>ен</w:t>
      </w:r>
      <w:r w:rsidRPr="00B86E8E">
        <w:rPr>
          <w:spacing w:val="1"/>
        </w:rPr>
        <w:t>и</w:t>
      </w:r>
      <w:r w:rsidRPr="00B86E8E">
        <w:t>й и</w:t>
      </w:r>
      <w:r w:rsidRPr="00B86E8E">
        <w:rPr>
          <w:spacing w:val="-2"/>
        </w:rPr>
        <w:t xml:space="preserve"> </w:t>
      </w:r>
      <w:r w:rsidRPr="00B86E8E">
        <w:rPr>
          <w:spacing w:val="-1"/>
        </w:rPr>
        <w:t>с</w:t>
      </w:r>
      <w:r w:rsidRPr="00B86E8E">
        <w:t>ис</w:t>
      </w:r>
      <w:r w:rsidRPr="00B86E8E">
        <w:rPr>
          <w:spacing w:val="-3"/>
        </w:rPr>
        <w:t>т</w:t>
      </w:r>
      <w:r w:rsidRPr="00B86E8E">
        <w:rPr>
          <w:spacing w:val="-1"/>
        </w:rPr>
        <w:t>е</w:t>
      </w:r>
      <w:r w:rsidRPr="00B86E8E">
        <w:t>м</w:t>
      </w:r>
      <w:r w:rsidRPr="00B86E8E">
        <w:rPr>
          <w:spacing w:val="3"/>
        </w:rPr>
        <w:t xml:space="preserve"> </w:t>
      </w:r>
      <w:r w:rsidRPr="00B86E8E">
        <w:rPr>
          <w:spacing w:val="1"/>
        </w:rPr>
        <w:t>(</w:t>
      </w:r>
      <w:proofErr w:type="spellStart"/>
      <w:r w:rsidRPr="00B86E8E">
        <w:t>we</w:t>
      </w:r>
      <w:r w:rsidRPr="00B86E8E">
        <w:rPr>
          <w:spacing w:val="-5"/>
        </w:rPr>
        <w:t>b</w:t>
      </w:r>
      <w:proofErr w:type="spellEnd"/>
      <w:r w:rsidRPr="00B86E8E">
        <w:t>)</w:t>
      </w:r>
      <w:r w:rsidRPr="00B86E8E">
        <w:rPr>
          <w:spacing w:val="3"/>
        </w:rPr>
        <w:t xml:space="preserve"> </w:t>
      </w:r>
      <w:r w:rsidRPr="00B86E8E">
        <w:t>с</w:t>
      </w:r>
      <w:r w:rsidRPr="00B86E8E">
        <w:rPr>
          <w:spacing w:val="1"/>
        </w:rPr>
        <w:t xml:space="preserve"> и</w:t>
      </w:r>
      <w:r w:rsidRPr="00B86E8E">
        <w:t>с</w:t>
      </w:r>
      <w:r w:rsidRPr="00B86E8E">
        <w:rPr>
          <w:spacing w:val="-3"/>
        </w:rPr>
        <w:t>п</w:t>
      </w:r>
      <w:r w:rsidRPr="00B86E8E">
        <w:rPr>
          <w:spacing w:val="3"/>
        </w:rPr>
        <w:t>о</w:t>
      </w:r>
      <w:r w:rsidRPr="00B86E8E">
        <w:t>л</w:t>
      </w:r>
      <w:r w:rsidRPr="00B86E8E">
        <w:rPr>
          <w:spacing w:val="-2"/>
        </w:rPr>
        <w:t>ь</w:t>
      </w:r>
      <w:r w:rsidRPr="00B86E8E">
        <w:rPr>
          <w:spacing w:val="-4"/>
        </w:rPr>
        <w:t>з</w:t>
      </w:r>
      <w:r w:rsidRPr="00B86E8E">
        <w:rPr>
          <w:spacing w:val="4"/>
        </w:rPr>
        <w:t>о</w:t>
      </w:r>
      <w:r w:rsidRPr="00B86E8E">
        <w:rPr>
          <w:spacing w:val="2"/>
        </w:rPr>
        <w:t>в</w:t>
      </w:r>
      <w:r w:rsidRPr="00B86E8E">
        <w:t>ан</w:t>
      </w:r>
      <w:r w:rsidRPr="00B86E8E">
        <w:rPr>
          <w:spacing w:val="1"/>
        </w:rPr>
        <w:t>и</w:t>
      </w:r>
      <w:r w:rsidRPr="00B86E8E">
        <w:rPr>
          <w:spacing w:val="-5"/>
        </w:rPr>
        <w:t>е</w:t>
      </w:r>
      <w:r w:rsidRPr="00B86E8E">
        <w:t>м те</w:t>
      </w:r>
      <w:r w:rsidRPr="00B86E8E">
        <w:rPr>
          <w:spacing w:val="-4"/>
        </w:rPr>
        <w:t>х</w:t>
      </w:r>
      <w:r w:rsidRPr="00B86E8E">
        <w:t>н</w:t>
      </w:r>
      <w:r w:rsidRPr="00B86E8E">
        <w:rPr>
          <w:spacing w:val="4"/>
        </w:rPr>
        <w:t>о</w:t>
      </w:r>
      <w:r w:rsidRPr="00B86E8E">
        <w:t>ло</w:t>
      </w:r>
      <w:r w:rsidRPr="00B86E8E">
        <w:rPr>
          <w:spacing w:val="3"/>
        </w:rPr>
        <w:t>г</w:t>
      </w:r>
      <w:r w:rsidRPr="00B86E8E">
        <w:rPr>
          <w:spacing w:val="1"/>
        </w:rPr>
        <w:t>и</w:t>
      </w:r>
      <w:r w:rsidRPr="00B86E8E">
        <w:t>й</w:t>
      </w:r>
      <w:r w:rsidRPr="00B86E8E">
        <w:rPr>
          <w:spacing w:val="-1"/>
        </w:rPr>
        <w:t xml:space="preserve"> J</w:t>
      </w:r>
      <w:proofErr w:type="spellStart"/>
      <w:r w:rsidR="00B86E8E" w:rsidRPr="00B86E8E">
        <w:rPr>
          <w:lang w:val="en-US"/>
        </w:rPr>
        <w:t>avaScript</w:t>
      </w:r>
      <w:proofErr w:type="spellEnd"/>
      <w:r w:rsidR="00B86E8E" w:rsidRPr="00B86E8E">
        <w:t xml:space="preserve">, </w:t>
      </w:r>
      <w:proofErr w:type="spellStart"/>
      <w:r w:rsidR="00B86E8E" w:rsidRPr="00B86E8E">
        <w:rPr>
          <w:lang w:val="en-US"/>
        </w:rPr>
        <w:t>TypeScript</w:t>
      </w:r>
      <w:proofErr w:type="spellEnd"/>
      <w:r w:rsidR="00B86E8E" w:rsidRPr="00B86E8E">
        <w:t xml:space="preserve">, </w:t>
      </w:r>
      <w:proofErr w:type="spellStart"/>
      <w:r w:rsidR="00B86E8E" w:rsidRPr="00B86E8E">
        <w:rPr>
          <w:lang w:val="en-US"/>
        </w:rPr>
        <w:t>NodeJS</w:t>
      </w:r>
      <w:proofErr w:type="spellEnd"/>
      <w:r w:rsidR="00B86E8E" w:rsidRPr="00B86E8E">
        <w:t xml:space="preserve">, </w:t>
      </w:r>
      <w:proofErr w:type="spellStart"/>
      <w:r w:rsidR="00B86E8E" w:rsidRPr="00B86E8E">
        <w:rPr>
          <w:lang w:val="en-US"/>
        </w:rPr>
        <w:t>ReactJS</w:t>
      </w:r>
      <w:proofErr w:type="spellEnd"/>
      <w:r w:rsidR="00B86E8E" w:rsidRPr="00B86E8E">
        <w:t xml:space="preserve">, </w:t>
      </w:r>
      <w:proofErr w:type="spellStart"/>
      <w:r w:rsidR="00B86E8E" w:rsidRPr="00B86E8E">
        <w:rPr>
          <w:lang w:val="en-US"/>
        </w:rPr>
        <w:t>MobX</w:t>
      </w:r>
      <w:proofErr w:type="spellEnd"/>
      <w:r w:rsidR="00B86E8E" w:rsidRPr="00B86E8E">
        <w:t xml:space="preserve">, </w:t>
      </w:r>
      <w:proofErr w:type="spellStart"/>
      <w:r w:rsidR="00B86E8E" w:rsidRPr="00B86E8E">
        <w:t>Molecular</w:t>
      </w:r>
      <w:proofErr w:type="spellEnd"/>
      <w:r w:rsidRPr="00B86E8E">
        <w:rPr>
          <w:spacing w:val="1"/>
        </w:rPr>
        <w:t>;</w:t>
      </w:r>
    </w:p>
    <w:p w:rsidR="009446F7" w:rsidRPr="00B86E8E" w:rsidRDefault="009446F7" w:rsidP="00BA6545">
      <w:pPr>
        <w:pStyle w:val="1"/>
      </w:pPr>
      <w:r w:rsidRPr="00B86E8E">
        <w:rPr>
          <w:spacing w:val="4"/>
        </w:rPr>
        <w:t>о</w:t>
      </w:r>
      <w:r w:rsidRPr="00B86E8E">
        <w:rPr>
          <w:spacing w:val="1"/>
        </w:rPr>
        <w:t>п</w:t>
      </w:r>
      <w:r w:rsidRPr="00B86E8E">
        <w:rPr>
          <w:spacing w:val="-2"/>
        </w:rPr>
        <w:t>т</w:t>
      </w:r>
      <w:r w:rsidRPr="00B86E8E">
        <w:t>им</w:t>
      </w:r>
      <w:r w:rsidRPr="00B86E8E">
        <w:rPr>
          <w:spacing w:val="-2"/>
        </w:rPr>
        <w:t>и</w:t>
      </w:r>
      <w:r w:rsidRPr="00B86E8E">
        <w:t>зации</w:t>
      </w:r>
      <w:r w:rsidRPr="00B86E8E">
        <w:rPr>
          <w:spacing w:val="1"/>
        </w:rPr>
        <w:t xml:space="preserve"> 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rPr>
          <w:spacing w:val="1"/>
        </w:rPr>
        <w:t>и</w:t>
      </w:r>
      <w:r w:rsidRPr="00B86E8E">
        <w:rPr>
          <w:spacing w:val="-3"/>
        </w:rPr>
        <w:t>зв</w:t>
      </w:r>
      <w:r w:rsidRPr="00B86E8E">
        <w:rPr>
          <w:spacing w:val="4"/>
        </w:rPr>
        <w:t>о</w:t>
      </w:r>
      <w:r w:rsidRPr="00B86E8E">
        <w:rPr>
          <w:spacing w:val="-1"/>
        </w:rPr>
        <w:t>д</w:t>
      </w:r>
      <w:r w:rsidRPr="00B86E8E">
        <w:t>ител</w:t>
      </w:r>
      <w:r w:rsidRPr="00B86E8E">
        <w:rPr>
          <w:spacing w:val="1"/>
        </w:rPr>
        <w:t>ь</w:t>
      </w:r>
      <w:r w:rsidRPr="00B86E8E">
        <w:rPr>
          <w:spacing w:val="-3"/>
        </w:rPr>
        <w:t>н</w:t>
      </w:r>
      <w:r w:rsidRPr="00B86E8E">
        <w:rPr>
          <w:spacing w:val="4"/>
        </w:rPr>
        <w:t>о</w:t>
      </w:r>
      <w:r w:rsidRPr="00B86E8E">
        <w:t>сти</w:t>
      </w:r>
      <w:r w:rsidRPr="00B86E8E">
        <w:rPr>
          <w:spacing w:val="-1"/>
        </w:rPr>
        <w:t xml:space="preserve"> </w:t>
      </w:r>
      <w:r w:rsidRPr="00B86E8E">
        <w:t>и</w:t>
      </w:r>
      <w:r w:rsidRPr="00B86E8E">
        <w:rPr>
          <w:spacing w:val="-1"/>
        </w:rPr>
        <w:t xml:space="preserve"> </w:t>
      </w:r>
      <w:r w:rsidRPr="00B86E8E">
        <w:t>на</w:t>
      </w:r>
      <w:r w:rsidRPr="00B86E8E">
        <w:rPr>
          <w:spacing w:val="-1"/>
        </w:rPr>
        <w:t>де</w:t>
      </w:r>
      <w:r w:rsidRPr="00B86E8E">
        <w:t>ж</w:t>
      </w:r>
      <w:r w:rsidRPr="00B86E8E">
        <w:rPr>
          <w:spacing w:val="-2"/>
        </w:rPr>
        <w:t>н</w:t>
      </w:r>
      <w:r w:rsidRPr="00B86E8E">
        <w:rPr>
          <w:spacing w:val="3"/>
        </w:rPr>
        <w:t>о</w:t>
      </w:r>
      <w:r w:rsidRPr="00B86E8E">
        <w:t>с</w:t>
      </w:r>
      <w:r w:rsidRPr="00B86E8E">
        <w:rPr>
          <w:spacing w:val="-3"/>
        </w:rPr>
        <w:t>т</w:t>
      </w:r>
      <w:r w:rsidRPr="00B86E8E">
        <w:t>и</w:t>
      </w:r>
      <w:r w:rsidRPr="00B86E8E">
        <w:rPr>
          <w:spacing w:val="2"/>
        </w:rPr>
        <w:t xml:space="preserve"> </w:t>
      </w:r>
      <w:r w:rsidRPr="00B86E8E">
        <w:t>систе</w:t>
      </w:r>
      <w:r w:rsidRPr="00B86E8E">
        <w:rPr>
          <w:spacing w:val="1"/>
        </w:rPr>
        <w:t>м</w:t>
      </w:r>
      <w:r w:rsidRPr="00B86E8E">
        <w:t>;</w:t>
      </w:r>
    </w:p>
    <w:p w:rsidR="009446F7" w:rsidRPr="00B86E8E" w:rsidRDefault="009446F7" w:rsidP="00BA6545">
      <w:pPr>
        <w:pStyle w:val="1"/>
      </w:pPr>
      <w:r w:rsidRPr="00B86E8E">
        <w:t>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rPr>
          <w:spacing w:val="1"/>
        </w:rPr>
        <w:t>с</w:t>
      </w:r>
      <w:r w:rsidRPr="00B86E8E">
        <w:rPr>
          <w:spacing w:val="-3"/>
        </w:rPr>
        <w:t xml:space="preserve"> </w:t>
      </w:r>
      <w:r w:rsidRPr="00B86E8E">
        <w:rPr>
          <w:spacing w:val="-2"/>
        </w:rPr>
        <w:t>С</w:t>
      </w:r>
      <w:r w:rsidRPr="00B86E8E">
        <w:rPr>
          <w:spacing w:val="-1"/>
        </w:rPr>
        <w:t>У</w:t>
      </w:r>
      <w:r w:rsidRPr="00B86E8E">
        <w:t>БД,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4"/>
        </w:rPr>
        <w:t>п</w:t>
      </w:r>
      <w:r w:rsidRPr="00B86E8E">
        <w:rPr>
          <w:spacing w:val="4"/>
        </w:rPr>
        <w:t>о</w:t>
      </w:r>
      <w:r w:rsidRPr="00B86E8E">
        <w:rPr>
          <w:spacing w:val="-5"/>
        </w:rPr>
        <w:t>с</w:t>
      </w:r>
      <w:r w:rsidRPr="00B86E8E">
        <w:rPr>
          <w:spacing w:val="4"/>
        </w:rPr>
        <w:t>о</w:t>
      </w:r>
      <w:r w:rsidRPr="00B86E8E">
        <w:rPr>
          <w:spacing w:val="-1"/>
        </w:rPr>
        <w:t>б</w:t>
      </w:r>
      <w:r w:rsidRPr="00B86E8E">
        <w:rPr>
          <w:spacing w:val="-3"/>
        </w:rPr>
        <w:t>н</w:t>
      </w:r>
      <w:r w:rsidRPr="00B86E8E">
        <w:rPr>
          <w:spacing w:val="3"/>
        </w:rPr>
        <w:t>о</w:t>
      </w:r>
      <w:r w:rsidRPr="00B86E8E">
        <w:t>сть</w:t>
      </w:r>
      <w:r w:rsidRPr="00B86E8E">
        <w:rPr>
          <w:spacing w:val="-1"/>
        </w:rPr>
        <w:t xml:space="preserve"> </w:t>
      </w:r>
      <w:r w:rsidRPr="00B86E8E">
        <w:rPr>
          <w:spacing w:val="-3"/>
        </w:rPr>
        <w:t>п</w:t>
      </w:r>
      <w:r w:rsidRPr="00B86E8E">
        <w:t>о</w:t>
      </w:r>
      <w:r w:rsidRPr="00B86E8E">
        <w:rPr>
          <w:spacing w:val="1"/>
        </w:rPr>
        <w:t xml:space="preserve"> п</w:t>
      </w:r>
      <w:r w:rsidRPr="00B86E8E">
        <w:t>лану</w:t>
      </w:r>
      <w:r w:rsidRPr="00B86E8E">
        <w:rPr>
          <w:spacing w:val="-6"/>
        </w:rPr>
        <w:t xml:space="preserve"> </w:t>
      </w:r>
      <w:r w:rsidRPr="00B86E8E">
        <w:rPr>
          <w:spacing w:val="1"/>
        </w:rPr>
        <w:t>вып</w:t>
      </w:r>
      <w:r w:rsidRPr="00B86E8E">
        <w:rPr>
          <w:spacing w:val="4"/>
        </w:rPr>
        <w:t>о</w:t>
      </w:r>
      <w:r w:rsidRPr="00B86E8E">
        <w:rPr>
          <w:spacing w:val="-2"/>
        </w:rPr>
        <w:t>л</w:t>
      </w:r>
      <w:r w:rsidRPr="00B86E8E">
        <w:t>нения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з</w:t>
      </w:r>
      <w:r w:rsidRPr="00B86E8E">
        <w:t>ап</w:t>
      </w:r>
      <w:r w:rsidRPr="00B86E8E">
        <w:rPr>
          <w:spacing w:val="-3"/>
        </w:rPr>
        <w:t>р</w:t>
      </w:r>
      <w:r w:rsidRPr="00B86E8E">
        <w:rPr>
          <w:spacing w:val="3"/>
        </w:rPr>
        <w:t>о</w:t>
      </w:r>
      <w:r w:rsidRPr="00B86E8E">
        <w:t>са</w:t>
      </w:r>
      <w:r w:rsidRPr="00B86E8E">
        <w:rPr>
          <w:spacing w:val="-3"/>
        </w:rPr>
        <w:t xml:space="preserve"> </w:t>
      </w:r>
      <w:r w:rsidRPr="00B86E8E">
        <w:t>пре</w:t>
      </w:r>
      <w:r w:rsidRPr="00B86E8E">
        <w:rPr>
          <w:spacing w:val="-2"/>
        </w:rPr>
        <w:t>д</w:t>
      </w:r>
      <w:r w:rsidRPr="00B86E8E">
        <w:t>ло</w:t>
      </w:r>
      <w:r w:rsidRPr="00B86E8E">
        <w:rPr>
          <w:spacing w:val="2"/>
        </w:rPr>
        <w:t>ж</w:t>
      </w:r>
      <w:r w:rsidRPr="00B86E8E">
        <w:rPr>
          <w:spacing w:val="1"/>
        </w:rPr>
        <w:t>и</w:t>
      </w:r>
      <w:r w:rsidRPr="00B86E8E">
        <w:t xml:space="preserve">ть </w:t>
      </w:r>
      <w:r w:rsidRPr="00B86E8E">
        <w:rPr>
          <w:spacing w:val="-1"/>
        </w:rPr>
        <w:t>с</w:t>
      </w:r>
      <w:r w:rsidRPr="00B86E8E">
        <w:rPr>
          <w:spacing w:val="-3"/>
        </w:rPr>
        <w:t>п</w:t>
      </w:r>
      <w:r w:rsidRPr="00B86E8E">
        <w:rPr>
          <w:spacing w:val="3"/>
        </w:rPr>
        <w:t>о</w:t>
      </w:r>
      <w:r w:rsidRPr="00B86E8E">
        <w:rPr>
          <w:spacing w:val="-5"/>
        </w:rPr>
        <w:t>с</w:t>
      </w:r>
      <w:r w:rsidRPr="00B86E8E">
        <w:rPr>
          <w:spacing w:val="4"/>
        </w:rPr>
        <w:t>о</w:t>
      </w:r>
      <w:r w:rsidRPr="00B86E8E">
        <w:rPr>
          <w:spacing w:val="-1"/>
        </w:rPr>
        <w:t>б</w:t>
      </w:r>
      <w:r w:rsidRPr="00B86E8E">
        <w:t xml:space="preserve">ы </w:t>
      </w:r>
      <w:r w:rsidRPr="00B86E8E">
        <w:rPr>
          <w:spacing w:val="4"/>
        </w:rPr>
        <w:t>о</w:t>
      </w:r>
      <w:r w:rsidRPr="00B86E8E">
        <w:rPr>
          <w:spacing w:val="1"/>
        </w:rPr>
        <w:t>п</w:t>
      </w:r>
      <w:r w:rsidRPr="00B86E8E">
        <w:rPr>
          <w:spacing w:val="-2"/>
        </w:rPr>
        <w:t>т</w:t>
      </w:r>
      <w:r w:rsidRPr="00B86E8E">
        <w:t>им</w:t>
      </w:r>
      <w:r w:rsidRPr="00B86E8E">
        <w:rPr>
          <w:spacing w:val="-2"/>
        </w:rPr>
        <w:t>и</w:t>
      </w:r>
      <w:r w:rsidRPr="00B86E8E">
        <w:t>зации;</w:t>
      </w:r>
    </w:p>
    <w:p w:rsidR="009446F7" w:rsidRPr="00B86E8E" w:rsidRDefault="009446F7" w:rsidP="00BA6545">
      <w:pPr>
        <w:pStyle w:val="1"/>
        <w:rPr>
          <w:spacing w:val="1"/>
        </w:rPr>
      </w:pPr>
      <w:r w:rsidRPr="00B86E8E">
        <w:t>ра</w:t>
      </w:r>
      <w:r w:rsidRPr="00B86E8E">
        <w:rPr>
          <w:spacing w:val="-1"/>
        </w:rPr>
        <w:t>б</w:t>
      </w:r>
      <w:r w:rsidRPr="00B86E8E">
        <w:rPr>
          <w:spacing w:val="2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а</w:t>
      </w:r>
      <w:r w:rsidRPr="00B86E8E">
        <w:rPr>
          <w:spacing w:val="2"/>
        </w:rPr>
        <w:t>м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а</w:t>
      </w:r>
      <w:r w:rsidRPr="00B86E8E">
        <w:rPr>
          <w:spacing w:val="1"/>
        </w:rPr>
        <w:t>в</w:t>
      </w:r>
      <w:r w:rsidRPr="00B86E8E">
        <w:rPr>
          <w:spacing w:val="-3"/>
        </w:rPr>
        <w:t>т</w:t>
      </w:r>
      <w:r w:rsidRPr="00B86E8E">
        <w:rPr>
          <w:spacing w:val="3"/>
        </w:rPr>
        <w:t>о</w:t>
      </w:r>
      <w:r w:rsidRPr="00B86E8E">
        <w:rPr>
          <w:spacing w:val="2"/>
        </w:rPr>
        <w:t>м</w:t>
      </w:r>
      <w:r w:rsidRPr="00B86E8E">
        <w:t>а</w:t>
      </w:r>
      <w:r w:rsidRPr="00B86E8E">
        <w:rPr>
          <w:spacing w:val="-4"/>
        </w:rPr>
        <w:t>т</w:t>
      </w:r>
      <w:r w:rsidRPr="00B86E8E">
        <w:t>иче</w:t>
      </w:r>
      <w:r w:rsidRPr="00B86E8E">
        <w:rPr>
          <w:spacing w:val="-1"/>
        </w:rPr>
        <w:t>ск</w:t>
      </w:r>
      <w:r w:rsidRPr="00B86E8E">
        <w:rPr>
          <w:spacing w:val="4"/>
        </w:rPr>
        <w:t>о</w:t>
      </w:r>
      <w:r w:rsidRPr="00B86E8E">
        <w:t>й</w:t>
      </w:r>
      <w:r w:rsidRPr="00B86E8E">
        <w:rPr>
          <w:spacing w:val="-1"/>
        </w:rPr>
        <w:t xml:space="preserve"> с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р</w:t>
      </w:r>
      <w:r w:rsidRPr="00B86E8E">
        <w:rPr>
          <w:spacing w:val="-5"/>
        </w:rPr>
        <w:t>к</w:t>
      </w:r>
      <w:r w:rsidRPr="00B86E8E">
        <w:t>и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-4"/>
        </w:rPr>
        <w:t>т</w:t>
      </w:r>
      <w:r w:rsidRPr="00B86E8E">
        <w:rPr>
          <w:spacing w:val="4"/>
        </w:rPr>
        <w:t>о</w:t>
      </w:r>
      <w:r w:rsidRPr="00B86E8E">
        <w:t>в (</w:t>
      </w:r>
      <w:proofErr w:type="spellStart"/>
      <w:r w:rsidRPr="00B86E8E">
        <w:rPr>
          <w:spacing w:val="-1"/>
        </w:rPr>
        <w:t>Ma</w:t>
      </w:r>
      <w:r w:rsidRPr="00B86E8E">
        <w:rPr>
          <w:spacing w:val="-4"/>
        </w:rPr>
        <w:t>v</w:t>
      </w:r>
      <w:r w:rsidRPr="00B86E8E">
        <w:rPr>
          <w:spacing w:val="2"/>
        </w:rPr>
        <w:t>e</w:t>
      </w:r>
      <w:r w:rsidRPr="00B86E8E">
        <w:rPr>
          <w:spacing w:val="-3"/>
        </w:rPr>
        <w:t>n</w:t>
      </w:r>
      <w:proofErr w:type="spellEnd"/>
      <w:r w:rsidRPr="00B86E8E">
        <w:t>,</w:t>
      </w:r>
      <w:r w:rsidRPr="00B86E8E">
        <w:rPr>
          <w:spacing w:val="3"/>
        </w:rPr>
        <w:t xml:space="preserve"> </w:t>
      </w:r>
      <w:proofErr w:type="spellStart"/>
      <w:r w:rsidRPr="00B86E8E">
        <w:t>A</w:t>
      </w:r>
      <w:r w:rsidRPr="00B86E8E">
        <w:rPr>
          <w:spacing w:val="-3"/>
        </w:rPr>
        <w:t>n</w:t>
      </w:r>
      <w:r w:rsidRPr="00B86E8E">
        <w:rPr>
          <w:spacing w:val="3"/>
        </w:rPr>
        <w:t>t</w:t>
      </w:r>
      <w:proofErr w:type="spellEnd"/>
      <w:r w:rsidRPr="00B86E8E">
        <w:rPr>
          <w:spacing w:val="1"/>
        </w:rPr>
        <w:t>);</w:t>
      </w:r>
    </w:p>
    <w:p w:rsidR="009446F7" w:rsidRPr="00287484" w:rsidRDefault="009446F7" w:rsidP="00727C49">
      <w:pPr>
        <w:pStyle w:val="1"/>
        <w:numPr>
          <w:ilvl w:val="0"/>
          <w:numId w:val="0"/>
        </w:numPr>
        <w:ind w:left="4112"/>
        <w:rPr>
          <w:spacing w:val="1"/>
          <w:sz w:val="12"/>
          <w:szCs w:val="12"/>
          <w:highlight w:val="yellow"/>
        </w:rPr>
      </w:pPr>
    </w:p>
    <w:p w:rsidR="009446F7" w:rsidRDefault="009446F7" w:rsidP="00BA6545">
      <w:pPr>
        <w:pStyle w:val="1"/>
      </w:pPr>
      <w:r w:rsidRPr="00B86E8E">
        <w:rPr>
          <w:spacing w:val="1"/>
        </w:rPr>
        <w:t>и</w:t>
      </w:r>
      <w:r w:rsidRPr="00B86E8E">
        <w:t>сп</w:t>
      </w:r>
      <w:r w:rsidRPr="00B86E8E">
        <w:rPr>
          <w:spacing w:val="4"/>
        </w:rPr>
        <w:t>о</w:t>
      </w:r>
      <w:r w:rsidRPr="00B86E8E">
        <w:rPr>
          <w:spacing w:val="-3"/>
        </w:rPr>
        <w:t>л</w:t>
      </w:r>
      <w:r w:rsidRPr="00B86E8E">
        <w:t>ь</w:t>
      </w:r>
      <w:r w:rsidRPr="00B86E8E">
        <w:rPr>
          <w:spacing w:val="-3"/>
        </w:rPr>
        <w:t>з</w:t>
      </w:r>
      <w:r w:rsidRPr="00B86E8E">
        <w:rPr>
          <w:spacing w:val="4"/>
        </w:rPr>
        <w:t>о</w:t>
      </w:r>
      <w:r w:rsidRPr="00B86E8E">
        <w:rPr>
          <w:spacing w:val="1"/>
        </w:rPr>
        <w:t>в</w:t>
      </w:r>
      <w:r w:rsidRPr="00B86E8E">
        <w:t>а</w:t>
      </w:r>
      <w:r w:rsidRPr="00B86E8E">
        <w:rPr>
          <w:spacing w:val="-3"/>
        </w:rPr>
        <w:t>н</w:t>
      </w:r>
      <w:r w:rsidRPr="00B86E8E">
        <w:t>ия</w:t>
      </w:r>
      <w:r w:rsidRPr="00B86E8E">
        <w:rPr>
          <w:spacing w:val="5"/>
        </w:rPr>
        <w:t xml:space="preserve"> </w:t>
      </w:r>
      <w:r w:rsidRPr="00B86E8E">
        <w:t>те</w:t>
      </w:r>
      <w:r w:rsidRPr="00B86E8E">
        <w:rPr>
          <w:spacing w:val="-4"/>
        </w:rPr>
        <w:t>х</w:t>
      </w:r>
      <w:r w:rsidRPr="00B86E8E">
        <w:t>н</w:t>
      </w:r>
      <w:r w:rsidRPr="00B86E8E">
        <w:rPr>
          <w:spacing w:val="4"/>
        </w:rPr>
        <w:t>о</w:t>
      </w:r>
      <w:r w:rsidRPr="00B86E8E">
        <w:rPr>
          <w:spacing w:val="-3"/>
        </w:rPr>
        <w:t>л</w:t>
      </w:r>
      <w:r w:rsidRPr="00B86E8E">
        <w:t>о</w:t>
      </w:r>
      <w:r w:rsidRPr="00B86E8E">
        <w:rPr>
          <w:spacing w:val="1"/>
        </w:rPr>
        <w:t>ги</w:t>
      </w:r>
      <w:r w:rsidRPr="00B86E8E">
        <w:t>й и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</w:t>
      </w:r>
      <w:r w:rsidRPr="00B86E8E">
        <w:rPr>
          <w:spacing w:val="6"/>
        </w:rPr>
        <w:t>о</w:t>
      </w:r>
      <w:r w:rsidRPr="00B86E8E">
        <w:t>в и</w:t>
      </w:r>
      <w:r w:rsidRPr="00B86E8E">
        <w:rPr>
          <w:spacing w:val="1"/>
        </w:rPr>
        <w:t>н</w:t>
      </w:r>
      <w:r w:rsidRPr="00B86E8E">
        <w:rPr>
          <w:spacing w:val="-3"/>
        </w:rPr>
        <w:t>т</w:t>
      </w:r>
      <w:r w:rsidRPr="00B86E8E">
        <w:rPr>
          <w:spacing w:val="-1"/>
        </w:rPr>
        <w:t>е</w:t>
      </w:r>
      <w:r w:rsidRPr="00B86E8E">
        <w:rPr>
          <w:spacing w:val="1"/>
        </w:rPr>
        <w:t>г</w:t>
      </w:r>
      <w:r w:rsidRPr="00B86E8E">
        <w:t>рац</w:t>
      </w:r>
      <w:r w:rsidRPr="00B86E8E">
        <w:rPr>
          <w:spacing w:val="1"/>
        </w:rPr>
        <w:t>и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с</w:t>
      </w:r>
      <w:r w:rsidRPr="00B86E8E">
        <w:rPr>
          <w:spacing w:val="1"/>
        </w:rPr>
        <w:t>и</w:t>
      </w:r>
      <w:r w:rsidRPr="00B86E8E">
        <w:t>ст</w:t>
      </w:r>
      <w:r w:rsidRPr="00B86E8E">
        <w:rPr>
          <w:spacing w:val="-5"/>
        </w:rPr>
        <w:t>е</w:t>
      </w:r>
      <w:r w:rsidRPr="00B86E8E">
        <w:t>м</w:t>
      </w:r>
      <w:r w:rsidRPr="00B86E8E">
        <w:rPr>
          <w:spacing w:val="3"/>
        </w:rPr>
        <w:t xml:space="preserve"> </w:t>
      </w:r>
      <w:r w:rsidRPr="00B86E8E">
        <w:rPr>
          <w:spacing w:val="9"/>
        </w:rPr>
        <w:t>(</w:t>
      </w:r>
      <w:proofErr w:type="spellStart"/>
      <w:r w:rsidRPr="00B86E8E">
        <w:rPr>
          <w:spacing w:val="-5"/>
        </w:rPr>
        <w:t>W</w:t>
      </w:r>
      <w:r w:rsidRPr="00B86E8E">
        <w:rPr>
          <w:spacing w:val="-1"/>
        </w:rPr>
        <w:t>e</w:t>
      </w:r>
      <w:r w:rsidRPr="00B86E8E">
        <w:t>b</w:t>
      </w:r>
      <w:proofErr w:type="spellEnd"/>
      <w:r w:rsidRPr="00B86E8E">
        <w:rPr>
          <w:spacing w:val="-2"/>
        </w:rPr>
        <w:t xml:space="preserve"> </w:t>
      </w:r>
      <w:proofErr w:type="spellStart"/>
      <w:r w:rsidRPr="00B86E8E">
        <w:rPr>
          <w:spacing w:val="-2"/>
        </w:rPr>
        <w:t>s</w:t>
      </w:r>
      <w:r w:rsidRPr="00B86E8E">
        <w:rPr>
          <w:spacing w:val="-1"/>
        </w:rPr>
        <w:t>e</w:t>
      </w:r>
      <w:r w:rsidRPr="00B86E8E">
        <w:rPr>
          <w:spacing w:val="5"/>
        </w:rPr>
        <w:t>r</w:t>
      </w:r>
      <w:r w:rsidRPr="00B86E8E">
        <w:t>v</w:t>
      </w:r>
      <w:r w:rsidRPr="00B86E8E">
        <w:rPr>
          <w:spacing w:val="-3"/>
        </w:rPr>
        <w:t>i</w:t>
      </w:r>
      <w:r w:rsidRPr="00B86E8E">
        <w:rPr>
          <w:spacing w:val="-1"/>
        </w:rPr>
        <w:t>c</w:t>
      </w:r>
      <w:r w:rsidRPr="00B86E8E">
        <w:t>e</w:t>
      </w:r>
      <w:r w:rsidRPr="00B86E8E">
        <w:rPr>
          <w:spacing w:val="-2"/>
        </w:rPr>
        <w:t>s</w:t>
      </w:r>
      <w:proofErr w:type="spellEnd"/>
      <w:r w:rsidRPr="00B86E8E">
        <w:t xml:space="preserve">, </w:t>
      </w:r>
      <w:proofErr w:type="gramStart"/>
      <w:r w:rsidRPr="00B86E8E">
        <w:t>SO</w:t>
      </w:r>
      <w:r w:rsidRPr="00B86E8E">
        <w:rPr>
          <w:spacing w:val="-5"/>
        </w:rPr>
        <w:t>A</w:t>
      </w:r>
      <w:r w:rsidRPr="00B86E8E">
        <w:t>P,</w:t>
      </w:r>
      <w:r w:rsidR="00B86E8E" w:rsidRPr="00B86E8E">
        <w:rPr>
          <w:lang w:val="en-US"/>
        </w:rPr>
        <w:t>REST</w:t>
      </w:r>
      <w:proofErr w:type="gramEnd"/>
      <w:r w:rsidR="00B86E8E" w:rsidRPr="00B86E8E">
        <w:rPr>
          <w:spacing w:val="5"/>
        </w:rPr>
        <w:t xml:space="preserve">, </w:t>
      </w:r>
      <w:r w:rsidRPr="00B86E8E">
        <w:rPr>
          <w:spacing w:val="-2"/>
        </w:rPr>
        <w:t>JM</w:t>
      </w:r>
      <w:r w:rsidRPr="00B86E8E">
        <w:t>S</w:t>
      </w:r>
      <w:r w:rsidRPr="00B86E8E">
        <w:rPr>
          <w:spacing w:val="2"/>
        </w:rPr>
        <w:t xml:space="preserve"> 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т.п</w:t>
      </w:r>
      <w:r w:rsidRPr="00B86E8E">
        <w:rPr>
          <w:spacing w:val="2"/>
        </w:rPr>
        <w:t>.</w:t>
      </w:r>
      <w:r w:rsidRPr="00B86E8E">
        <w:rPr>
          <w:spacing w:val="-3"/>
        </w:rPr>
        <w:t>)</w:t>
      </w:r>
      <w:r w:rsidRPr="00B86E8E">
        <w:t>.</w:t>
      </w:r>
    </w:p>
    <w:p w:rsidR="00F06062" w:rsidRPr="00B86E8E" w:rsidRDefault="00F06062" w:rsidP="00F06062">
      <w:pPr>
        <w:pStyle w:val="1"/>
        <w:rPr>
          <w:spacing w:val="1"/>
        </w:rPr>
      </w:pPr>
      <w:r w:rsidRPr="00B86E8E">
        <w:t>ра</w:t>
      </w:r>
      <w:r w:rsidRPr="00B86E8E">
        <w:rPr>
          <w:spacing w:val="-1"/>
        </w:rPr>
        <w:t>б</w:t>
      </w:r>
      <w:r w:rsidRPr="00B86E8E">
        <w:rPr>
          <w:spacing w:val="2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а</w:t>
      </w:r>
      <w:r w:rsidRPr="00B86E8E">
        <w:rPr>
          <w:spacing w:val="2"/>
        </w:rPr>
        <w:t>м</w:t>
      </w:r>
      <w:r w:rsidRPr="00B86E8E">
        <w:t>и</w:t>
      </w:r>
      <w:r w:rsidRPr="00B86E8E">
        <w:rPr>
          <w:spacing w:val="3"/>
        </w:rPr>
        <w:t xml:space="preserve"> </w:t>
      </w:r>
      <w:r>
        <w:rPr>
          <w:lang w:val="en-US"/>
        </w:rPr>
        <w:t>GitLab</w:t>
      </w:r>
      <w:r w:rsidRPr="00F06062">
        <w:t xml:space="preserve">, </w:t>
      </w:r>
      <w:r>
        <w:rPr>
          <w:lang w:val="en-US"/>
        </w:rPr>
        <w:t>Jira</w:t>
      </w:r>
      <w:r w:rsidRPr="00F06062">
        <w:t xml:space="preserve">, </w:t>
      </w:r>
      <w:r>
        <w:rPr>
          <w:lang w:val="en-US"/>
        </w:rPr>
        <w:t>Confluence</w:t>
      </w:r>
    </w:p>
    <w:p w:rsidR="00727C49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Специалисты по качеству должны обладать следующими навыками:</w:t>
      </w:r>
    </w:p>
    <w:p w:rsidR="009446F7" w:rsidRPr="00B86E8E" w:rsidRDefault="009446F7" w:rsidP="00BA6545">
      <w:pPr>
        <w:pStyle w:val="1"/>
      </w:pPr>
      <w:r w:rsidRPr="00B86E8E">
        <w:rPr>
          <w:spacing w:val="4"/>
        </w:rPr>
        <w:t>р</w:t>
      </w:r>
      <w:r w:rsidRPr="00B86E8E">
        <w:rPr>
          <w:spacing w:val="-9"/>
        </w:rPr>
        <w:t>у</w:t>
      </w:r>
      <w:r w:rsidRPr="00B86E8E">
        <w:t>чн</w:t>
      </w:r>
      <w:r w:rsidRPr="00B86E8E">
        <w:rPr>
          <w:spacing w:val="5"/>
        </w:rPr>
        <w:t>о</w:t>
      </w:r>
      <w:r w:rsidRPr="00B86E8E">
        <w:rPr>
          <w:spacing w:val="-2"/>
        </w:rPr>
        <w:t>г</w:t>
      </w:r>
      <w:r w:rsidRPr="00B86E8E">
        <w:t>о</w:t>
      </w:r>
      <w:r w:rsidR="00F06062">
        <w:t xml:space="preserve"> и автоматического</w:t>
      </w:r>
      <w:r w:rsidRPr="00B86E8E">
        <w:rPr>
          <w:spacing w:val="6"/>
        </w:rPr>
        <w:t xml:space="preserve"> </w:t>
      </w:r>
      <w:r w:rsidRPr="00B86E8E">
        <w:t>тест</w:t>
      </w:r>
      <w:r w:rsidRPr="00B86E8E">
        <w:rPr>
          <w:spacing w:val="1"/>
        </w:rPr>
        <w:t>и</w:t>
      </w:r>
      <w:r w:rsidRPr="00B86E8E">
        <w:rPr>
          <w:spacing w:val="-4"/>
        </w:rPr>
        <w:t>р</w:t>
      </w:r>
      <w:r w:rsidRPr="00B86E8E">
        <w:t>о</w:t>
      </w:r>
      <w:r w:rsidRPr="00B86E8E">
        <w:rPr>
          <w:spacing w:val="1"/>
        </w:rPr>
        <w:t>в</w:t>
      </w:r>
      <w:r w:rsidRPr="00B86E8E">
        <w:t>ан</w:t>
      </w:r>
      <w:r w:rsidRPr="00B86E8E">
        <w:rPr>
          <w:spacing w:val="1"/>
        </w:rPr>
        <w:t>и</w:t>
      </w:r>
      <w:r w:rsidRPr="00B86E8E">
        <w:t>я</w:t>
      </w:r>
      <w:r w:rsidRPr="00B86E8E">
        <w:rPr>
          <w:spacing w:val="-2"/>
        </w:rPr>
        <w:t xml:space="preserve"> </w:t>
      </w:r>
      <w:r w:rsidR="00B86E8E" w:rsidRPr="00B86E8E">
        <w:rPr>
          <w:spacing w:val="-1"/>
        </w:rPr>
        <w:t>ИС</w:t>
      </w:r>
      <w:r w:rsidRPr="00B86E8E">
        <w:t>,</w:t>
      </w:r>
      <w:r w:rsidRPr="00B86E8E">
        <w:rPr>
          <w:spacing w:val="3"/>
        </w:rPr>
        <w:t xml:space="preserve"> </w:t>
      </w:r>
      <w:r w:rsidRPr="00B86E8E">
        <w:rPr>
          <w:spacing w:val="-2"/>
        </w:rPr>
        <w:t>м</w:t>
      </w:r>
      <w:r w:rsidRPr="00B86E8E">
        <w:rPr>
          <w:spacing w:val="4"/>
        </w:rPr>
        <w:t>о</w:t>
      </w:r>
      <w:r w:rsidRPr="00B86E8E">
        <w:rPr>
          <w:spacing w:val="-2"/>
        </w:rPr>
        <w:t>б</w:t>
      </w:r>
      <w:r w:rsidRPr="00B86E8E">
        <w:rPr>
          <w:spacing w:val="1"/>
        </w:rPr>
        <w:t>и</w:t>
      </w:r>
      <w:r w:rsidRPr="00B86E8E">
        <w:t>л</w:t>
      </w:r>
      <w:r w:rsidRPr="00B86E8E">
        <w:rPr>
          <w:spacing w:val="-3"/>
        </w:rPr>
        <w:t>ь</w:t>
      </w:r>
      <w:r w:rsidRPr="00B86E8E">
        <w:t>н</w:t>
      </w:r>
      <w:r w:rsidRPr="00B86E8E">
        <w:rPr>
          <w:spacing w:val="2"/>
        </w:rPr>
        <w:t>ы</w:t>
      </w:r>
      <w:r w:rsidRPr="00B86E8E">
        <w:t>х</w:t>
      </w:r>
      <w:r w:rsidRPr="00B86E8E">
        <w:rPr>
          <w:spacing w:val="-2"/>
        </w:rPr>
        <w:t xml:space="preserve"> </w:t>
      </w:r>
      <w:r w:rsidRPr="00B86E8E">
        <w:t>ре</w:t>
      </w:r>
      <w:r w:rsidRPr="00B86E8E">
        <w:rPr>
          <w:spacing w:val="1"/>
        </w:rPr>
        <w:t>ш</w:t>
      </w:r>
      <w:r w:rsidRPr="00B86E8E">
        <w:t>е</w:t>
      </w:r>
      <w:r w:rsidRPr="00B86E8E">
        <w:rPr>
          <w:spacing w:val="-3"/>
        </w:rPr>
        <w:t>н</w:t>
      </w:r>
      <w:r w:rsidRPr="00B86E8E">
        <w:t>ий;</w:t>
      </w:r>
    </w:p>
    <w:p w:rsidR="00B86E8E" w:rsidRPr="00B86E8E" w:rsidRDefault="009446F7" w:rsidP="00BA6545">
      <w:pPr>
        <w:pStyle w:val="1"/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2"/>
        </w:rPr>
        <w:t xml:space="preserve"> </w:t>
      </w:r>
      <w:r w:rsidRPr="00B86E8E">
        <w:t>с</w:t>
      </w:r>
      <w:r w:rsidRPr="00B86E8E">
        <w:rPr>
          <w:spacing w:val="1"/>
        </w:rPr>
        <w:t>ц</w:t>
      </w:r>
      <w:r w:rsidRPr="00B86E8E">
        <w:t>енариев те</w:t>
      </w:r>
      <w:r w:rsidRPr="00B86E8E">
        <w:rPr>
          <w:spacing w:val="-1"/>
        </w:rPr>
        <w:t>с</w:t>
      </w:r>
      <w:r w:rsidRPr="00B86E8E">
        <w:t>т</w:t>
      </w:r>
      <w:r w:rsidRPr="00B86E8E">
        <w:rPr>
          <w:spacing w:val="1"/>
        </w:rPr>
        <w:t>и</w:t>
      </w:r>
      <w:r w:rsidRPr="00B86E8E">
        <w:rPr>
          <w:spacing w:val="-4"/>
        </w:rPr>
        <w:t>р</w:t>
      </w:r>
      <w:r w:rsidRPr="00B86E8E">
        <w:t>ова</w:t>
      </w:r>
      <w:r w:rsidRPr="00B86E8E">
        <w:rPr>
          <w:spacing w:val="1"/>
        </w:rPr>
        <w:t>ни</w:t>
      </w:r>
      <w:r w:rsidRPr="00B86E8E">
        <w:t>я, ф</w:t>
      </w:r>
      <w:r w:rsidRPr="00B86E8E">
        <w:rPr>
          <w:spacing w:val="3"/>
        </w:rPr>
        <w:t>о</w:t>
      </w:r>
      <w:r w:rsidRPr="00B86E8E">
        <w:rPr>
          <w:spacing w:val="-3"/>
        </w:rPr>
        <w:t>р</w:t>
      </w:r>
      <w:r w:rsidRPr="00B86E8E">
        <w:t>ми</w:t>
      </w:r>
      <w:r w:rsidRPr="00B86E8E">
        <w:rPr>
          <w:spacing w:val="-2"/>
        </w:rPr>
        <w:t>р</w:t>
      </w:r>
      <w:r w:rsidRPr="00B86E8E">
        <w:rPr>
          <w:spacing w:val="2"/>
        </w:rPr>
        <w:t>о</w:t>
      </w:r>
      <w:r w:rsidRPr="00B86E8E">
        <w:rPr>
          <w:spacing w:val="-1"/>
        </w:rPr>
        <w:t>ва</w:t>
      </w:r>
      <w:r w:rsidRPr="00B86E8E">
        <w:t>ни</w:t>
      </w:r>
      <w:r w:rsidRPr="00B86E8E">
        <w:rPr>
          <w:spacing w:val="1"/>
        </w:rPr>
        <w:t>я</w:t>
      </w:r>
      <w:r w:rsidRPr="00B86E8E">
        <w:rPr>
          <w:spacing w:val="-2"/>
        </w:rPr>
        <w:t xml:space="preserve"> </w:t>
      </w:r>
      <w:r w:rsidRPr="00B86E8E">
        <w:rPr>
          <w:spacing w:val="4"/>
        </w:rPr>
        <w:t>о</w:t>
      </w:r>
      <w:r w:rsidRPr="00B86E8E">
        <w:t>тчет</w:t>
      </w:r>
      <w:r w:rsidRPr="00B86E8E">
        <w:rPr>
          <w:spacing w:val="-3"/>
        </w:rPr>
        <w:t>н</w:t>
      </w:r>
      <w:r w:rsidRPr="00B86E8E">
        <w:rPr>
          <w:spacing w:val="4"/>
        </w:rPr>
        <w:t>о</w:t>
      </w:r>
      <w:r w:rsidRPr="00B86E8E">
        <w:t>ст</w:t>
      </w:r>
      <w:r w:rsidRPr="00B86E8E">
        <w:rPr>
          <w:spacing w:val="1"/>
        </w:rPr>
        <w:t>и</w:t>
      </w:r>
      <w:r w:rsidRPr="00B86E8E">
        <w:t xml:space="preserve">; </w:t>
      </w:r>
    </w:p>
    <w:p w:rsidR="009446F7" w:rsidRPr="00B86E8E" w:rsidRDefault="009446F7" w:rsidP="00BA6545">
      <w:pPr>
        <w:pStyle w:val="1"/>
      </w:pPr>
      <w:r w:rsidRPr="00B86E8E">
        <w:lastRenderedPageBreak/>
        <w:t>з</w:t>
      </w:r>
      <w:r w:rsidRPr="00B86E8E">
        <w:rPr>
          <w:spacing w:val="1"/>
        </w:rPr>
        <w:t>н</w:t>
      </w:r>
      <w:r w:rsidRPr="00B86E8E">
        <w:t>а</w:t>
      </w:r>
      <w:r w:rsidRPr="00B86E8E">
        <w:rPr>
          <w:spacing w:val="1"/>
        </w:rPr>
        <w:t>ни</w:t>
      </w:r>
      <w:r w:rsidRPr="00B86E8E">
        <w:t>е</w:t>
      </w:r>
      <w:r w:rsidRPr="00B86E8E">
        <w:rPr>
          <w:spacing w:val="1"/>
        </w:rPr>
        <w:t xml:space="preserve"> п</w:t>
      </w:r>
      <w:r w:rsidRPr="00B86E8E">
        <w:rPr>
          <w:spacing w:val="-4"/>
        </w:rPr>
        <w:t>р</w:t>
      </w:r>
      <w:r w:rsidRPr="00B86E8E">
        <w:t>и</w:t>
      </w:r>
      <w:r w:rsidRPr="00B86E8E">
        <w:rPr>
          <w:spacing w:val="1"/>
        </w:rPr>
        <w:t>нц</w:t>
      </w:r>
      <w:r w:rsidRPr="00B86E8E">
        <w:rPr>
          <w:spacing w:val="-2"/>
        </w:rPr>
        <w:t>и</w:t>
      </w:r>
      <w:r w:rsidRPr="00B86E8E">
        <w:rPr>
          <w:spacing w:val="-4"/>
        </w:rPr>
        <w:t>п</w:t>
      </w:r>
      <w:r w:rsidRPr="00B86E8E">
        <w:rPr>
          <w:spacing w:val="3"/>
        </w:rPr>
        <w:t>о</w:t>
      </w:r>
      <w:r w:rsidRPr="00B86E8E">
        <w:t>в 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 xml:space="preserve">ты систем с </w:t>
      </w:r>
      <w:proofErr w:type="spellStart"/>
      <w:r w:rsidRPr="00B86E8E">
        <w:t>web</w:t>
      </w:r>
      <w:proofErr w:type="spellEnd"/>
      <w:r w:rsidRPr="00B86E8E">
        <w:rPr>
          <w:spacing w:val="1"/>
        </w:rPr>
        <w:t>-ин</w:t>
      </w:r>
      <w:r w:rsidRPr="00B86E8E">
        <w:t>тер</w:t>
      </w:r>
      <w:r w:rsidRPr="00B86E8E">
        <w:rPr>
          <w:spacing w:val="-1"/>
        </w:rPr>
        <w:t>фе</w:t>
      </w:r>
      <w:r w:rsidRPr="00B86E8E">
        <w:rPr>
          <w:spacing w:val="1"/>
        </w:rPr>
        <w:t>й</w:t>
      </w:r>
      <w:r w:rsidRPr="00B86E8E">
        <w:t>с</w:t>
      </w:r>
      <w:r w:rsidRPr="00B86E8E">
        <w:rPr>
          <w:spacing w:val="3"/>
        </w:rPr>
        <w:t>о</w:t>
      </w:r>
      <w:r w:rsidRPr="00B86E8E">
        <w:rPr>
          <w:spacing w:val="2"/>
        </w:rPr>
        <w:t>м</w:t>
      </w:r>
      <w:r w:rsidRPr="00B86E8E">
        <w:t>;</w:t>
      </w:r>
    </w:p>
    <w:p w:rsidR="009446F7" w:rsidRDefault="00F06062" w:rsidP="00BA6545">
      <w:pPr>
        <w:pStyle w:val="1"/>
      </w:pPr>
      <w:r>
        <w:rPr>
          <w:spacing w:val="4"/>
        </w:rPr>
        <w:t xml:space="preserve">работы с инструментами </w:t>
      </w:r>
      <w:r>
        <w:rPr>
          <w:spacing w:val="4"/>
          <w:lang w:val="en-US"/>
        </w:rPr>
        <w:t>Jenkins</w:t>
      </w:r>
      <w:r w:rsidRPr="00F06062">
        <w:rPr>
          <w:spacing w:val="4"/>
        </w:rPr>
        <w:t xml:space="preserve">, </w:t>
      </w:r>
      <w:r>
        <w:rPr>
          <w:spacing w:val="4"/>
          <w:lang w:val="en-US"/>
        </w:rPr>
        <w:t>Cucmber</w:t>
      </w:r>
      <w:r w:rsidRPr="00F06062">
        <w:rPr>
          <w:spacing w:val="4"/>
        </w:rPr>
        <w:t xml:space="preserve">, </w:t>
      </w:r>
      <w:r>
        <w:rPr>
          <w:spacing w:val="4"/>
          <w:lang w:val="en-US"/>
        </w:rPr>
        <w:t>Selenium</w:t>
      </w:r>
    </w:p>
    <w:sectPr w:rsidR="009446F7" w:rsidSect="00355032">
      <w:headerReference w:type="default" r:id="rId8"/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9BA0" w16cex:dateUtc="2020-07-21T13:51:00Z"/>
  <w16cex:commentExtensible w16cex:durableId="22C1A0F8" w16cex:dateUtc="2020-07-21T14:14:00Z"/>
  <w16cex:commentExtensible w16cex:durableId="22C1A01F" w16cex:dateUtc="2020-07-21T14:10:00Z"/>
  <w16cex:commentExtensible w16cex:durableId="22C1AAEA" w16cex:dateUtc="2020-07-21T14:56:00Z"/>
  <w16cex:commentExtensible w16cex:durableId="22C2CA5D" w16cex:dateUtc="2020-07-22T11:23:00Z"/>
  <w16cex:commentExtensible w16cex:durableId="22C2D466" w16cex:dateUtc="2020-07-22T12:06:00Z"/>
  <w16cex:commentExtensible w16cex:durableId="22C1B021" w16cex:dateUtc="2020-07-21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F26756" w16cid:durableId="22C19BA0"/>
  <w16cid:commentId w16cid:paraId="0F731640" w16cid:durableId="22C1A0F8"/>
  <w16cid:commentId w16cid:paraId="4D295E14" w16cid:durableId="22C1A01F"/>
  <w16cid:commentId w16cid:paraId="470B1462" w16cid:durableId="22C1AAEA"/>
  <w16cid:commentId w16cid:paraId="49CA9438" w16cid:durableId="22C2CA5D"/>
  <w16cid:commentId w16cid:paraId="3CB0EEEC" w16cid:durableId="22C2D466"/>
  <w16cid:commentId w16cid:paraId="0F19DBC1" w16cid:durableId="22C1B0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72D" w:rsidRDefault="00C6272D" w:rsidP="0008527C">
      <w:r>
        <w:separator/>
      </w:r>
    </w:p>
    <w:p w:rsidR="00C6272D" w:rsidRDefault="00C6272D"/>
  </w:endnote>
  <w:endnote w:type="continuationSeparator" w:id="0">
    <w:p w:rsidR="00C6272D" w:rsidRDefault="00C6272D" w:rsidP="0008527C">
      <w:r>
        <w:continuationSeparator/>
      </w:r>
    </w:p>
    <w:p w:rsidR="00C6272D" w:rsidRDefault="00C62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210119"/>
      <w:docPartObj>
        <w:docPartGallery w:val="Page Numbers (Bottom of Page)"/>
        <w:docPartUnique/>
      </w:docPartObj>
    </w:sdtPr>
    <w:sdtEndPr/>
    <w:sdtContent>
      <w:p w:rsidR="00287484" w:rsidRDefault="00287484" w:rsidP="00CF652E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D4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84" w:rsidRPr="00DF2805" w:rsidRDefault="00287484" w:rsidP="00F107CF">
    <w:pPr>
      <w:jc w:val="center"/>
    </w:pPr>
    <w:r w:rsidRPr="00DF2805">
      <w:t xml:space="preserve">Версия: </w:t>
    </w:r>
    <w:r w:rsidR="00C4748B">
      <w:t>0.1</w:t>
    </w:r>
  </w:p>
  <w:p w:rsidR="00287484" w:rsidRPr="002044C8" w:rsidRDefault="00287484" w:rsidP="00F107CF">
    <w:pPr>
      <w:jc w:val="center"/>
    </w:pPr>
    <w:r w:rsidRPr="00DF2805"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72D" w:rsidRDefault="00C6272D" w:rsidP="0008527C">
      <w:r>
        <w:separator/>
      </w:r>
    </w:p>
    <w:p w:rsidR="00C6272D" w:rsidRDefault="00C6272D"/>
  </w:footnote>
  <w:footnote w:type="continuationSeparator" w:id="0">
    <w:p w:rsidR="00C6272D" w:rsidRDefault="00C6272D" w:rsidP="0008527C">
      <w:r>
        <w:continuationSeparator/>
      </w:r>
    </w:p>
    <w:p w:rsidR="00C6272D" w:rsidRDefault="00C62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84" w:rsidRPr="008A1524" w:rsidRDefault="00287484" w:rsidP="008A1524">
    <w:pPr>
      <w:jc w:val="center"/>
      <w:rPr>
        <w:b/>
        <w:color w:val="00000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6357BF9" wp14:editId="0CE1D5DA">
              <wp:simplePos x="0" y="0"/>
              <wp:positionH relativeFrom="column">
                <wp:posOffset>723900</wp:posOffset>
              </wp:positionH>
              <wp:positionV relativeFrom="paragraph">
                <wp:posOffset>233680</wp:posOffset>
              </wp:positionV>
              <wp:extent cx="5257800" cy="0"/>
              <wp:effectExtent l="0" t="0" r="19050" b="19050"/>
              <wp:wrapNone/>
              <wp:docPr id="5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02186" id="Прямая соединительная линия 1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7pt,18.4pt" to="47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" strokecolor="#025ea1" strokeweight="1pt"/>
          </w:pict>
        </mc:Fallback>
      </mc:AlternateContent>
    </w:r>
    <w:r w:rsidR="00C4748B">
      <w:t>Жизнен</w:t>
    </w:r>
    <w:r w:rsidR="00C4096A">
      <w:t>н</w:t>
    </w:r>
    <w:r w:rsidR="00C4748B">
      <w:t xml:space="preserve">ый цикл </w:t>
    </w:r>
    <w:r w:rsidR="008A1524" w:rsidRPr="000D105B">
      <w:rPr>
        <w:b/>
        <w:color w:val="000000"/>
      </w:rPr>
      <w:t>«Система развития кадрового потенциала РЕКОРД (</w:t>
    </w:r>
    <w:proofErr w:type="spellStart"/>
    <w:r w:rsidR="008A1524" w:rsidRPr="000D105B">
      <w:rPr>
        <w:b/>
        <w:color w:val="000000"/>
      </w:rPr>
      <w:t>импортонезависимая</w:t>
    </w:r>
    <w:proofErr w:type="spellEnd"/>
    <w:r w:rsidR="008A1524" w:rsidRPr="000D105B">
      <w:rPr>
        <w:b/>
        <w:color w:val="000000"/>
      </w:rPr>
      <w:t xml:space="preserve">): </w:t>
    </w:r>
    <w:r w:rsidR="00454660">
      <w:rPr>
        <w:b/>
        <w:color w:val="000000"/>
      </w:rPr>
      <w:t>Обучение</w:t>
    </w:r>
    <w:r w:rsidR="008A1524" w:rsidRPr="000D105B">
      <w:rPr>
        <w:b/>
        <w:color w:val="000000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F2B"/>
    <w:multiLevelType w:val="hybridMultilevel"/>
    <w:tmpl w:val="52A85D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20223E6"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0428"/>
    <w:multiLevelType w:val="hybridMultilevel"/>
    <w:tmpl w:val="5004202A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F2521"/>
    <w:multiLevelType w:val="hybridMultilevel"/>
    <w:tmpl w:val="A2DAFC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19E3326">
      <w:start w:val="1"/>
      <w:numFmt w:val="bullet"/>
      <w:pStyle w:val="1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7EBB"/>
    <w:multiLevelType w:val="hybridMultilevel"/>
    <w:tmpl w:val="E556D04A"/>
    <w:lvl w:ilvl="0" w:tplc="322C4558">
      <w:numFmt w:val="bullet"/>
      <w:pStyle w:val="2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88D7E80"/>
    <w:multiLevelType w:val="hybridMultilevel"/>
    <w:tmpl w:val="32D80016"/>
    <w:lvl w:ilvl="0" w:tplc="A4E0A8DA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F545A"/>
    <w:multiLevelType w:val="hybridMultilevel"/>
    <w:tmpl w:val="8FE83A9E"/>
    <w:lvl w:ilvl="0" w:tplc="E20223E6"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7D00F21"/>
    <w:multiLevelType w:val="hybridMultilevel"/>
    <w:tmpl w:val="A45022E4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170CEC"/>
    <w:multiLevelType w:val="hybridMultilevel"/>
    <w:tmpl w:val="F16C771A"/>
    <w:lvl w:ilvl="0" w:tplc="1BF60A4C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8E38B9"/>
    <w:multiLevelType w:val="hybridMultilevel"/>
    <w:tmpl w:val="42366A74"/>
    <w:lvl w:ilvl="0" w:tplc="4962B980">
      <w:start w:val="1"/>
      <w:numFmt w:val="bullet"/>
      <w:pStyle w:val="1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88CA912">
      <w:start w:val="1"/>
      <w:numFmt w:val="bullet"/>
      <w:pStyle w:val="a0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6648BD"/>
    <w:multiLevelType w:val="hybridMultilevel"/>
    <w:tmpl w:val="EBC0E3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24F664F2">
      <w:start w:val="1"/>
      <w:numFmt w:val="bullet"/>
      <w:suff w:val="space"/>
      <w:lvlText w:val=""/>
      <w:lvlJc w:val="left"/>
      <w:pPr>
        <w:ind w:left="418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411A8"/>
    <w:multiLevelType w:val="hybridMultilevel"/>
    <w:tmpl w:val="1714CBFC"/>
    <w:lvl w:ilvl="0" w:tplc="E20223E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B044C"/>
    <w:multiLevelType w:val="hybridMultilevel"/>
    <w:tmpl w:val="F85C8BC4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6F2B12"/>
    <w:multiLevelType w:val="hybridMultilevel"/>
    <w:tmpl w:val="3A846796"/>
    <w:lvl w:ilvl="0" w:tplc="63BA54A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90FE7"/>
    <w:multiLevelType w:val="multilevel"/>
    <w:tmpl w:val="04190025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1C3287"/>
    <w:multiLevelType w:val="hybridMultilevel"/>
    <w:tmpl w:val="528C13B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63160300"/>
    <w:multiLevelType w:val="hybridMultilevel"/>
    <w:tmpl w:val="EA58D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26D89"/>
    <w:multiLevelType w:val="hybridMultilevel"/>
    <w:tmpl w:val="A7FE52F4"/>
    <w:lvl w:ilvl="0" w:tplc="E8300CB0">
      <w:start w:val="1"/>
      <w:numFmt w:val="decimal"/>
      <w:pStyle w:val="a2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 w15:restartNumberingAfterBreak="0">
    <w:nsid w:val="75D42160"/>
    <w:multiLevelType w:val="multilevel"/>
    <w:tmpl w:val="B612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H2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8"/>
  </w:num>
  <w:num w:numId="11">
    <w:abstractNumId w:val="15"/>
  </w:num>
  <w:num w:numId="12">
    <w:abstractNumId w:val="5"/>
  </w:num>
  <w:num w:numId="13">
    <w:abstractNumId w:val="12"/>
  </w:num>
  <w:num w:numId="14">
    <w:abstractNumId w:val="11"/>
  </w:num>
  <w:num w:numId="15">
    <w:abstractNumId w:val="7"/>
  </w:num>
  <w:num w:numId="16">
    <w:abstractNumId w:val="1"/>
  </w:num>
  <w:num w:numId="17">
    <w:abstractNumId w:val="0"/>
  </w:num>
  <w:num w:numId="18">
    <w:abstractNumId w:val="16"/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47"/>
    <w:rsid w:val="0000283B"/>
    <w:rsid w:val="00005CA8"/>
    <w:rsid w:val="00007225"/>
    <w:rsid w:val="00014A46"/>
    <w:rsid w:val="00016299"/>
    <w:rsid w:val="00023D45"/>
    <w:rsid w:val="0003692E"/>
    <w:rsid w:val="000575C8"/>
    <w:rsid w:val="00061559"/>
    <w:rsid w:val="00064DD1"/>
    <w:rsid w:val="00072348"/>
    <w:rsid w:val="000814E5"/>
    <w:rsid w:val="0008527C"/>
    <w:rsid w:val="00091938"/>
    <w:rsid w:val="00093756"/>
    <w:rsid w:val="0009700D"/>
    <w:rsid w:val="000A2090"/>
    <w:rsid w:val="000A2CAD"/>
    <w:rsid w:val="000A5741"/>
    <w:rsid w:val="000A7DF9"/>
    <w:rsid w:val="000B0272"/>
    <w:rsid w:val="000B2801"/>
    <w:rsid w:val="000B600A"/>
    <w:rsid w:val="000B7DFD"/>
    <w:rsid w:val="000C53CB"/>
    <w:rsid w:val="000D1901"/>
    <w:rsid w:val="000D4AE4"/>
    <w:rsid w:val="000D6CFB"/>
    <w:rsid w:val="000E084D"/>
    <w:rsid w:val="000E481F"/>
    <w:rsid w:val="000E762B"/>
    <w:rsid w:val="000F1301"/>
    <w:rsid w:val="000F5B6D"/>
    <w:rsid w:val="000F5CCD"/>
    <w:rsid w:val="00101C3C"/>
    <w:rsid w:val="00103855"/>
    <w:rsid w:val="00104831"/>
    <w:rsid w:val="0011076F"/>
    <w:rsid w:val="00113FB4"/>
    <w:rsid w:val="00120A3F"/>
    <w:rsid w:val="00121E24"/>
    <w:rsid w:val="0012271E"/>
    <w:rsid w:val="00124FDC"/>
    <w:rsid w:val="0012716F"/>
    <w:rsid w:val="00130C0A"/>
    <w:rsid w:val="00134AC5"/>
    <w:rsid w:val="001415FB"/>
    <w:rsid w:val="00146A43"/>
    <w:rsid w:val="0015009A"/>
    <w:rsid w:val="0015041A"/>
    <w:rsid w:val="001514DA"/>
    <w:rsid w:val="00153C27"/>
    <w:rsid w:val="0016126B"/>
    <w:rsid w:val="001656DF"/>
    <w:rsid w:val="001673F6"/>
    <w:rsid w:val="00172E9F"/>
    <w:rsid w:val="00176FED"/>
    <w:rsid w:val="0017710A"/>
    <w:rsid w:val="00180BB3"/>
    <w:rsid w:val="001845BA"/>
    <w:rsid w:val="00192A5F"/>
    <w:rsid w:val="00194264"/>
    <w:rsid w:val="001A44B1"/>
    <w:rsid w:val="001A623B"/>
    <w:rsid w:val="001A7A93"/>
    <w:rsid w:val="001B5730"/>
    <w:rsid w:val="001B7ABC"/>
    <w:rsid w:val="001C0E16"/>
    <w:rsid w:val="001D2EFD"/>
    <w:rsid w:val="001D3526"/>
    <w:rsid w:val="001D354C"/>
    <w:rsid w:val="001D3ACF"/>
    <w:rsid w:val="001D657A"/>
    <w:rsid w:val="001E4445"/>
    <w:rsid w:val="001F0B82"/>
    <w:rsid w:val="001F0D2F"/>
    <w:rsid w:val="001F3FBB"/>
    <w:rsid w:val="001F61C3"/>
    <w:rsid w:val="0020063C"/>
    <w:rsid w:val="00201D7E"/>
    <w:rsid w:val="002044C8"/>
    <w:rsid w:val="00204AC4"/>
    <w:rsid w:val="00204E1C"/>
    <w:rsid w:val="00206BD4"/>
    <w:rsid w:val="00210FFE"/>
    <w:rsid w:val="00215AF3"/>
    <w:rsid w:val="00223498"/>
    <w:rsid w:val="00224610"/>
    <w:rsid w:val="002301CE"/>
    <w:rsid w:val="002322DB"/>
    <w:rsid w:val="00236201"/>
    <w:rsid w:val="00250EAA"/>
    <w:rsid w:val="0025233F"/>
    <w:rsid w:val="00253717"/>
    <w:rsid w:val="0025559F"/>
    <w:rsid w:val="00257A8E"/>
    <w:rsid w:val="00257D2A"/>
    <w:rsid w:val="0026459C"/>
    <w:rsid w:val="00267A65"/>
    <w:rsid w:val="002726BE"/>
    <w:rsid w:val="00276065"/>
    <w:rsid w:val="00287484"/>
    <w:rsid w:val="00287A94"/>
    <w:rsid w:val="00287C75"/>
    <w:rsid w:val="002915EF"/>
    <w:rsid w:val="00297631"/>
    <w:rsid w:val="002A0D00"/>
    <w:rsid w:val="002A5C87"/>
    <w:rsid w:val="002B27F6"/>
    <w:rsid w:val="002B6CF6"/>
    <w:rsid w:val="002C636E"/>
    <w:rsid w:val="002C69DA"/>
    <w:rsid w:val="002D1DC1"/>
    <w:rsid w:val="002D792A"/>
    <w:rsid w:val="002E34CA"/>
    <w:rsid w:val="002F1B3D"/>
    <w:rsid w:val="002F5A38"/>
    <w:rsid w:val="00304ED4"/>
    <w:rsid w:val="0030517B"/>
    <w:rsid w:val="00306AAA"/>
    <w:rsid w:val="00310082"/>
    <w:rsid w:val="00313374"/>
    <w:rsid w:val="00313AB8"/>
    <w:rsid w:val="00314D9F"/>
    <w:rsid w:val="00315B15"/>
    <w:rsid w:val="0032300D"/>
    <w:rsid w:val="00324A01"/>
    <w:rsid w:val="0032616C"/>
    <w:rsid w:val="0032751C"/>
    <w:rsid w:val="0033211F"/>
    <w:rsid w:val="00337934"/>
    <w:rsid w:val="00341937"/>
    <w:rsid w:val="003535BD"/>
    <w:rsid w:val="00355032"/>
    <w:rsid w:val="003550D6"/>
    <w:rsid w:val="00362EC6"/>
    <w:rsid w:val="00374EA4"/>
    <w:rsid w:val="00383D8B"/>
    <w:rsid w:val="00385192"/>
    <w:rsid w:val="003856C9"/>
    <w:rsid w:val="0039062A"/>
    <w:rsid w:val="00395437"/>
    <w:rsid w:val="003960BB"/>
    <w:rsid w:val="0039624C"/>
    <w:rsid w:val="003A1217"/>
    <w:rsid w:val="003A18EE"/>
    <w:rsid w:val="003A5419"/>
    <w:rsid w:val="003B39DE"/>
    <w:rsid w:val="003B41A4"/>
    <w:rsid w:val="003B4B4B"/>
    <w:rsid w:val="003D0AF4"/>
    <w:rsid w:val="003D1048"/>
    <w:rsid w:val="003D3B3B"/>
    <w:rsid w:val="003D47E7"/>
    <w:rsid w:val="003E0C02"/>
    <w:rsid w:val="003E0DDB"/>
    <w:rsid w:val="003E307B"/>
    <w:rsid w:val="003E5F83"/>
    <w:rsid w:val="003F1613"/>
    <w:rsid w:val="003F3A81"/>
    <w:rsid w:val="0040140B"/>
    <w:rsid w:val="004026EF"/>
    <w:rsid w:val="004037DD"/>
    <w:rsid w:val="004038FB"/>
    <w:rsid w:val="00404F0F"/>
    <w:rsid w:val="004061B0"/>
    <w:rsid w:val="00410134"/>
    <w:rsid w:val="00414D7D"/>
    <w:rsid w:val="00421FF0"/>
    <w:rsid w:val="004234B7"/>
    <w:rsid w:val="00424526"/>
    <w:rsid w:val="0043545B"/>
    <w:rsid w:val="00436C91"/>
    <w:rsid w:val="00440EB9"/>
    <w:rsid w:val="004419F7"/>
    <w:rsid w:val="004431D4"/>
    <w:rsid w:val="0044659D"/>
    <w:rsid w:val="0045053D"/>
    <w:rsid w:val="00453D14"/>
    <w:rsid w:val="00454428"/>
    <w:rsid w:val="00454660"/>
    <w:rsid w:val="00470C49"/>
    <w:rsid w:val="00470D7D"/>
    <w:rsid w:val="00472AF7"/>
    <w:rsid w:val="00473D92"/>
    <w:rsid w:val="004837F7"/>
    <w:rsid w:val="00495D18"/>
    <w:rsid w:val="00496394"/>
    <w:rsid w:val="004A16A5"/>
    <w:rsid w:val="004A1D47"/>
    <w:rsid w:val="004B040C"/>
    <w:rsid w:val="004B05E9"/>
    <w:rsid w:val="004C220D"/>
    <w:rsid w:val="004C3D39"/>
    <w:rsid w:val="004C54F2"/>
    <w:rsid w:val="004D1D02"/>
    <w:rsid w:val="004E08C3"/>
    <w:rsid w:val="004E2DCB"/>
    <w:rsid w:val="004E3805"/>
    <w:rsid w:val="004E3A9D"/>
    <w:rsid w:val="004E67CF"/>
    <w:rsid w:val="004F01D2"/>
    <w:rsid w:val="004F0575"/>
    <w:rsid w:val="004F2079"/>
    <w:rsid w:val="004F2AD5"/>
    <w:rsid w:val="004F5EBA"/>
    <w:rsid w:val="00500E38"/>
    <w:rsid w:val="005012B7"/>
    <w:rsid w:val="00502075"/>
    <w:rsid w:val="00504CFA"/>
    <w:rsid w:val="00510375"/>
    <w:rsid w:val="00513274"/>
    <w:rsid w:val="00515083"/>
    <w:rsid w:val="005254CD"/>
    <w:rsid w:val="0054080B"/>
    <w:rsid w:val="005500A2"/>
    <w:rsid w:val="00550854"/>
    <w:rsid w:val="00557DCD"/>
    <w:rsid w:val="00563AAD"/>
    <w:rsid w:val="005721DD"/>
    <w:rsid w:val="00574C07"/>
    <w:rsid w:val="00577089"/>
    <w:rsid w:val="00581D1B"/>
    <w:rsid w:val="00584CE3"/>
    <w:rsid w:val="00594A94"/>
    <w:rsid w:val="00596CD4"/>
    <w:rsid w:val="005B7CE3"/>
    <w:rsid w:val="005C107B"/>
    <w:rsid w:val="005D0EAB"/>
    <w:rsid w:val="005D39E5"/>
    <w:rsid w:val="005E1014"/>
    <w:rsid w:val="005E11AE"/>
    <w:rsid w:val="005E4644"/>
    <w:rsid w:val="005E4A38"/>
    <w:rsid w:val="005E523C"/>
    <w:rsid w:val="005F29FC"/>
    <w:rsid w:val="00601E0F"/>
    <w:rsid w:val="006041E6"/>
    <w:rsid w:val="00606D72"/>
    <w:rsid w:val="006111FF"/>
    <w:rsid w:val="006133D4"/>
    <w:rsid w:val="0061632B"/>
    <w:rsid w:val="00622F26"/>
    <w:rsid w:val="00627965"/>
    <w:rsid w:val="006308AB"/>
    <w:rsid w:val="00641FFB"/>
    <w:rsid w:val="00647C1E"/>
    <w:rsid w:val="00647C7D"/>
    <w:rsid w:val="00654ECB"/>
    <w:rsid w:val="0066149C"/>
    <w:rsid w:val="00661E70"/>
    <w:rsid w:val="00667348"/>
    <w:rsid w:val="006750E2"/>
    <w:rsid w:val="00691040"/>
    <w:rsid w:val="006A1424"/>
    <w:rsid w:val="006A1C43"/>
    <w:rsid w:val="006A5444"/>
    <w:rsid w:val="006A6B6A"/>
    <w:rsid w:val="006B10A7"/>
    <w:rsid w:val="006B42D2"/>
    <w:rsid w:val="006B79EF"/>
    <w:rsid w:val="006C3196"/>
    <w:rsid w:val="006C362F"/>
    <w:rsid w:val="006C5CF3"/>
    <w:rsid w:val="006C6FF3"/>
    <w:rsid w:val="006C70EA"/>
    <w:rsid w:val="006C7B95"/>
    <w:rsid w:val="006D0F01"/>
    <w:rsid w:val="006D33EA"/>
    <w:rsid w:val="006D5155"/>
    <w:rsid w:val="006D5994"/>
    <w:rsid w:val="006F3B57"/>
    <w:rsid w:val="006F6154"/>
    <w:rsid w:val="00700860"/>
    <w:rsid w:val="007050B2"/>
    <w:rsid w:val="00711194"/>
    <w:rsid w:val="00714439"/>
    <w:rsid w:val="00715CF2"/>
    <w:rsid w:val="00720184"/>
    <w:rsid w:val="007217FE"/>
    <w:rsid w:val="007237F2"/>
    <w:rsid w:val="00727910"/>
    <w:rsid w:val="00727C49"/>
    <w:rsid w:val="0073094F"/>
    <w:rsid w:val="00732D31"/>
    <w:rsid w:val="00733DFC"/>
    <w:rsid w:val="007345B1"/>
    <w:rsid w:val="00736BF8"/>
    <w:rsid w:val="00745DDE"/>
    <w:rsid w:val="0075008A"/>
    <w:rsid w:val="00751D98"/>
    <w:rsid w:val="00752173"/>
    <w:rsid w:val="007521DB"/>
    <w:rsid w:val="007531EF"/>
    <w:rsid w:val="007533AD"/>
    <w:rsid w:val="0076252B"/>
    <w:rsid w:val="00772831"/>
    <w:rsid w:val="00773D8F"/>
    <w:rsid w:val="007753FD"/>
    <w:rsid w:val="00776239"/>
    <w:rsid w:val="00784012"/>
    <w:rsid w:val="00790A85"/>
    <w:rsid w:val="007955F2"/>
    <w:rsid w:val="007A0FFA"/>
    <w:rsid w:val="007B323E"/>
    <w:rsid w:val="007D2D13"/>
    <w:rsid w:val="007D4E6D"/>
    <w:rsid w:val="007D5900"/>
    <w:rsid w:val="007D7356"/>
    <w:rsid w:val="007E5E16"/>
    <w:rsid w:val="007F6367"/>
    <w:rsid w:val="007F6445"/>
    <w:rsid w:val="008013BD"/>
    <w:rsid w:val="00801F1B"/>
    <w:rsid w:val="0081076C"/>
    <w:rsid w:val="00813720"/>
    <w:rsid w:val="00831CFA"/>
    <w:rsid w:val="00833EC4"/>
    <w:rsid w:val="00845E80"/>
    <w:rsid w:val="00855200"/>
    <w:rsid w:val="00856575"/>
    <w:rsid w:val="0086117B"/>
    <w:rsid w:val="00871B80"/>
    <w:rsid w:val="00882830"/>
    <w:rsid w:val="00883BB1"/>
    <w:rsid w:val="0089136A"/>
    <w:rsid w:val="0089142A"/>
    <w:rsid w:val="008951E0"/>
    <w:rsid w:val="00895EAC"/>
    <w:rsid w:val="008A0448"/>
    <w:rsid w:val="008A1524"/>
    <w:rsid w:val="008A68C6"/>
    <w:rsid w:val="008B5C04"/>
    <w:rsid w:val="008B7D64"/>
    <w:rsid w:val="008B7EC2"/>
    <w:rsid w:val="008C2832"/>
    <w:rsid w:val="008D1B5F"/>
    <w:rsid w:val="008D1D0D"/>
    <w:rsid w:val="008D4D2F"/>
    <w:rsid w:val="008D52BB"/>
    <w:rsid w:val="008D5658"/>
    <w:rsid w:val="008D7E12"/>
    <w:rsid w:val="008F22B7"/>
    <w:rsid w:val="008F4A53"/>
    <w:rsid w:val="0090120A"/>
    <w:rsid w:val="009054CE"/>
    <w:rsid w:val="00936FD0"/>
    <w:rsid w:val="00937480"/>
    <w:rsid w:val="0094241D"/>
    <w:rsid w:val="009446F7"/>
    <w:rsid w:val="00947B8C"/>
    <w:rsid w:val="00951840"/>
    <w:rsid w:val="009533C6"/>
    <w:rsid w:val="00960C90"/>
    <w:rsid w:val="00960F5C"/>
    <w:rsid w:val="0096471F"/>
    <w:rsid w:val="00966568"/>
    <w:rsid w:val="0097386D"/>
    <w:rsid w:val="0097480B"/>
    <w:rsid w:val="00975496"/>
    <w:rsid w:val="009764D9"/>
    <w:rsid w:val="00976B9D"/>
    <w:rsid w:val="00977775"/>
    <w:rsid w:val="00983840"/>
    <w:rsid w:val="00983CDD"/>
    <w:rsid w:val="00983E06"/>
    <w:rsid w:val="0098555D"/>
    <w:rsid w:val="009860AF"/>
    <w:rsid w:val="00987C04"/>
    <w:rsid w:val="009A2E50"/>
    <w:rsid w:val="009A3522"/>
    <w:rsid w:val="009A3575"/>
    <w:rsid w:val="009A67FA"/>
    <w:rsid w:val="009B4D17"/>
    <w:rsid w:val="009B77D2"/>
    <w:rsid w:val="009C1968"/>
    <w:rsid w:val="009D42CE"/>
    <w:rsid w:val="009F2142"/>
    <w:rsid w:val="009F6E5E"/>
    <w:rsid w:val="00A00D6B"/>
    <w:rsid w:val="00A046F1"/>
    <w:rsid w:val="00A06852"/>
    <w:rsid w:val="00A10EE4"/>
    <w:rsid w:val="00A12EC1"/>
    <w:rsid w:val="00A12F1A"/>
    <w:rsid w:val="00A13518"/>
    <w:rsid w:val="00A15AC2"/>
    <w:rsid w:val="00A22720"/>
    <w:rsid w:val="00A23802"/>
    <w:rsid w:val="00A255C0"/>
    <w:rsid w:val="00A279E1"/>
    <w:rsid w:val="00A3319C"/>
    <w:rsid w:val="00A364AD"/>
    <w:rsid w:val="00A37719"/>
    <w:rsid w:val="00A41C37"/>
    <w:rsid w:val="00A564D7"/>
    <w:rsid w:val="00A60431"/>
    <w:rsid w:val="00A615B1"/>
    <w:rsid w:val="00A623B5"/>
    <w:rsid w:val="00A63628"/>
    <w:rsid w:val="00A63C78"/>
    <w:rsid w:val="00A6427B"/>
    <w:rsid w:val="00A65183"/>
    <w:rsid w:val="00A661EB"/>
    <w:rsid w:val="00A95541"/>
    <w:rsid w:val="00AA1815"/>
    <w:rsid w:val="00AB0EE3"/>
    <w:rsid w:val="00AB127D"/>
    <w:rsid w:val="00AB17E6"/>
    <w:rsid w:val="00AB53D0"/>
    <w:rsid w:val="00AB60B1"/>
    <w:rsid w:val="00AC0119"/>
    <w:rsid w:val="00AC111B"/>
    <w:rsid w:val="00AC2A8A"/>
    <w:rsid w:val="00AC4962"/>
    <w:rsid w:val="00AC4CDB"/>
    <w:rsid w:val="00AC4E10"/>
    <w:rsid w:val="00AC688E"/>
    <w:rsid w:val="00AC79B4"/>
    <w:rsid w:val="00AE0FCE"/>
    <w:rsid w:val="00AE4729"/>
    <w:rsid w:val="00AE6B31"/>
    <w:rsid w:val="00B02794"/>
    <w:rsid w:val="00B02EE8"/>
    <w:rsid w:val="00B03146"/>
    <w:rsid w:val="00B14678"/>
    <w:rsid w:val="00B1744B"/>
    <w:rsid w:val="00B21F36"/>
    <w:rsid w:val="00B24A5A"/>
    <w:rsid w:val="00B3744D"/>
    <w:rsid w:val="00B45F74"/>
    <w:rsid w:val="00B5435F"/>
    <w:rsid w:val="00B547DF"/>
    <w:rsid w:val="00B575EE"/>
    <w:rsid w:val="00B71184"/>
    <w:rsid w:val="00B72E02"/>
    <w:rsid w:val="00B83F4B"/>
    <w:rsid w:val="00B8403E"/>
    <w:rsid w:val="00B86E8E"/>
    <w:rsid w:val="00B951B4"/>
    <w:rsid w:val="00B9558D"/>
    <w:rsid w:val="00BA6545"/>
    <w:rsid w:val="00BB2F44"/>
    <w:rsid w:val="00BB444A"/>
    <w:rsid w:val="00BB4A57"/>
    <w:rsid w:val="00BB6DA2"/>
    <w:rsid w:val="00BC30DC"/>
    <w:rsid w:val="00BC56D3"/>
    <w:rsid w:val="00BD0764"/>
    <w:rsid w:val="00BD08F6"/>
    <w:rsid w:val="00BD2757"/>
    <w:rsid w:val="00BE0E35"/>
    <w:rsid w:val="00BE1DA5"/>
    <w:rsid w:val="00BF0065"/>
    <w:rsid w:val="00BF46C0"/>
    <w:rsid w:val="00BF4EB5"/>
    <w:rsid w:val="00C03CE6"/>
    <w:rsid w:val="00C03D3E"/>
    <w:rsid w:val="00C0604F"/>
    <w:rsid w:val="00C067C0"/>
    <w:rsid w:val="00C107B9"/>
    <w:rsid w:val="00C107CC"/>
    <w:rsid w:val="00C12D12"/>
    <w:rsid w:val="00C13F8E"/>
    <w:rsid w:val="00C225EB"/>
    <w:rsid w:val="00C25700"/>
    <w:rsid w:val="00C27D6F"/>
    <w:rsid w:val="00C30E08"/>
    <w:rsid w:val="00C3101C"/>
    <w:rsid w:val="00C40024"/>
    <w:rsid w:val="00C4096A"/>
    <w:rsid w:val="00C4748B"/>
    <w:rsid w:val="00C60B99"/>
    <w:rsid w:val="00C6272D"/>
    <w:rsid w:val="00C63FAA"/>
    <w:rsid w:val="00C65511"/>
    <w:rsid w:val="00C65939"/>
    <w:rsid w:val="00C73710"/>
    <w:rsid w:val="00C77921"/>
    <w:rsid w:val="00C822A6"/>
    <w:rsid w:val="00C8249E"/>
    <w:rsid w:val="00C8412C"/>
    <w:rsid w:val="00C87B31"/>
    <w:rsid w:val="00C9184E"/>
    <w:rsid w:val="00C91A93"/>
    <w:rsid w:val="00C937BB"/>
    <w:rsid w:val="00C947F8"/>
    <w:rsid w:val="00CA05D2"/>
    <w:rsid w:val="00CA6F01"/>
    <w:rsid w:val="00CA7584"/>
    <w:rsid w:val="00CD0070"/>
    <w:rsid w:val="00CD1838"/>
    <w:rsid w:val="00CD3B68"/>
    <w:rsid w:val="00CD42AA"/>
    <w:rsid w:val="00CE1529"/>
    <w:rsid w:val="00CE4D10"/>
    <w:rsid w:val="00CF5E98"/>
    <w:rsid w:val="00CF652E"/>
    <w:rsid w:val="00D00B10"/>
    <w:rsid w:val="00D010BF"/>
    <w:rsid w:val="00D02FC2"/>
    <w:rsid w:val="00D0342A"/>
    <w:rsid w:val="00D0675E"/>
    <w:rsid w:val="00D06F0B"/>
    <w:rsid w:val="00D110B4"/>
    <w:rsid w:val="00D250E1"/>
    <w:rsid w:val="00D312DB"/>
    <w:rsid w:val="00D328A0"/>
    <w:rsid w:val="00D37688"/>
    <w:rsid w:val="00D45A3F"/>
    <w:rsid w:val="00D47899"/>
    <w:rsid w:val="00D56AEA"/>
    <w:rsid w:val="00D64605"/>
    <w:rsid w:val="00D65429"/>
    <w:rsid w:val="00D66434"/>
    <w:rsid w:val="00D674D4"/>
    <w:rsid w:val="00D71546"/>
    <w:rsid w:val="00D7345E"/>
    <w:rsid w:val="00D74C1E"/>
    <w:rsid w:val="00D8697E"/>
    <w:rsid w:val="00D949D2"/>
    <w:rsid w:val="00DA3CFC"/>
    <w:rsid w:val="00DB0A2D"/>
    <w:rsid w:val="00DB1862"/>
    <w:rsid w:val="00DB41EC"/>
    <w:rsid w:val="00DC2DAF"/>
    <w:rsid w:val="00DC5F04"/>
    <w:rsid w:val="00DD2C83"/>
    <w:rsid w:val="00DD3D95"/>
    <w:rsid w:val="00DD55E2"/>
    <w:rsid w:val="00DE0554"/>
    <w:rsid w:val="00DE0A1B"/>
    <w:rsid w:val="00DF2805"/>
    <w:rsid w:val="00DF4172"/>
    <w:rsid w:val="00DF5449"/>
    <w:rsid w:val="00E0713B"/>
    <w:rsid w:val="00E13A85"/>
    <w:rsid w:val="00E1424A"/>
    <w:rsid w:val="00E1761C"/>
    <w:rsid w:val="00E3220B"/>
    <w:rsid w:val="00E32B13"/>
    <w:rsid w:val="00E32B78"/>
    <w:rsid w:val="00E35C91"/>
    <w:rsid w:val="00E422B7"/>
    <w:rsid w:val="00E4538A"/>
    <w:rsid w:val="00E47A87"/>
    <w:rsid w:val="00E51A69"/>
    <w:rsid w:val="00E5463C"/>
    <w:rsid w:val="00E55B74"/>
    <w:rsid w:val="00E626F0"/>
    <w:rsid w:val="00E658A9"/>
    <w:rsid w:val="00E65941"/>
    <w:rsid w:val="00E75AD3"/>
    <w:rsid w:val="00E8237F"/>
    <w:rsid w:val="00E91BE3"/>
    <w:rsid w:val="00EA1251"/>
    <w:rsid w:val="00EA31C3"/>
    <w:rsid w:val="00EB2353"/>
    <w:rsid w:val="00EB5210"/>
    <w:rsid w:val="00EB5E9C"/>
    <w:rsid w:val="00EC4D05"/>
    <w:rsid w:val="00EC4EE0"/>
    <w:rsid w:val="00ED4E04"/>
    <w:rsid w:val="00EE1A72"/>
    <w:rsid w:val="00EE3D3C"/>
    <w:rsid w:val="00EE740B"/>
    <w:rsid w:val="00EF0D51"/>
    <w:rsid w:val="00EF6B68"/>
    <w:rsid w:val="00EF791D"/>
    <w:rsid w:val="00F02052"/>
    <w:rsid w:val="00F054CA"/>
    <w:rsid w:val="00F06062"/>
    <w:rsid w:val="00F066DA"/>
    <w:rsid w:val="00F07997"/>
    <w:rsid w:val="00F07DF7"/>
    <w:rsid w:val="00F107CF"/>
    <w:rsid w:val="00F117AF"/>
    <w:rsid w:val="00F1294E"/>
    <w:rsid w:val="00F315D5"/>
    <w:rsid w:val="00F33156"/>
    <w:rsid w:val="00F37546"/>
    <w:rsid w:val="00F408CE"/>
    <w:rsid w:val="00F4106A"/>
    <w:rsid w:val="00F471E9"/>
    <w:rsid w:val="00F47FF0"/>
    <w:rsid w:val="00F54115"/>
    <w:rsid w:val="00F54D93"/>
    <w:rsid w:val="00F63070"/>
    <w:rsid w:val="00F63963"/>
    <w:rsid w:val="00F65D3F"/>
    <w:rsid w:val="00F74B35"/>
    <w:rsid w:val="00F751C1"/>
    <w:rsid w:val="00F7653B"/>
    <w:rsid w:val="00F77FC5"/>
    <w:rsid w:val="00F8439F"/>
    <w:rsid w:val="00F85716"/>
    <w:rsid w:val="00F85DFA"/>
    <w:rsid w:val="00F918E5"/>
    <w:rsid w:val="00F91EA8"/>
    <w:rsid w:val="00F95E17"/>
    <w:rsid w:val="00FA7FB7"/>
    <w:rsid w:val="00FB0911"/>
    <w:rsid w:val="00FB3DE0"/>
    <w:rsid w:val="00FB7C56"/>
    <w:rsid w:val="00FD0E52"/>
    <w:rsid w:val="00FD1C78"/>
    <w:rsid w:val="00FD2457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D937CD"/>
  <w15:chartTrackingRefBased/>
  <w15:docId w15:val="{4AE2C65C-72B8-4123-9A22-F3D48205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D2D1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.,H1,Название спецификации,Chapter Headline,. Знак,H1 Знак,Название спецификации Знак,Заголовок 1 Знак1 Знак Знак,. Знак1 Знак Знак,H1 Знак1 Знак Знак,Название спецификации Знак1 Знак Знак,Заголовок 1 Знак Знак Знак Знак,47,Char Char,H11,H12"/>
    <w:basedOn w:val="a3"/>
    <w:next w:val="a3"/>
    <w:link w:val="13"/>
    <w:qFormat/>
    <w:rsid w:val="00B9558D"/>
    <w:pPr>
      <w:keepNext/>
      <w:keepLines/>
      <w:numPr>
        <w:numId w:val="6"/>
      </w:numPr>
      <w:spacing w:before="480" w:after="240"/>
      <w:outlineLvl w:val="0"/>
    </w:pPr>
    <w:rPr>
      <w:rFonts w:eastAsiaTheme="majorEastAsia"/>
      <w:b/>
      <w:bCs/>
      <w:sz w:val="28"/>
    </w:rPr>
  </w:style>
  <w:style w:type="paragraph" w:styleId="20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3"/>
    <w:next w:val="a3"/>
    <w:link w:val="21"/>
    <w:unhideWhenUsed/>
    <w:qFormat/>
    <w:rsid w:val="003F3A81"/>
    <w:pPr>
      <w:keepNext/>
      <w:keepLines/>
      <w:numPr>
        <w:ilvl w:val="1"/>
        <w:numId w:val="6"/>
      </w:numPr>
      <w:spacing w:before="360" w:after="120"/>
      <w:outlineLvl w:val="1"/>
    </w:pPr>
    <w:rPr>
      <w:rFonts w:eastAsiaTheme="majorEastAsia"/>
      <w:b/>
      <w:bCs/>
    </w:rPr>
  </w:style>
  <w:style w:type="paragraph" w:styleId="3">
    <w:name w:val="heading 3"/>
    <w:aliases w:val="Heading 3 Char,Char,Char1,H3,h3,3,Level 1 - 1,h31,h32,h33,h34,h35,h36,h37,h38,h39,h310,h311,h321,h331,h341,h351,h361,h371,h381,h312,h322,h332,h342,h352,h362,h372,h382,h313,h323,h333,h343,h353,h363,h373,h383,h314,h324,h334,h344,h354,h364,h374"/>
    <w:basedOn w:val="a3"/>
    <w:next w:val="a3"/>
    <w:link w:val="30"/>
    <w:unhideWhenUsed/>
    <w:qFormat/>
    <w:rsid w:val="007F6445"/>
    <w:pPr>
      <w:keepNext/>
      <w:keepLines/>
      <w:numPr>
        <w:ilvl w:val="2"/>
        <w:numId w:val="6"/>
      </w:numPr>
      <w:spacing w:before="360" w:after="120"/>
      <w:outlineLvl w:val="2"/>
    </w:pPr>
    <w:rPr>
      <w:rFonts w:eastAsiaTheme="majorEastAsia"/>
      <w:b/>
      <w:bCs/>
      <w:noProof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a3"/>
    <w:link w:val="40"/>
    <w:unhideWhenUsed/>
    <w:qFormat/>
    <w:rsid w:val="00F066DA"/>
    <w:pPr>
      <w:numPr>
        <w:ilvl w:val="3"/>
      </w:numPr>
      <w:outlineLvl w:val="3"/>
    </w:pPr>
  </w:style>
  <w:style w:type="paragraph" w:styleId="5">
    <w:name w:val="heading 5"/>
    <w:aliases w:val="Bold/Italics,H5,PIM 5,5,ITT t5,PA Pico Section"/>
    <w:basedOn w:val="a3"/>
    <w:next w:val="a3"/>
    <w:link w:val="50"/>
    <w:unhideWhenUsed/>
    <w:qFormat/>
    <w:rsid w:val="00B0314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PIM 6"/>
    <w:basedOn w:val="a3"/>
    <w:next w:val="a3"/>
    <w:link w:val="60"/>
    <w:unhideWhenUsed/>
    <w:qFormat/>
    <w:rsid w:val="009A67F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aliases w:val="PIM 7"/>
    <w:basedOn w:val="a3"/>
    <w:next w:val="a3"/>
    <w:link w:val="70"/>
    <w:unhideWhenUsed/>
    <w:qFormat/>
    <w:rsid w:val="009A67F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nhideWhenUsed/>
    <w:qFormat/>
    <w:rsid w:val="009A67F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9A67F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аголовок таблицы"/>
    <w:basedOn w:val="a3"/>
    <w:next w:val="a3"/>
    <w:qFormat/>
    <w:rsid w:val="00AB127D"/>
    <w:pPr>
      <w:spacing w:before="120" w:after="120"/>
      <w:ind w:firstLine="0"/>
      <w:jc w:val="center"/>
    </w:pPr>
    <w:rPr>
      <w:b/>
      <w:sz w:val="20"/>
    </w:rPr>
  </w:style>
  <w:style w:type="paragraph" w:customStyle="1" w:styleId="31">
    <w:name w:val="Заголовок 3.Титул"/>
    <w:basedOn w:val="a3"/>
    <w:rsid w:val="007D2D13"/>
    <w:pPr>
      <w:ind w:firstLine="0"/>
      <w:jc w:val="center"/>
    </w:pPr>
    <w:rPr>
      <w:sz w:val="28"/>
      <w:szCs w:val="20"/>
    </w:rPr>
  </w:style>
  <w:style w:type="paragraph" w:customStyle="1" w:styleId="a8">
    <w:name w:val="Гриф"/>
    <w:basedOn w:val="a3"/>
    <w:rsid w:val="004A1D47"/>
    <w:pPr>
      <w:ind w:firstLine="0"/>
      <w:jc w:val="center"/>
    </w:pPr>
    <w:rPr>
      <w:b/>
      <w:caps/>
    </w:rPr>
  </w:style>
  <w:style w:type="paragraph" w:customStyle="1" w:styleId="a9">
    <w:name w:val="Текст в таблице(лев край)"/>
    <w:basedOn w:val="a3"/>
    <w:qFormat/>
    <w:rsid w:val="00AB127D"/>
    <w:pPr>
      <w:ind w:firstLine="0"/>
      <w:jc w:val="left"/>
    </w:pPr>
    <w:rPr>
      <w:sz w:val="20"/>
      <w:lang w:val="en-US"/>
    </w:rPr>
  </w:style>
  <w:style w:type="character" w:styleId="aa">
    <w:name w:val="Hyperlink"/>
    <w:uiPriority w:val="99"/>
    <w:unhideWhenUsed/>
    <w:rsid w:val="004A1D47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unhideWhenUsed/>
    <w:qFormat/>
    <w:rsid w:val="00D110B4"/>
    <w:pPr>
      <w:tabs>
        <w:tab w:val="left" w:pos="426"/>
        <w:tab w:val="left" w:pos="1320"/>
        <w:tab w:val="right" w:leader="dot" w:pos="9922"/>
      </w:tabs>
      <w:ind w:firstLine="0"/>
    </w:pPr>
    <w:rPr>
      <w:noProof/>
    </w:rPr>
  </w:style>
  <w:style w:type="paragraph" w:styleId="22">
    <w:name w:val="toc 2"/>
    <w:basedOn w:val="a3"/>
    <w:next w:val="a3"/>
    <w:autoRedefine/>
    <w:uiPriority w:val="39"/>
    <w:unhideWhenUsed/>
    <w:qFormat/>
    <w:rsid w:val="00F107CF"/>
    <w:pPr>
      <w:tabs>
        <w:tab w:val="left" w:pos="426"/>
        <w:tab w:val="right" w:leader="dot" w:pos="9922"/>
      </w:tabs>
      <w:ind w:firstLine="0"/>
    </w:pPr>
    <w:rPr>
      <w:noProof/>
    </w:rPr>
  </w:style>
  <w:style w:type="paragraph" w:styleId="ab">
    <w:name w:val="header"/>
    <w:basedOn w:val="a3"/>
    <w:link w:val="ac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3"/>
    <w:link w:val="ae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aliases w:val=". Знак1,H1 Знак1,Название спецификации Знак1,Chapter Headline Знак,. Знак Знак,H1 Знак Знак,Название спецификации Знак Знак,Заголовок 1 Знак1 Знак Знак Знак,. Знак1 Знак Знак Знак,H1 Знак1 Знак Знак Знак,47 Знак,Char Char Знак,H11 Знак"/>
    <w:basedOn w:val="a4"/>
    <w:link w:val="12"/>
    <w:rsid w:val="00B9558D"/>
    <w:rPr>
      <w:rFonts w:ascii="Times New Roman" w:eastAsiaTheme="majorEastAsia" w:hAnsi="Times New Roman" w:cs="Times New Roman"/>
      <w:b/>
      <w:bCs/>
      <w:sz w:val="28"/>
      <w:szCs w:val="24"/>
      <w:lang w:eastAsia="ru-RU"/>
    </w:rPr>
  </w:style>
  <w:style w:type="paragraph" w:customStyle="1" w:styleId="TableHeading">
    <w:name w:val="Table Heading"/>
    <w:basedOn w:val="a3"/>
    <w:uiPriority w:val="99"/>
    <w:rsid w:val="00513274"/>
    <w:pPr>
      <w:spacing w:before="60" w:after="60"/>
      <w:ind w:firstLine="851"/>
      <w:jc w:val="left"/>
    </w:pPr>
    <w:rPr>
      <w:rFonts w:ascii="Arial" w:hAnsi="Arial"/>
      <w:b/>
      <w:sz w:val="20"/>
      <w:szCs w:val="20"/>
      <w:lang w:val="de-DE" w:eastAsia="en-US"/>
    </w:rPr>
  </w:style>
  <w:style w:type="character" w:customStyle="1" w:styleId="21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basedOn w:val="a4"/>
    <w:link w:val="20"/>
    <w:rsid w:val="003F3A81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4"/>
    <w:link w:val="4"/>
    <w:rsid w:val="00F066DA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character" w:customStyle="1" w:styleId="50">
    <w:name w:val="Заголовок 5 Знак"/>
    <w:aliases w:val="Bold/Italics Знак,H5 Знак,PIM 5 Знак,5 Знак,ITT t5 Знак,PA Pico Section Знак"/>
    <w:basedOn w:val="a4"/>
    <w:link w:val="5"/>
    <w:rsid w:val="00B0314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2">
    <w:name w:val="List Paragraph"/>
    <w:aliases w:val="Маркированный список _2,Заголовок_3,Абзац обычного текста,Булит 1,H4,Подпись рисунка,ПКФ Список,Абзац списка5,Абзац списка (буллеты),Bullet List,FooterText,numbered,Paragraphe de liste1,lp1,mcd_гпи_маркиров.список ур.1,List Paragraph"/>
    <w:basedOn w:val="a3"/>
    <w:next w:val="a3"/>
    <w:link w:val="15"/>
    <w:uiPriority w:val="34"/>
    <w:qFormat/>
    <w:rsid w:val="00F95E17"/>
    <w:pPr>
      <w:numPr>
        <w:numId w:val="7"/>
      </w:numPr>
    </w:pPr>
    <w:rPr>
      <w:rFonts w:eastAsia="Calibri" w:cs="Calibri"/>
      <w:sz w:val="20"/>
    </w:rPr>
  </w:style>
  <w:style w:type="character" w:customStyle="1" w:styleId="15">
    <w:name w:val="Абзац списка Знак1"/>
    <w:aliases w:val="Маркированный список _2 Знак,Заголовок_3 Знак1,Абзац обычного текста Знак1,Булит 1 Знак1,H4 Знак,Подпись рисунка Знак1,ПКФ Список Знак1,Абзац списка5 Знак1,Абзац списка (буллеты) Знак,Bullet List Знак,FooterText Знак,numbered Знак"/>
    <w:link w:val="a2"/>
    <w:uiPriority w:val="34"/>
    <w:locked/>
    <w:rsid w:val="00F95E17"/>
    <w:rPr>
      <w:rFonts w:ascii="Times New Roman" w:eastAsia="Calibri" w:hAnsi="Times New Roman" w:cs="Calibri"/>
      <w:sz w:val="20"/>
      <w:szCs w:val="24"/>
      <w:lang w:eastAsia="ru-RU"/>
    </w:rPr>
  </w:style>
  <w:style w:type="character" w:customStyle="1" w:styleId="af">
    <w:name w:val="Абзац списка Знак"/>
    <w:aliases w:val="Подпись рисунка Знак,Заголовок_3 Знак,ПКФ Список Знак,Абзац списка5 Знак,Нумерованый список Знак,Табичный текст Знак,Ненумерованный список Знак,Абзац обычного текста Знак,Булит 1 Знак,mcd_гпи_маркиров.список ур.1 Знак,ПАРАГРАФ Знак"/>
    <w:link w:val="16"/>
    <w:uiPriority w:val="34"/>
    <w:locked/>
    <w:rsid w:val="0040140B"/>
  </w:style>
  <w:style w:type="character" w:customStyle="1" w:styleId="30">
    <w:name w:val="Заголовок 3 Знак"/>
    <w:aliases w:val="Heading 3 Char Знак,Char Знак,Char1 Знак,H3 Знак,h3 Знак,3 Знак,Level 1 - 1 Знак,h31 Знак,h32 Знак,h33 Знак,h34 Знак,h35 Знак,h36 Знак,h37 Знак,h38 Знак,h39 Знак,h310 Знак,h311 Знак,h321 Знак,h331 Знак,h341 Знак,h351 Знак,h361 Знак"/>
    <w:basedOn w:val="a4"/>
    <w:link w:val="3"/>
    <w:rsid w:val="007F6445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table" w:styleId="af0">
    <w:name w:val="Table Grid"/>
    <w:aliases w:val="Моя таблица"/>
    <w:basedOn w:val="a5"/>
    <w:uiPriority w:val="59"/>
    <w:rsid w:val="00C8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3"/>
    <w:next w:val="a3"/>
    <w:uiPriority w:val="35"/>
    <w:unhideWhenUsed/>
    <w:qFormat/>
    <w:rsid w:val="008F4A53"/>
    <w:pPr>
      <w:spacing w:after="200"/>
      <w:ind w:firstLine="0"/>
      <w:jc w:val="right"/>
    </w:pPr>
    <w:rPr>
      <w:iCs/>
      <w:color w:val="000000" w:themeColor="text1"/>
      <w:szCs w:val="18"/>
    </w:rPr>
  </w:style>
  <w:style w:type="character" w:styleId="af2">
    <w:name w:val="annotation reference"/>
    <w:basedOn w:val="a4"/>
    <w:uiPriority w:val="99"/>
    <w:semiHidden/>
    <w:unhideWhenUsed/>
    <w:rsid w:val="00192A5F"/>
    <w:rPr>
      <w:sz w:val="16"/>
      <w:szCs w:val="16"/>
    </w:rPr>
  </w:style>
  <w:style w:type="paragraph" w:styleId="af3">
    <w:name w:val="annotation text"/>
    <w:basedOn w:val="a3"/>
    <w:link w:val="af4"/>
    <w:uiPriority w:val="99"/>
    <w:unhideWhenUsed/>
    <w:rsid w:val="00192A5F"/>
    <w:pPr>
      <w:spacing w:after="120"/>
      <w:ind w:firstLine="0"/>
    </w:pPr>
    <w:rPr>
      <w:sz w:val="20"/>
      <w:szCs w:val="20"/>
    </w:rPr>
  </w:style>
  <w:style w:type="character" w:customStyle="1" w:styleId="af4">
    <w:name w:val="Текст примечания Знак"/>
    <w:basedOn w:val="a4"/>
    <w:link w:val="af3"/>
    <w:uiPriority w:val="99"/>
    <w:rsid w:val="00192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192A5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192A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aliases w:val="PIM 6 Знак"/>
    <w:basedOn w:val="a4"/>
    <w:link w:val="6"/>
    <w:rsid w:val="009A67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4"/>
    <w:link w:val="7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A67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7">
    <w:name w:val="Normal (Web)"/>
    <w:basedOn w:val="a3"/>
    <w:uiPriority w:val="99"/>
    <w:unhideWhenUsed/>
    <w:rsid w:val="009A67FA"/>
    <w:pPr>
      <w:spacing w:before="100" w:beforeAutospacing="1" w:after="100" w:afterAutospacing="1"/>
      <w:ind w:firstLine="0"/>
    </w:pPr>
  </w:style>
  <w:style w:type="paragraph" w:customStyle="1" w:styleId="16">
    <w:name w:val="Абзац списка1"/>
    <w:basedOn w:val="a3"/>
    <w:link w:val="af"/>
    <w:uiPriority w:val="34"/>
    <w:qFormat/>
    <w:rsid w:val="009A67FA"/>
    <w:pPr>
      <w:spacing w:after="120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uiPriority w:val="22"/>
    <w:qFormat/>
    <w:rsid w:val="009A67FA"/>
    <w:rPr>
      <w:b/>
      <w:bCs/>
      <w:color w:val="auto"/>
    </w:rPr>
  </w:style>
  <w:style w:type="paragraph" w:styleId="af9">
    <w:name w:val="Subtitle"/>
    <w:basedOn w:val="a3"/>
    <w:link w:val="afa"/>
    <w:uiPriority w:val="99"/>
    <w:qFormat/>
    <w:rsid w:val="009A67FA"/>
    <w:pPr>
      <w:ind w:firstLine="0"/>
    </w:pPr>
    <w:rPr>
      <w:rFonts w:eastAsia="Calibri"/>
      <w:b/>
      <w:bCs/>
      <w:spacing w:val="15"/>
      <w:lang w:val="x-none" w:eastAsia="x-none"/>
    </w:rPr>
  </w:style>
  <w:style w:type="character" w:customStyle="1" w:styleId="afa">
    <w:name w:val="Подзаголовок Знак"/>
    <w:basedOn w:val="a4"/>
    <w:link w:val="af9"/>
    <w:uiPriority w:val="99"/>
    <w:rsid w:val="009A67FA"/>
    <w:rPr>
      <w:rFonts w:ascii="Times New Roman" w:eastAsia="Calibri" w:hAnsi="Times New Roman" w:cs="Times New Roman"/>
      <w:b/>
      <w:bCs/>
      <w:spacing w:val="15"/>
      <w:sz w:val="24"/>
      <w:szCs w:val="24"/>
      <w:lang w:val="x-none" w:eastAsia="x-none"/>
    </w:rPr>
  </w:style>
  <w:style w:type="paragraph" w:customStyle="1" w:styleId="TableText">
    <w:name w:val="Table Text"/>
    <w:basedOn w:val="a3"/>
    <w:uiPriority w:val="99"/>
    <w:rsid w:val="009A67FA"/>
    <w:pPr>
      <w:spacing w:before="60"/>
      <w:ind w:firstLine="0"/>
    </w:pPr>
    <w:rPr>
      <w:spacing w:val="-5"/>
      <w:sz w:val="16"/>
      <w:lang w:val="en-US" w:eastAsia="en-US"/>
    </w:rPr>
  </w:style>
  <w:style w:type="paragraph" w:styleId="afb">
    <w:name w:val="TOC Heading"/>
    <w:basedOn w:val="12"/>
    <w:next w:val="a3"/>
    <w:uiPriority w:val="39"/>
    <w:unhideWhenUsed/>
    <w:rsid w:val="009A67F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aps/>
      <w:color w:val="2E74B5" w:themeColor="accent1" w:themeShade="BF"/>
      <w:sz w:val="24"/>
      <w:szCs w:val="28"/>
    </w:rPr>
  </w:style>
  <w:style w:type="numbering" w:customStyle="1" w:styleId="Bullets">
    <w:name w:val="Bullets"/>
    <w:rsid w:val="009A67FA"/>
    <w:pPr>
      <w:numPr>
        <w:numId w:val="2"/>
      </w:numPr>
    </w:p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9A67FA"/>
    <w:rPr>
      <w:b/>
      <w:bCs/>
    </w:rPr>
  </w:style>
  <w:style w:type="character" w:customStyle="1" w:styleId="afd">
    <w:name w:val="Тема примечания Знак"/>
    <w:basedOn w:val="af4"/>
    <w:link w:val="afc"/>
    <w:uiPriority w:val="99"/>
    <w:semiHidden/>
    <w:rsid w:val="009A67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F107CF"/>
    <w:pPr>
      <w:tabs>
        <w:tab w:val="left" w:pos="567"/>
        <w:tab w:val="right" w:leader="dot" w:pos="9912"/>
      </w:tabs>
      <w:ind w:firstLine="0"/>
    </w:pPr>
  </w:style>
  <w:style w:type="paragraph" w:customStyle="1" w:styleId="afe">
    <w:name w:val="Текст в таблице+ По центру"/>
    <w:basedOn w:val="a9"/>
    <w:rsid w:val="00AB127D"/>
    <w:pPr>
      <w:jc w:val="center"/>
    </w:pPr>
  </w:style>
  <w:style w:type="paragraph" w:customStyle="1" w:styleId="a1">
    <w:name w:val="Маркированный список в таблице"/>
    <w:basedOn w:val="a9"/>
    <w:next w:val="a9"/>
    <w:qFormat/>
    <w:rsid w:val="00AB127D"/>
    <w:pPr>
      <w:numPr>
        <w:numId w:val="8"/>
      </w:numPr>
      <w:ind w:left="381"/>
    </w:pPr>
    <w:rPr>
      <w:lang w:val="ru-RU"/>
    </w:rPr>
  </w:style>
  <w:style w:type="character" w:styleId="aff">
    <w:name w:val="footnote reference"/>
    <w:basedOn w:val="a4"/>
    <w:unhideWhenUsed/>
    <w:rsid w:val="009A67FA"/>
    <w:rPr>
      <w:vertAlign w:val="superscript"/>
    </w:rPr>
  </w:style>
  <w:style w:type="paragraph" w:customStyle="1" w:styleId="a0">
    <w:name w:val="Перечисление"/>
    <w:basedOn w:val="a3"/>
    <w:link w:val="aff0"/>
    <w:qFormat/>
    <w:rsid w:val="009A67FA"/>
    <w:pPr>
      <w:numPr>
        <w:ilvl w:val="1"/>
        <w:numId w:val="3"/>
      </w:numPr>
      <w:tabs>
        <w:tab w:val="left" w:pos="267"/>
      </w:tabs>
      <w:spacing w:before="120" w:after="120"/>
    </w:pPr>
    <w:rPr>
      <w:sz w:val="20"/>
      <w:szCs w:val="20"/>
    </w:rPr>
  </w:style>
  <w:style w:type="paragraph" w:customStyle="1" w:styleId="11">
    <w:name w:val="П1"/>
    <w:basedOn w:val="a3"/>
    <w:qFormat/>
    <w:rsid w:val="009A67FA"/>
    <w:pPr>
      <w:numPr>
        <w:numId w:val="3"/>
      </w:numPr>
      <w:tabs>
        <w:tab w:val="left" w:pos="176"/>
      </w:tabs>
      <w:spacing w:before="120" w:after="120"/>
    </w:pPr>
    <w:rPr>
      <w:sz w:val="20"/>
      <w:szCs w:val="20"/>
    </w:rPr>
  </w:style>
  <w:style w:type="character" w:customStyle="1" w:styleId="aff0">
    <w:name w:val="Перечисление Знак"/>
    <w:basedOn w:val="a4"/>
    <w:link w:val="a0"/>
    <w:rsid w:val="009A6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9A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H20">
    <w:name w:val="ОПЭ-H2 Знак"/>
    <w:basedOn w:val="a4"/>
    <w:link w:val="-H2"/>
    <w:locked/>
    <w:rsid w:val="009A67FA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-H2">
    <w:name w:val="ОПЭ-H2"/>
    <w:basedOn w:val="20"/>
    <w:link w:val="-H20"/>
    <w:qFormat/>
    <w:rsid w:val="009A67FA"/>
    <w:pPr>
      <w:numPr>
        <w:numId w:val="1"/>
      </w:numPr>
      <w:spacing w:before="200" w:line="276" w:lineRule="auto"/>
      <w:ind w:left="1134" w:hanging="567"/>
      <w:jc w:val="left"/>
    </w:pPr>
    <w:rPr>
      <w:sz w:val="26"/>
      <w:szCs w:val="26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E65941"/>
    <w:pPr>
      <w:tabs>
        <w:tab w:val="left" w:pos="1701"/>
        <w:tab w:val="right" w:leader="dot" w:pos="9912"/>
      </w:tabs>
      <w:ind w:hanging="11"/>
    </w:pPr>
  </w:style>
  <w:style w:type="character" w:styleId="aff2">
    <w:name w:val="Emphasis"/>
    <w:basedOn w:val="a4"/>
    <w:uiPriority w:val="20"/>
    <w:qFormat/>
    <w:rsid w:val="0098555D"/>
    <w:rPr>
      <w:i/>
      <w:iCs/>
    </w:rPr>
  </w:style>
  <w:style w:type="character" w:styleId="aff3">
    <w:name w:val="FollowedHyperlink"/>
    <w:basedOn w:val="a4"/>
    <w:uiPriority w:val="99"/>
    <w:semiHidden/>
    <w:unhideWhenUsed/>
    <w:rsid w:val="00F37546"/>
    <w:rPr>
      <w:color w:val="954F72"/>
      <w:u w:val="single"/>
    </w:rPr>
  </w:style>
  <w:style w:type="paragraph" w:customStyle="1" w:styleId="msonormal0">
    <w:name w:val="msonormal"/>
    <w:basedOn w:val="a3"/>
    <w:rsid w:val="00F37546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</w:rPr>
  </w:style>
  <w:style w:type="paragraph" w:customStyle="1" w:styleId="xl67">
    <w:name w:val="xl67"/>
    <w:basedOn w:val="a3"/>
    <w:rsid w:val="00F37546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paragraph" w:customStyle="1" w:styleId="xl68">
    <w:name w:val="xl68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3"/>
    <w:rsid w:val="00F37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1">
    <w:name w:val="xl71"/>
    <w:basedOn w:val="a3"/>
    <w:rsid w:val="00F37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2">
    <w:name w:val="xl72"/>
    <w:basedOn w:val="a3"/>
    <w:rsid w:val="00F37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4">
    <w:name w:val="xl74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5">
    <w:name w:val="xl75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6">
    <w:name w:val="xl7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7">
    <w:name w:val="xl77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8">
    <w:name w:val="xl78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styleId="51">
    <w:name w:val="toc 5"/>
    <w:basedOn w:val="a3"/>
    <w:next w:val="a3"/>
    <w:autoRedefine/>
    <w:uiPriority w:val="39"/>
    <w:unhideWhenUsed/>
    <w:rsid w:val="00F6307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F6307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F6307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F6307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F6307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">
    <w:name w:val="ОтчРазд3"/>
    <w:basedOn w:val="a3"/>
    <w:next w:val="a3"/>
    <w:link w:val="34"/>
    <w:qFormat/>
    <w:rsid w:val="001D354C"/>
    <w:pPr>
      <w:tabs>
        <w:tab w:val="left" w:pos="1701"/>
      </w:tabs>
      <w:spacing w:before="120" w:after="60" w:line="276" w:lineRule="auto"/>
      <w:ind w:firstLine="0"/>
    </w:pPr>
    <w:rPr>
      <w:lang w:eastAsia="en-US"/>
    </w:rPr>
  </w:style>
  <w:style w:type="character" w:customStyle="1" w:styleId="34">
    <w:name w:val="ОтчРазд3 Знак"/>
    <w:basedOn w:val="a4"/>
    <w:link w:val="33"/>
    <w:rsid w:val="001D354C"/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rsid w:val="00601E0F"/>
    <w:rPr>
      <w:rFonts w:ascii="Times New Roman" w:hAnsi="Times New Roman"/>
    </w:rPr>
  </w:style>
  <w:style w:type="paragraph" w:styleId="aff5">
    <w:name w:val="No Spacing"/>
    <w:uiPriority w:val="1"/>
    <w:qFormat/>
    <w:rsid w:val="00776239"/>
    <w:pPr>
      <w:spacing w:after="0" w:line="240" w:lineRule="auto"/>
      <w:jc w:val="both"/>
    </w:pPr>
    <w:rPr>
      <w:rFonts w:ascii="Times New Roman" w:hAnsi="Times New Roman"/>
    </w:rPr>
  </w:style>
  <w:style w:type="paragraph" w:styleId="aff6">
    <w:name w:val="Title"/>
    <w:basedOn w:val="a3"/>
    <w:next w:val="a3"/>
    <w:link w:val="aff7"/>
    <w:uiPriority w:val="10"/>
    <w:qFormat/>
    <w:rsid w:val="00776239"/>
    <w:pPr>
      <w:ind w:firstLine="0"/>
      <w:contextualSpacing/>
    </w:pPr>
    <w:rPr>
      <w:rFonts w:eastAsiaTheme="majorEastAsia" w:cstheme="majorBidi"/>
      <w:spacing w:val="-10"/>
      <w:kern w:val="28"/>
      <w:sz w:val="28"/>
      <w:szCs w:val="56"/>
      <w:lang w:eastAsia="en-US"/>
    </w:rPr>
  </w:style>
  <w:style w:type="character" w:customStyle="1" w:styleId="aff7">
    <w:name w:val="Заголовок Знак"/>
    <w:basedOn w:val="a4"/>
    <w:link w:val="aff6"/>
    <w:uiPriority w:val="10"/>
    <w:rsid w:val="0077623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f8">
    <w:name w:val="маркированное полотно"/>
    <w:basedOn w:val="a3"/>
    <w:link w:val="aff9"/>
    <w:qFormat/>
    <w:rsid w:val="00776239"/>
    <w:pPr>
      <w:tabs>
        <w:tab w:val="left" w:pos="-227"/>
      </w:tabs>
      <w:spacing w:before="120" w:after="120"/>
      <w:ind w:right="170" w:firstLine="0"/>
    </w:pPr>
    <w:rPr>
      <w:rFonts w:ascii="Arial" w:hAnsi="Arial"/>
      <w:sz w:val="20"/>
      <w:szCs w:val="22"/>
      <w:lang w:val="x-none" w:eastAsia="x-none"/>
    </w:rPr>
  </w:style>
  <w:style w:type="character" w:customStyle="1" w:styleId="aff9">
    <w:name w:val="маркированное полотно Знак"/>
    <w:basedOn w:val="a4"/>
    <w:link w:val="aff8"/>
    <w:rsid w:val="00776239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ffa">
    <w:name w:val="маркированный список"/>
    <w:basedOn w:val="33"/>
    <w:rsid w:val="00BB444A"/>
    <w:pPr>
      <w:spacing w:before="0" w:after="0"/>
    </w:pPr>
    <w:rPr>
      <w:szCs w:val="20"/>
    </w:rPr>
  </w:style>
  <w:style w:type="paragraph" w:customStyle="1" w:styleId="affb">
    <w:name w:val="Наименование таблицы"/>
    <w:basedOn w:val="a3"/>
    <w:next w:val="a3"/>
    <w:qFormat/>
    <w:rsid w:val="00727910"/>
    <w:pPr>
      <w:keepNext/>
      <w:spacing w:before="240"/>
      <w:ind w:firstLine="0"/>
      <w:jc w:val="left"/>
    </w:pPr>
    <w:rPr>
      <w:szCs w:val="20"/>
    </w:rPr>
  </w:style>
  <w:style w:type="paragraph" w:customStyle="1" w:styleId="30015">
    <w:name w:val="Стиль ОтчРазд3 + Перед:  0 пт после: 0 пт междустрочный  15 стр..."/>
    <w:basedOn w:val="33"/>
    <w:rsid w:val="00BB444A"/>
    <w:pPr>
      <w:spacing w:before="0" w:after="0" w:line="360" w:lineRule="auto"/>
    </w:pPr>
    <w:rPr>
      <w:szCs w:val="20"/>
    </w:rPr>
  </w:style>
  <w:style w:type="paragraph" w:customStyle="1" w:styleId="1">
    <w:name w:val="Маркированный список_1"/>
    <w:basedOn w:val="a3"/>
    <w:next w:val="a3"/>
    <w:qFormat/>
    <w:rsid w:val="00267A65"/>
    <w:pPr>
      <w:numPr>
        <w:ilvl w:val="1"/>
        <w:numId w:val="4"/>
      </w:numPr>
      <w:tabs>
        <w:tab w:val="left" w:pos="1134"/>
      </w:tabs>
      <w:ind w:left="1417" w:hanging="357"/>
    </w:pPr>
  </w:style>
  <w:style w:type="paragraph" w:customStyle="1" w:styleId="affc">
    <w:name w:val="Рисунок в Тексте"/>
    <w:basedOn w:val="a3"/>
    <w:next w:val="affd"/>
    <w:qFormat/>
    <w:rsid w:val="003B4B4B"/>
    <w:pPr>
      <w:keepNext/>
      <w:spacing w:before="240" w:after="240"/>
      <w:ind w:firstLine="0"/>
      <w:jc w:val="center"/>
    </w:pPr>
    <w:rPr>
      <w:noProof/>
    </w:rPr>
  </w:style>
  <w:style w:type="paragraph" w:customStyle="1" w:styleId="affd">
    <w:name w:val="Наименование рисунка"/>
    <w:basedOn w:val="a3"/>
    <w:next w:val="a3"/>
    <w:qFormat/>
    <w:rsid w:val="003B4B4B"/>
    <w:pPr>
      <w:spacing w:after="240"/>
      <w:jc w:val="center"/>
    </w:pPr>
  </w:style>
  <w:style w:type="paragraph" w:customStyle="1" w:styleId="a">
    <w:name w:val="нумерованный список"/>
    <w:basedOn w:val="a2"/>
    <w:qFormat/>
    <w:rsid w:val="00D06F0B"/>
    <w:pPr>
      <w:numPr>
        <w:numId w:val="5"/>
      </w:numPr>
      <w:spacing w:after="160" w:line="276" w:lineRule="auto"/>
      <w:contextualSpacing/>
    </w:pPr>
    <w:rPr>
      <w:rFonts w:cs="Times New Roman"/>
    </w:rPr>
  </w:style>
  <w:style w:type="paragraph" w:customStyle="1" w:styleId="2">
    <w:name w:val="Маркированный список таблица 2"/>
    <w:basedOn w:val="a1"/>
    <w:next w:val="a9"/>
    <w:qFormat/>
    <w:rsid w:val="00F77FC5"/>
    <w:pPr>
      <w:numPr>
        <w:numId w:val="9"/>
      </w:numPr>
    </w:pPr>
  </w:style>
  <w:style w:type="paragraph" w:customStyle="1" w:styleId="17">
    <w:name w:val="Нумерованный список 1"/>
    <w:basedOn w:val="a3"/>
    <w:next w:val="a3"/>
    <w:rsid w:val="00F77FC5"/>
    <w:pPr>
      <w:spacing w:after="160" w:line="276" w:lineRule="auto"/>
    </w:pPr>
    <w:rPr>
      <w:szCs w:val="20"/>
    </w:rPr>
  </w:style>
  <w:style w:type="paragraph" w:customStyle="1" w:styleId="10">
    <w:name w:val="Нумерованный список _1"/>
    <w:basedOn w:val="a3"/>
    <w:next w:val="a3"/>
    <w:rsid w:val="00F77FC5"/>
    <w:pPr>
      <w:numPr>
        <w:numId w:val="10"/>
      </w:numPr>
      <w:spacing w:after="160" w:line="276" w:lineRule="auto"/>
    </w:pPr>
    <w:rPr>
      <w:szCs w:val="20"/>
    </w:rPr>
  </w:style>
  <w:style w:type="paragraph" w:customStyle="1" w:styleId="-">
    <w:name w:val="Таблица-Заголовок"/>
    <w:basedOn w:val="a3"/>
    <w:rsid w:val="00E0713B"/>
    <w:pPr>
      <w:spacing w:before="40" w:after="40" w:line="200" w:lineRule="exact"/>
      <w:ind w:firstLine="0"/>
      <w:jc w:val="center"/>
    </w:pPr>
    <w:rPr>
      <w:kern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FC65-C09F-46B7-A9B3-0F3C3E11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</dc:creator>
  <cp:keywords/>
  <dc:description/>
  <cp:lastModifiedBy>Козлова Алиса Михайловна</cp:lastModifiedBy>
  <cp:revision>9</cp:revision>
  <dcterms:created xsi:type="dcterms:W3CDTF">2021-04-12T14:28:00Z</dcterms:created>
  <dcterms:modified xsi:type="dcterms:W3CDTF">2023-03-30T11:49:00Z</dcterms:modified>
</cp:coreProperties>
</file>